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  <w:lang w:val="zh-CN" w:eastAsia="zh-CN"/>
        </w:rPr>
        <w:id w:val="-64494470"/>
        <w:docPartObj>
          <w:docPartGallery w:val="Table of Contents"/>
          <w:docPartUnique/>
        </w:docPartObj>
      </w:sdtPr>
      <w:sdtEndPr>
        <w:rPr>
          <w:b/>
          <w:bCs/>
          <w:lang w:eastAsia="ja-JP"/>
        </w:rPr>
      </w:sdtEndPr>
      <w:sdtContent>
        <w:p w14:paraId="3E06FE4D" w14:textId="0C92FD84" w:rsidR="008621ED" w:rsidRDefault="008621ED">
          <w:pPr>
            <w:pStyle w:val="TOCHeading"/>
          </w:pPr>
          <w:r>
            <w:rPr>
              <w:lang w:val="zh-CN" w:eastAsia="zh-CN"/>
            </w:rPr>
            <w:t>目录</w:t>
          </w:r>
        </w:p>
        <w:p w14:paraId="57279225" w14:textId="0274DBC9" w:rsidR="00D07BC5" w:rsidRDefault="008621E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89586" w:history="1">
            <w:r w:rsidR="00D07BC5"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="00D07BC5" w:rsidRPr="00D5267A">
              <w:rPr>
                <w:rStyle w:val="Hyperlink"/>
                <w:rFonts w:asciiTheme="minorEastAsia" w:hAnsiTheme="minorEastAsia"/>
                <w:noProof/>
                <w:lang w:eastAsia="zh-CN"/>
              </w:rPr>
              <w:t>81</w:t>
            </w:r>
            <w:r w:rsidR="00D07BC5"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的管家</w:t>
            </w:r>
            <w:r w:rsidR="00D07BC5">
              <w:rPr>
                <w:noProof/>
                <w:webHidden/>
              </w:rPr>
              <w:tab/>
            </w:r>
            <w:r w:rsidR="00D07BC5">
              <w:rPr>
                <w:noProof/>
                <w:webHidden/>
              </w:rPr>
              <w:fldChar w:fldCharType="begin"/>
            </w:r>
            <w:r w:rsidR="00D07BC5">
              <w:rPr>
                <w:noProof/>
                <w:webHidden/>
              </w:rPr>
              <w:instrText xml:space="preserve"> PAGEREF _Toc185689586 \h </w:instrText>
            </w:r>
            <w:r w:rsidR="00D07BC5">
              <w:rPr>
                <w:noProof/>
                <w:webHidden/>
              </w:rPr>
            </w:r>
            <w:r w:rsidR="00D07BC5">
              <w:rPr>
                <w:noProof/>
                <w:webHidden/>
              </w:rPr>
              <w:fldChar w:fldCharType="separate"/>
            </w:r>
            <w:r w:rsidR="00D07BC5">
              <w:rPr>
                <w:noProof/>
                <w:webHidden/>
              </w:rPr>
              <w:t>2</w:t>
            </w:r>
            <w:r w:rsidR="00D07BC5">
              <w:rPr>
                <w:noProof/>
                <w:webHidden/>
              </w:rPr>
              <w:fldChar w:fldCharType="end"/>
            </w:r>
          </w:hyperlink>
        </w:p>
        <w:p w14:paraId="241E8B3B" w14:textId="490CC752" w:rsidR="00D07BC5" w:rsidRDefault="00D07B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5689587" w:history="1"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D5267A">
              <w:rPr>
                <w:rStyle w:val="Hyperlink"/>
                <w:rFonts w:asciiTheme="minorEastAsia" w:hAnsiTheme="minorEastAsia"/>
                <w:noProof/>
                <w:lang w:eastAsia="zh-CN"/>
              </w:rPr>
              <w:t>82</w:t>
            </w:r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今生决定永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1E97" w14:textId="580082D7" w:rsidR="00D07BC5" w:rsidRDefault="00D07B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5689588" w:history="1"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D5267A">
              <w:rPr>
                <w:rStyle w:val="Hyperlink"/>
                <w:rFonts w:asciiTheme="minorEastAsia" w:hAnsiTheme="minorEastAsia"/>
                <w:noProof/>
                <w:lang w:eastAsia="zh-CN"/>
              </w:rPr>
              <w:t>83</w:t>
            </w:r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芥菜种的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5D9F" w14:textId="2C56E389" w:rsidR="00D07BC5" w:rsidRDefault="00D07B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5689589" w:history="1"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D5267A">
              <w:rPr>
                <w:rStyle w:val="Hyperlink"/>
                <w:rFonts w:asciiTheme="minorEastAsia" w:hAnsiTheme="minorEastAsia"/>
                <w:noProof/>
                <w:lang w:eastAsia="zh-CN"/>
              </w:rPr>
              <w:t>84</w:t>
            </w:r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要在我的身上荣耀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83A4" w14:textId="0375B099" w:rsidR="00D07BC5" w:rsidRDefault="00D07B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5689590" w:history="1"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D5267A">
              <w:rPr>
                <w:rStyle w:val="Hyperlink"/>
                <w:rFonts w:asciiTheme="minorEastAsia" w:hAnsiTheme="minorEastAsia"/>
                <w:noProof/>
                <w:lang w:eastAsia="zh-CN"/>
              </w:rPr>
              <w:t>85</w:t>
            </w:r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解开，叫他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ED1D" w14:textId="49B1E1C5" w:rsidR="00D07BC5" w:rsidRDefault="00D07B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5689591" w:history="1"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D5267A">
              <w:rPr>
                <w:rStyle w:val="Hyperlink"/>
                <w:rFonts w:asciiTheme="minorEastAsia" w:hAnsiTheme="minorEastAsia"/>
                <w:noProof/>
                <w:lang w:eastAsia="zh-CN"/>
              </w:rPr>
              <w:t>86</w:t>
            </w:r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回想罗得的妻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56C4" w14:textId="645FE71E" w:rsidR="00D07BC5" w:rsidRDefault="00D07B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5689592" w:history="1"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D5267A">
              <w:rPr>
                <w:rStyle w:val="Hyperlink"/>
                <w:rFonts w:asciiTheme="minorEastAsia" w:hAnsiTheme="minorEastAsia"/>
                <w:noProof/>
                <w:lang w:eastAsia="zh-CN"/>
              </w:rPr>
              <w:t>87</w:t>
            </w:r>
            <w:r w:rsidRPr="00D5267A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常常祷告，不可灰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A372" w14:textId="72DA5FE3" w:rsidR="008621ED" w:rsidRDefault="008621ED">
          <w:r>
            <w:rPr>
              <w:b/>
              <w:bCs/>
              <w:lang w:val="zh-CN"/>
            </w:rPr>
            <w:fldChar w:fldCharType="end"/>
          </w:r>
        </w:p>
      </w:sdtContent>
    </w:sdt>
    <w:p w14:paraId="6B7F4BDE" w14:textId="77777777" w:rsidR="008621ED" w:rsidRDefault="008621ED" w:rsidP="008621ED">
      <w:pPr>
        <w:rPr>
          <w:lang w:eastAsia="zh-CN"/>
        </w:rPr>
        <w:sectPr w:rsidR="008621ED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4AE735AA" w14:textId="0888E36B" w:rsidR="008A5E7C" w:rsidRPr="00263BA8" w:rsidRDefault="00552728" w:rsidP="008F2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" w:name="OLE_LINK10"/>
      <w:bookmarkStart w:id="2" w:name="_Toc185689586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（8</w:t>
      </w:r>
      <w:r w:rsidR="00F701C2" w:rsidRPr="00263BA8">
        <w:rPr>
          <w:rFonts w:asciiTheme="minorEastAsia" w:eastAsiaTheme="minorEastAsia" w:hAnsiTheme="minorEastAsia"/>
          <w:lang w:eastAsia="zh-CN"/>
        </w:rPr>
        <w:t>1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）</w:t>
      </w:r>
      <w:r w:rsidRPr="00263BA8">
        <w:rPr>
          <w:rFonts w:asciiTheme="minorEastAsia" w:eastAsiaTheme="minorEastAsia" w:hAnsiTheme="minorEastAsia" w:hint="eastAsia"/>
          <w:lang w:eastAsia="zh-CN"/>
        </w:rPr>
        <w:t>：</w:t>
      </w:r>
      <w:r w:rsidR="00865F20" w:rsidRPr="00263BA8">
        <w:rPr>
          <w:rFonts w:asciiTheme="minorEastAsia" w:eastAsiaTheme="minorEastAsia" w:hAnsiTheme="minorEastAsia" w:hint="eastAsia"/>
          <w:lang w:eastAsia="zh-CN"/>
        </w:rPr>
        <w:t>神的管家</w:t>
      </w:r>
      <w:bookmarkEnd w:id="2"/>
    </w:p>
    <w:bookmarkEnd w:id="1"/>
    <w:p w14:paraId="1F59DB72" w14:textId="3D03EC13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2日</w:t>
      </w:r>
    </w:p>
    <w:p w14:paraId="2876E06B" w14:textId="1E3E27B6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6:1-18 </w:t>
      </w:r>
    </w:p>
    <w:bookmarkEnd w:id="0"/>
    <w:p w14:paraId="5E7AC944" w14:textId="0AFA1AB8" w:rsidR="00AE4A0F" w:rsidRPr="00263BA8" w:rsidRDefault="0074471E" w:rsidP="000744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263BA8" w:rsidRDefault="00865F20" w:rsidP="00AE4A0F">
      <w:pPr>
        <w:pStyle w:val="ListBullet"/>
        <w:numPr>
          <w:ilvl w:val="0"/>
          <w:numId w:val="8"/>
        </w:numPr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-8a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Pr="00263BA8" w:rsidRDefault="00AE4A0F" w:rsidP="00AE4A0F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-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又对门徒说，因为主耶稣是从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没有标点。</w:t>
      </w:r>
    </w:p>
    <w:p w14:paraId="2A79D22B" w14:textId="7818FEC0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Pr="00263BA8" w:rsidRDefault="0026532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3D791F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D791F" w:rsidRPr="00263BA8">
        <w:rPr>
          <w:rFonts w:asciiTheme="minorEastAsia" w:hAnsiTheme="minorEastAsia"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 w:rsidRPr="00263BA8">
        <w:rPr>
          <w:rFonts w:asciiTheme="minorEastAsia" w:hAnsiTheme="minorEastAsia"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Pr="00263BA8" w:rsidRDefault="006018FB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-</w:t>
      </w:r>
      <w:r w:rsidR="006D3F73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6D3F73" w:rsidRPr="00263BA8">
        <w:rPr>
          <w:rFonts w:asciiTheme="minorEastAsia" w:hAnsiTheme="minorEastAsia"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263BA8" w:rsidRDefault="00CE62C9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人夸奖他的聪明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他以前浪费主人的钱财，现在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减掉的可能是自己的利息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犹太人借钱不可取利，参见出埃及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2:25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若借钱给他，不可如放债的向他取利”；利未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5:35-36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 w:rsidRPr="00263BA8">
        <w:rPr>
          <w:rFonts w:asciiTheme="minorEastAsia" w:hAnsiTheme="minorEastAsia" w:hint="eastAsia"/>
          <w:color w:val="000000" w:themeColor="text1"/>
          <w:lang w:eastAsia="zh-CN"/>
        </w:rPr>
        <w:t>主人夸奖他，是因为管家利用短短的时间为自己的将来打算</w:t>
      </w:r>
      <w:r w:rsidR="00340B0E" w:rsidRPr="00263BA8">
        <w:rPr>
          <w:rFonts w:asciiTheme="minorEastAsia" w:hAnsiTheme="minorEastAsia"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8b-13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Pr="00263BA8" w:rsidRDefault="00944E2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节，“因为今世之子，较比光明之子更加聪明”，今世之子指不信耶稣的人，光明之子指信耶稣的人。</w:t>
      </w:r>
      <w:r w:rsidR="000664F2" w:rsidRPr="00263BA8">
        <w:rPr>
          <w:rFonts w:asciiTheme="minorEastAsia" w:hAnsiTheme="minorEastAsia" w:hint="eastAsia"/>
          <w:color w:val="000000" w:themeColor="text1"/>
          <w:lang w:eastAsia="zh-CN"/>
        </w:rPr>
        <w:t>今世之子在地上的时间是短暂的，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Pr="00263BA8" w:rsidRDefault="00784F08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节，钱财是中性的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关键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人怎样用。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义的钱财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在圣经中常常是负面的，因为人看到钱财，就变了。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耶稣教导我们用钱财交朋友。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帐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幕中。</w:t>
      </w:r>
      <w:r w:rsidR="00713486" w:rsidRPr="00263BA8">
        <w:rPr>
          <w:rFonts w:asciiTheme="minorEastAsia" w:hAnsiTheme="minorEastAsia"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 w:rsidRPr="00263BA8">
        <w:rPr>
          <w:rFonts w:asciiTheme="minorEastAsia" w:hAnsiTheme="minorEastAsia"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-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真实的钱财指福音。</w:t>
      </w:r>
      <w:r w:rsidR="0070716A" w:rsidRPr="00263BA8">
        <w:rPr>
          <w:rFonts w:asciiTheme="minorEastAsia" w:hAnsiTheme="minorEastAsia" w:hint="eastAsia"/>
          <w:color w:val="000000" w:themeColor="text1"/>
          <w:lang w:eastAsia="zh-CN"/>
        </w:rPr>
        <w:t>那个管家不忠心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在地上拥有的一切都是拿不走的，都是神给我们的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，都是别人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只有神给我们属于自己的东西。</w:t>
      </w:r>
    </w:p>
    <w:p w14:paraId="09080CBF" w14:textId="5D2E6AB5" w:rsidR="00B017EE" w:rsidRPr="00263BA8" w:rsidRDefault="00B017E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玛门是偶像，任何代替神的就是玛门。出埃及记第十条诫命，是不能贪婪。拜偶像也是一样。敬拜神，还是拜偶像？你委身在哪里，心在哪里？</w:t>
      </w:r>
    </w:p>
    <w:p w14:paraId="24061BE7" w14:textId="404BFE12" w:rsidR="00865F20" w:rsidRPr="00263BA8" w:rsidRDefault="00865F20" w:rsidP="00865F20">
      <w:pPr>
        <w:pStyle w:val="ListBullet"/>
        <w:ind w:left="151" w:hangingChars="50" w:hanging="151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4-18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法利赛人对他教导的反应来做个结论</w:t>
      </w:r>
      <w:r w:rsidR="00261FF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——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关于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神的管家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Pr="00263BA8" w:rsidRDefault="00FF5CFF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法利赛人嗤笑</w:t>
      </w:r>
      <w:r w:rsidR="00FF0BB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Pr="00263BA8" w:rsidRDefault="002958E7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说法利赛人有宗教的外表，自称为义；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对门徒说过，你们的义若不胜过文士和法利赛人的义，断不能进天国。</w:t>
      </w:r>
    </w:p>
    <w:p w14:paraId="05F3FC0F" w14:textId="57CDDEB7" w:rsidR="00371266" w:rsidRPr="00263BA8" w:rsidRDefault="00371266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531DB" w:rsidRPr="00263BA8">
        <w:rPr>
          <w:rFonts w:asciiTheme="minorEastAsia" w:hAnsiTheme="minorEastAsia"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施洗约翰比主耶稣早六个月，是主耶稣的先锋，在旷野中喊叫“天国近了，你们要悔改！”法利赛人不相信他，拒绝他。神把律法交给他们，他们没有抓住机会。他们不是好的管家。</w:t>
      </w:r>
    </w:p>
    <w:p w14:paraId="1206B42D" w14:textId="37FE4137" w:rsidR="00D66B25" w:rsidRPr="00263BA8" w:rsidRDefault="00D66B2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希伯来文中的一点一画都很重要，改变一点就是另外一个字母，就是别的意思了。法利赛人听得懂的。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法利赛人教导律法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把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自己的意思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加上当时的传统文化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律法的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一点一画不重要了。法利赛人对神的话不忠心。</w:t>
      </w:r>
    </w:p>
    <w:p w14:paraId="6B0B36E0" w14:textId="49913F78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有没有用神给我们短暂的时间预备我们的将来，我们对神的话忠心不忠心</w:t>
      </w:r>
      <w:r w:rsidR="00BF0630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19EE76F0" w14:textId="099AC661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法利赛人分为两派，自由派解释律法很随意，加上自己的意思和传统文化，对神设立的婚姻非常随便。民数记中有记载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当时的文化背景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中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太太是被动的，煮饭不好吃，先生可能就休她。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对婚姻不准一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对神没有委身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耶稣说不要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学法利赛人对律法的不专一。</w:t>
      </w:r>
    </w:p>
    <w:p w14:paraId="7D32EF69" w14:textId="243559EC" w:rsidR="00FA054E" w:rsidRPr="00263BA8" w:rsidRDefault="00FA054E" w:rsidP="00FA054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一抓住时间为将来做打算；二对神忠心；三对神专一，不能又要神又要玛门。看看大卫王，历代志上2</w:t>
      </w:r>
      <w:r w:rsidRPr="00263BA8">
        <w:rPr>
          <w:rFonts w:asciiTheme="minorEastAsia" w:hAnsiTheme="minorEastAsia"/>
          <w:color w:val="000000" w:themeColor="text1"/>
          <w:lang w:eastAsia="zh-CN"/>
        </w:rPr>
        <w:t>9:10-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8028B" w:rsidRPr="00263BA8">
        <w:rPr>
          <w:rFonts w:asciiTheme="minorEastAsia" w:hAnsiTheme="minorEastAsia"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 w:rsidRPr="00263BA8">
        <w:rPr>
          <w:rFonts w:asciiTheme="minorEastAsia" w:hAnsiTheme="minorEastAsia" w:hint="eastAsia"/>
          <w:color w:val="000000" w:themeColor="text1"/>
          <w:lang w:eastAsia="zh-CN"/>
        </w:rPr>
        <w:t>大卫是神的好管家。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让我们能让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17D05" w:rsidRPr="00263BA8"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我们为好管家。</w:t>
      </w:r>
    </w:p>
    <w:p w14:paraId="490035A2" w14:textId="01DDE672" w:rsidR="00FA054E" w:rsidRPr="00263BA8" w:rsidRDefault="00FA054E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DE66A0" w14:textId="084E7F1B" w:rsidR="00A7308E" w:rsidRPr="00263BA8" w:rsidRDefault="00D17D05" w:rsidP="00CB672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Pr="00263BA8" w:rsidRDefault="00D17D05" w:rsidP="00885B4A">
      <w:pPr>
        <w:pStyle w:val="ListBullet"/>
        <w:numPr>
          <w:ilvl w:val="0"/>
          <w:numId w:val="9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Pr="00263BA8" w:rsidRDefault="00885B4A" w:rsidP="00885B4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地上的管家到属灵的管家。对婚姻不专一，指法利赛人对神的话不专一，没有委身在神。</w:t>
      </w:r>
    </w:p>
    <w:p w14:paraId="4B34729F" w14:textId="0940811B" w:rsidR="00D17D05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75420" w:rsidRPr="00263BA8">
        <w:rPr>
          <w:rFonts w:asciiTheme="minorEastAsia" w:hAnsiTheme="minorEastAsia" w:hint="eastAsia"/>
          <w:color w:val="000000" w:themeColor="text1"/>
          <w:lang w:eastAsia="zh-CN"/>
        </w:rPr>
        <w:t>神教导</w:t>
      </w:r>
      <w:r w:rsidR="00673FBF" w:rsidRPr="00263BA8">
        <w:rPr>
          <w:rFonts w:asciiTheme="minorEastAsia" w:hAnsiTheme="minorEastAsia"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在摩西五经中，对犹太人的教导很严格的。应用时要很小心，</w:t>
      </w:r>
      <w:r w:rsidR="00AD11BB" w:rsidRPr="00263BA8">
        <w:rPr>
          <w:rFonts w:asciiTheme="minorEastAsia" w:hAnsiTheme="minorEastAsia" w:hint="eastAsia"/>
          <w:color w:val="000000" w:themeColor="text1"/>
          <w:lang w:eastAsia="zh-CN"/>
        </w:rPr>
        <w:t>会有人会利用。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应该给公道的价格，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不要高于市场价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帮助是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给有需要的人。</w:t>
      </w:r>
    </w:p>
    <w:p w14:paraId="6629D9FA" w14:textId="0770E1B0" w:rsidR="00D1706B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FD2164" w:rsidRPr="00263BA8">
        <w:rPr>
          <w:rFonts w:asciiTheme="minorEastAsia" w:hAnsiTheme="minorEastAsia" w:hint="eastAsia"/>
          <w:color w:val="000000" w:themeColor="text1"/>
          <w:lang w:eastAsia="zh-CN"/>
        </w:rPr>
        <w:t>有的弟兄姐妹精明一些，有些就是什么都不明白，</w:t>
      </w:r>
      <w:r w:rsidR="0063118A" w:rsidRPr="00263BA8">
        <w:rPr>
          <w:rFonts w:asciiTheme="minorEastAsia" w:hAnsiTheme="minorEastAsia"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对不信的人有一定的帮助，把他们带到主里。</w:t>
      </w:r>
      <w:r w:rsidR="002D64AD" w:rsidRPr="00263BA8">
        <w:rPr>
          <w:rFonts w:asciiTheme="minorEastAsia" w:hAnsiTheme="minorEastAsia" w:hint="eastAsia"/>
          <w:color w:val="000000" w:themeColor="text1"/>
          <w:lang w:eastAsia="zh-CN"/>
        </w:rPr>
        <w:t>在世上的事做的好，可能在主内的侍奉效果也会好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挣钱的动机很重要，挣钱为了以后更好地被主使用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684C93" w:rsidRPr="00263BA8">
        <w:rPr>
          <w:rFonts w:asciiTheme="minorEastAsia" w:hAnsiTheme="minorEastAsia" w:hint="eastAsia"/>
          <w:color w:val="000000" w:themeColor="text1"/>
          <w:lang w:eastAsia="zh-CN"/>
        </w:rPr>
        <w:t>有一对夫妻，生意做得很大很好，妻子说我们家里需要的钱够了，多余的钱愿意奉献给学神学的人，或者给传道士。</w:t>
      </w:r>
      <w:r w:rsidR="00E41E75" w:rsidRPr="00263BA8">
        <w:rPr>
          <w:rFonts w:asciiTheme="minorEastAsia" w:hAnsiTheme="minorEastAsia"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Pr="00263BA8" w:rsidRDefault="00672B1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很节俭很朴实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，方便聚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238DF" w:rsidRPr="00263BA8">
        <w:rPr>
          <w:rFonts w:asciiTheme="minorEastAsia" w:hAnsiTheme="minorEastAsia"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Pr="00263BA8" w:rsidRDefault="00191663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87615D" w14:textId="3CAEF0D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E597F6F" w14:textId="6A7A825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E631B8" w14:textId="320E46F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4895A" w14:textId="56D640E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8587E8" w14:textId="41BBB7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8A2275" w14:textId="2358B5AD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D3E7927" w14:textId="00BA95B4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0DC747" w14:textId="58A29AB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115BB4D" w14:textId="69BF5B4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1D989E" w14:textId="2374DFD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BBC0B9" w14:textId="1EDD6AF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F5CBBC7" w14:textId="139C906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5D2B84" w14:textId="295B4E3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D4066B" w14:textId="1707156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5CDFFA5" w14:textId="4AD518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287BED" w14:textId="68272D8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0A8CC1" w14:textId="29C6937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151846" w14:textId="3E51048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5288E3B" w14:textId="3FE554A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BEEA2F3" w14:textId="6CEE3B4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646444" w14:textId="48673FF9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0E00EF" w14:textId="0046A3A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74D2D" w14:textId="79BFE53D" w:rsidR="00993F76" w:rsidRPr="00263BA8" w:rsidRDefault="00993F76" w:rsidP="00993F76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3" w:name="_Toc185689587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2</w:t>
      </w:r>
      <w:r w:rsidRPr="00263BA8">
        <w:rPr>
          <w:rFonts w:asciiTheme="minorEastAsia" w:eastAsiaTheme="minorEastAsia" w:hAnsiTheme="minorEastAsia" w:hint="eastAsia"/>
          <w:lang w:eastAsia="zh-CN"/>
        </w:rPr>
        <w:t>）：今生决定永恒</w:t>
      </w:r>
      <w:bookmarkEnd w:id="3"/>
    </w:p>
    <w:p w14:paraId="2C9DB1E5" w14:textId="5A3C8254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38BE5B43" w14:textId="48F11E7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16:19-31</w:t>
      </w:r>
    </w:p>
    <w:p w14:paraId="652B7D92" w14:textId="1102DF48" w:rsidR="00993F76" w:rsidRPr="00263BA8" w:rsidRDefault="00911A5F" w:rsidP="00911A5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些人长寿，但还是短暂，还是要过去。</w:t>
      </w:r>
      <w:r w:rsidR="00E40DF3" w:rsidRPr="00263BA8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16:19-26 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和拉撒路的对比</w:t>
      </w:r>
    </w:p>
    <w:p w14:paraId="4573D407" w14:textId="03297DCF" w:rsidR="00993F76" w:rsidRPr="00263BA8" w:rsidRDefault="00A176ED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Pr="00263BA8" w:rsidRDefault="008963EB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上文讲法利赛人是地上的管家，神把摩西五经、旧约的律法交给他们，他们却不忠心。这里的财主也不是好管家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上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6:14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法利赛人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Pr="00263BA8" w:rsidRDefault="00E052B4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-2</w:t>
      </w:r>
      <w:r w:rsidR="00B620DC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这个财主是犹太人，拉撒路在财主面前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不洁净的。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Pr="00263BA8" w:rsidRDefault="003418C0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拉撒路的意思是，神是我的帮助者。创世记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5:1-3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利以谢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Pr="00263BA8" w:rsidRDefault="009173AA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Pr="00263BA8">
        <w:rPr>
          <w:rFonts w:asciiTheme="minorEastAsia" w:hAnsiTheme="minorEastAsia"/>
          <w:color w:val="000000" w:themeColor="text1"/>
          <w:lang w:eastAsia="zh-CN"/>
        </w:rPr>
        <w:t>16: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耶和华眼中，看圣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之死极为宝贵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1</w:t>
      </w:r>
      <w:r w:rsidR="007247D6" w:rsidRPr="00263BA8">
        <w:rPr>
          <w:rFonts w:asciiTheme="minorEastAsia" w:hAnsiTheme="minorEastAsia"/>
          <w:color w:val="000000" w:themeColor="text1"/>
          <w:lang w:eastAsia="zh-CN"/>
        </w:rPr>
        <w:t>2:</w:t>
      </w:r>
      <w:r w:rsidR="00B03495" w:rsidRPr="00263BA8">
        <w:rPr>
          <w:rFonts w:asciiTheme="minorEastAsia" w:hAnsiTheme="minorEastAsia"/>
          <w:color w:val="000000" w:themeColor="text1"/>
          <w:lang w:eastAsia="zh-CN"/>
        </w:rPr>
        <w:t>22-23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你们乃是来到锡安山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新约的中保耶稣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以及所洒的血”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69CC" w:rsidRPr="00263BA8">
        <w:rPr>
          <w:rFonts w:asciiTheme="minorEastAsia" w:hAnsiTheme="minorEastAsia"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Pr="00263BA8" w:rsidRDefault="00B40082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后来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阴间受苦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在旧约，因为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还没有复活，教会还没有开始。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那时不信的人，离开世界都到阴间。阴间是分开的，信的人和不信的人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分别住在受苦的地方和亚伯拉罕的怀里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雅各说你们会让我凄凄惨惨的下阴间。但在新约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义人被带到天上乐园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弗所书4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各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人蒙恩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从诗篇6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中来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被钉死的时候，对强盗说你和我到乐园去了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信他的人都到乐园、新耶路撒冷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21:1-2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我的帮助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造天地的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耶和华而来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C027C4E" w14:textId="6F8AA958" w:rsidR="004F69CC" w:rsidRPr="00263BA8" w:rsidRDefault="004F69CC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阴间还是暂时的，</w:t>
      </w:r>
      <w:r w:rsidR="00C01585" w:rsidRPr="00263BA8">
        <w:rPr>
          <w:rFonts w:asciiTheme="minorEastAsia" w:hAnsiTheme="minorEastAsia" w:hint="eastAsia"/>
          <w:color w:val="000000" w:themeColor="text1"/>
          <w:lang w:eastAsia="zh-CN"/>
        </w:rPr>
        <w:t>启示录告诉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 w:rsidRPr="00263BA8">
        <w:rPr>
          <w:rFonts w:asciiTheme="minorEastAsia" w:hAnsiTheme="minorEastAsia" w:hint="eastAsia"/>
          <w:color w:val="000000" w:themeColor="text1"/>
          <w:lang w:eastAsia="zh-CN"/>
        </w:rPr>
        <w:t>永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Pr="00263BA8" w:rsidRDefault="006B0F47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06957" w:rsidRPr="00263BA8">
        <w:rPr>
          <w:rFonts w:asciiTheme="minorEastAsia" w:hAnsiTheme="minorEastAsia" w:hint="eastAsia"/>
          <w:color w:val="000000" w:themeColor="text1"/>
          <w:lang w:eastAsia="zh-CN"/>
        </w:rPr>
        <w:t>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才醒悟过来，亚伯拉罕可怜我吧！</w:t>
      </w:r>
      <w:r w:rsidR="00FF7067" w:rsidRPr="00263BA8">
        <w:rPr>
          <w:rFonts w:asciiTheme="minorEastAsia" w:hAnsiTheme="minorEastAsia" w:hint="eastAsia"/>
          <w:color w:val="000000" w:themeColor="text1"/>
          <w:lang w:eastAsia="zh-CN"/>
        </w:rPr>
        <w:t>如果神只有公义，没有一个人能得救，因为神有怜悯，人才有救恩。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圣经讲阴间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讲火湖多过天国，因为只有神知道地狱、火湖的痛苦，神不要人去火湖，那是给魔鬼预备的。</w:t>
      </w:r>
    </w:p>
    <w:p w14:paraId="1721EDC5" w14:textId="4EF6C7F9" w:rsidR="00E911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儿啊”，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有亚伯拉罕的血统，但是财主没有跟从亚伯拉罕信心的脚踪。拉撒路最终得安慰，财主受痛苦。</w:t>
      </w:r>
    </w:p>
    <w:p w14:paraId="46A0315A" w14:textId="0A922B2E" w:rsidR="008C12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27-31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对他还活着的兄弟们的关心。</w:t>
      </w:r>
    </w:p>
    <w:p w14:paraId="78FBFC3E" w14:textId="58726669" w:rsidR="00993F76" w:rsidRPr="00263BA8" w:rsidRDefault="00273187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270D1B" w:rsidRPr="00263BA8">
        <w:rPr>
          <w:rFonts w:asciiTheme="minorEastAsia" w:hAnsiTheme="minorEastAsia"/>
          <w:color w:val="000000" w:themeColor="text1"/>
          <w:lang w:eastAsia="zh-CN"/>
        </w:rPr>
        <w:t>-2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财主死后在阴间受痛苦了，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他明白这已经不能更改了。所以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开始关心他的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太晚了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已经失去机会了。他不希望在痛苦的地方见到</w:t>
      </w:r>
      <w:r w:rsidR="00C969BB" w:rsidRPr="00263BA8">
        <w:rPr>
          <w:rFonts w:asciiTheme="minorEastAsia" w:hAnsiTheme="minorEastAsia" w:hint="eastAsia"/>
          <w:color w:val="000000" w:themeColor="text1"/>
          <w:lang w:eastAsia="zh-CN"/>
        </w:rPr>
        <w:t>家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6A78376" w14:textId="3338159A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旧约圣经已经写完了，所以说有摩西和先知的话可以听。马太5</w:t>
      </w:r>
      <w:r w:rsidRPr="00263BA8">
        <w:rPr>
          <w:rFonts w:asciiTheme="minorEastAsia" w:hAnsiTheme="minorEastAsia"/>
          <w:color w:val="000000" w:themeColor="text1"/>
          <w:lang w:eastAsia="zh-CN"/>
        </w:rPr>
        <w:t>: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莫想我来要废掉律法和先知。我来不是要废掉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看看摩西和先知告诉我们什么，参见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45-4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向宗教领袖讲的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，“你们如果信摩西，也必信我，因为他书上有指着我写的话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他们不信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耶稣就是弥赛亚，耶稣告诉他们律法上提到我，申命记1</w:t>
      </w:r>
      <w:r w:rsidR="002E0C52" w:rsidRPr="00263BA8">
        <w:rPr>
          <w:rFonts w:asciiTheme="minorEastAsia" w:hAnsiTheme="minorEastAsia"/>
          <w:color w:val="000000" w:themeColor="text1"/>
          <w:lang w:eastAsia="zh-CN"/>
        </w:rPr>
        <w:t>8:</w:t>
      </w:r>
      <w:r w:rsidR="008B553F" w:rsidRPr="00263BA8">
        <w:rPr>
          <w:rFonts w:asciiTheme="minorEastAsia" w:hAnsiTheme="minorEastAsia"/>
          <w:color w:val="000000" w:themeColor="text1"/>
          <w:lang w:eastAsia="zh-CN"/>
        </w:rPr>
        <w:t>15-22</w:t>
      </w:r>
      <w:r w:rsidR="008B553F" w:rsidRPr="00263BA8">
        <w:rPr>
          <w:rFonts w:asciiTheme="minorEastAsia" w:hAnsiTheme="minorEastAsia"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 w:rsidRPr="00263BA8">
        <w:rPr>
          <w:rFonts w:asciiTheme="minorEastAsia" w:hAnsiTheme="minorEastAsia"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Pr="00263BA8" w:rsidRDefault="002A43FD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不要说摩西五经可以认识，即便创世记一本书就可以认识耶稣。今天的人不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Pr="00263BA8" w:rsidRDefault="00AD5AFF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财主不认为可以通过摩西五经和先知的话就可以认识神。今天的人也是一样的，有很多人认为如果行神迹的话一定很多人信。亚伯拉罕回答说不是的。马太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6:1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“除了约拿的神迹以外，再没有神迹给他看”。最大的神迹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Pr="00263BA8" w:rsidRDefault="000F1AA5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只有神的话能感动人、帮助人，能让人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我们不要被这个世界骗了，有很多假先知行神迹，不要听他们的。约翰福音6</w:t>
      </w:r>
      <w:r w:rsidRPr="00263BA8">
        <w:rPr>
          <w:rFonts w:asciiTheme="minorEastAsia" w:hAnsiTheme="minorEastAsia"/>
          <w:color w:val="000000" w:themeColor="text1"/>
          <w:lang w:eastAsia="zh-CN"/>
        </w:rPr>
        <w:t>:63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肉体是无益的，我对你们说的话就是灵”；希伯来书4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2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神的道是活泼的，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有功效的。比一切两刃的剑更快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，神的话是那么的有力量；雅各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8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初熟的果子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；彼得前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23-25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F088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你们蒙了重生，不是由于能坏的种子，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乃是由于不能坏的种子，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着神活泼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常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存的道”</w:t>
      </w:r>
      <w:r w:rsidR="00D752CF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E42B9E8" w14:textId="52B45BC7" w:rsidR="00D32E56" w:rsidRPr="00263BA8" w:rsidRDefault="00D32E56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我们传福音不是靠自己的嘴巴，是靠神的话。不要中了魔鬼的计谋，撒旦说你可以讲，可以说服</w:t>
      </w:r>
      <w:r w:rsidR="00163BFB" w:rsidRPr="00263BA8">
        <w:rPr>
          <w:rFonts w:asciiTheme="minorEastAsia" w:hAnsiTheme="minorEastAsia" w:hint="eastAsia"/>
          <w:color w:val="000000" w:themeColor="text1"/>
          <w:lang w:eastAsia="zh-CN"/>
        </w:rPr>
        <w:t>别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人。魔鬼也知道神的话有力量。</w:t>
      </w:r>
      <w:r w:rsidR="00E346E8" w:rsidRPr="00263BA8">
        <w:rPr>
          <w:rFonts w:asciiTheme="minorEastAsia" w:hAnsiTheme="minorEastAsia" w:hint="eastAsia"/>
          <w:color w:val="000000" w:themeColor="text1"/>
          <w:lang w:eastAsia="zh-CN"/>
        </w:rPr>
        <w:t>传福音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要用经文，神的话有力量。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为什么历史上很多国家要把圣经毁掉，美国在1</w:t>
      </w:r>
      <w:r w:rsidR="00492393" w:rsidRPr="00263BA8">
        <w:rPr>
          <w:rFonts w:asciiTheme="minorEastAsia" w:hAnsiTheme="minorEastAsia"/>
          <w:color w:val="000000" w:themeColor="text1"/>
          <w:lang w:eastAsia="zh-CN"/>
        </w:rPr>
        <w:t>962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Pr="00263BA8" w:rsidRDefault="00177E13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 w:rsidRPr="00263BA8">
        <w:rPr>
          <w:rFonts w:asciiTheme="minorEastAsia" w:hAnsiTheme="minorEastAsia" w:hint="eastAsia"/>
          <w:color w:val="000000" w:themeColor="text1"/>
          <w:lang w:eastAsia="zh-CN"/>
        </w:rPr>
        <w:t>。川普当选，走下坡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速度只是减慢一些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已。</w:t>
      </w:r>
      <w:r w:rsidR="00566980" w:rsidRPr="00263BA8">
        <w:rPr>
          <w:rFonts w:asciiTheme="minorEastAsia" w:hAnsiTheme="minorEastAsia"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Pr="00263BA8" w:rsidRDefault="00B114E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978B70" w14:textId="09EA0E8C" w:rsidR="00C9261B" w:rsidRPr="00263BA8" w:rsidRDefault="00C9261B" w:rsidP="00C1256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Pr="00263BA8" w:rsidRDefault="00C9261B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14EB" w:rsidRPr="00263BA8">
        <w:rPr>
          <w:rFonts w:asciiTheme="minorEastAsia" w:hAnsiTheme="minorEastAsia"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Pr="00263BA8" w:rsidRDefault="00D11034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彼得前书3</w:t>
      </w:r>
      <w:r w:rsidRPr="00263BA8">
        <w:rPr>
          <w:rFonts w:asciiTheme="minorEastAsia" w:hAnsiTheme="minorEastAsia"/>
          <w:color w:val="000000" w:themeColor="text1"/>
          <w:lang w:eastAsia="zh-CN"/>
        </w:rPr>
        <w:t>:18-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不信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下阴间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去宣告他得胜。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得救的八个人是在水上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其他人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被淹死了。方舟指向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Pr="00263BA8" w:rsidRDefault="00D8006C" w:rsidP="00D800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11034" w:rsidRPr="00263BA8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D11034"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亘古常在者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指天父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天父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也有形体吗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Pr="00263BA8" w:rsidRDefault="00001BB3" w:rsidP="00001BB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个灵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。但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需要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做一些形容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让人看到天父是那么的伟大，值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敬畏，如火焰，没有讲有形体。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以赛亚书6也有讲，那么尊贵、那么伟大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到，不是真的看到。</w:t>
      </w:r>
    </w:p>
    <w:p w14:paraId="36CCF98A" w14:textId="32A68ACC" w:rsidR="00CA5D4D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84F84" w:rsidRPr="00263BA8">
        <w:rPr>
          <w:rFonts w:asciiTheme="minorEastAsia" w:hAnsiTheme="minorEastAsia"/>
          <w:color w:val="000000" w:themeColor="text1"/>
          <w:lang w:eastAsia="zh-CN"/>
        </w:rPr>
        <w:t>:26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要照着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形像、按着我们的样式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造人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这里用的是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不是其实有很多和他能力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样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的神？</w:t>
      </w:r>
    </w:p>
    <w:p w14:paraId="7F352154" w14:textId="1D792ABB" w:rsidR="00F15B46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有不同的位格，圣父圣子圣灵三位一体。</w:t>
      </w:r>
      <w:r w:rsidR="008A233F" w:rsidRPr="00263BA8">
        <w:rPr>
          <w:rFonts w:asciiTheme="minorEastAsia" w:hAnsiTheme="minorEastAsia" w:hint="eastAsia"/>
          <w:color w:val="000000" w:themeColor="text1"/>
          <w:lang w:eastAsia="zh-CN"/>
        </w:rPr>
        <w:t>我们指的是三位一体的神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只有一位神，只有一个形象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者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公义的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圣子耶稣，顺服圣父的旨意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以弗所书</w:t>
      </w:r>
      <w:r w:rsidR="00BB355C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:4-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主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信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神。圣灵贯乎我们之中，又超乎我们之上。</w:t>
      </w:r>
    </w:p>
    <w:p w14:paraId="35A8B8D0" w14:textId="79F134C0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堕落后，人看不见神，出埃及记3</w:t>
      </w:r>
      <w:r w:rsidRPr="00263BA8">
        <w:rPr>
          <w:rFonts w:asciiTheme="minorEastAsia" w:hAnsiTheme="minorEastAsia"/>
          <w:color w:val="000000" w:themeColor="text1"/>
          <w:lang w:eastAsia="zh-CN"/>
        </w:rPr>
        <w:t>3:14-23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，“摩西说：求你显出你的荣耀给我看”，耶和华说“你不能看见我的面，因为人见我的面不能存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活”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。但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神还是怜悯，给摩西看他的背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但以理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书4</w:t>
      </w:r>
      <w:r w:rsidR="00584C4B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Pr="00263BA8" w:rsidRDefault="002233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亚当夏娃时，说甚好，</w:t>
      </w:r>
      <w:r w:rsidR="001C08F1" w:rsidRPr="00263BA8">
        <w:rPr>
          <w:rFonts w:asciiTheme="minorEastAsia" w:hAnsiTheme="minorEastAsia" w:hint="eastAsia"/>
          <w:color w:val="000000" w:themeColor="text1"/>
          <w:lang w:eastAsia="zh-CN"/>
        </w:rPr>
        <w:t>所造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Pr="00263BA8" w:rsidRDefault="00CC1A0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不信的人看是这样，但从另一个角度看，就是让人有自由发挥的能力，剧本才有意思。神希望他造的人是和他有沟通的，和他有良好的关系。</w:t>
      </w:r>
    </w:p>
    <w:p w14:paraId="08B7A5B0" w14:textId="5A83E59C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个亚当是犯罪了，末后一个亚当</w:t>
      </w:r>
      <w:r w:rsidR="00160F38" w:rsidRPr="00263BA8">
        <w:rPr>
          <w:rFonts w:asciiTheme="minorEastAsia" w:hAnsiTheme="minorEastAsia" w:hint="eastAsia"/>
          <w:color w:val="000000" w:themeColor="text1"/>
          <w:lang w:eastAsia="zh-CN"/>
        </w:rPr>
        <w:t>——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没有犯罪。</w:t>
      </w:r>
    </w:p>
    <w:p w14:paraId="01B9C41A" w14:textId="488587D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完美的，神也造一个完美的</w:t>
      </w:r>
      <w:r w:rsidR="00462B7F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天使也是完美的，但是他们自由啊，天使要和神比，所以变成魔鬼。</w:t>
      </w:r>
      <w:r w:rsidR="001A19B1" w:rsidRPr="00263BA8">
        <w:rPr>
          <w:rFonts w:asciiTheme="minorEastAsia" w:hAnsiTheme="minorEastAsia" w:hint="eastAsia"/>
          <w:color w:val="000000" w:themeColor="text1"/>
          <w:lang w:eastAsia="zh-CN"/>
        </w:rPr>
        <w:t>但是注意</w:t>
      </w:r>
      <w:r w:rsidR="00F5793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没有给天使预备救恩，给人预备了救恩。</w:t>
      </w:r>
      <w:r w:rsidR="00BA294D" w:rsidRPr="00263BA8">
        <w:rPr>
          <w:rFonts w:asciiTheme="minorEastAsia" w:hAnsiTheme="minorEastAsia"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Pr="00263BA8" w:rsidRDefault="001A19B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记里魔鬼是主角，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魔鬼要和神齐平。</w:t>
      </w:r>
    </w:p>
    <w:p w14:paraId="382BDE28" w14:textId="104C7EAD" w:rsidR="00700975" w:rsidRPr="00263BA8" w:rsidRDefault="0014682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前书4</w:t>
      </w:r>
      <w:r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20BBC396" w:rsidR="00700975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道就在这里，就看人怎么选。人的自由意志很虚无的，</w:t>
      </w:r>
      <w:r w:rsidR="003D2F17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善与恶两种力量玩弄与股掌之间的感觉。在一盘大棋中太微不足道了。</w:t>
      </w:r>
    </w:p>
    <w:p w14:paraId="5270CABA" w14:textId="238250A9" w:rsidR="00E41C81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神已经得胜，撒旦的头受伤了。加拉太书4</w:t>
      </w:r>
      <w:r w:rsidR="00664AA3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，第二次再来他已经定好了，只是我们不知道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，“要把律法以下的人赎出来”，罗马帝国的时间最好，所以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耶稣诞生了。</w:t>
      </w:r>
    </w:p>
    <w:p w14:paraId="7C3488FF" w14:textId="03A4FABF" w:rsidR="009356C3" w:rsidRPr="00263BA8" w:rsidRDefault="009356C3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52EA7" w:rsidRPr="00263BA8">
        <w:rPr>
          <w:rFonts w:asciiTheme="minorEastAsia" w:hAnsiTheme="minorEastAsia" w:hint="eastAsia"/>
          <w:color w:val="000000" w:themeColor="text1"/>
          <w:lang w:eastAsia="zh-CN"/>
        </w:rPr>
        <w:t>突然感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那么渺小，我感觉不到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救我这一个的关切了，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乎的是有多少人进天堂，是规模，而不是我这个个体。</w:t>
      </w:r>
      <w:r w:rsidR="007A2E9E" w:rsidRPr="00263BA8">
        <w:rPr>
          <w:rFonts w:asciiTheme="minorEastAsia" w:hAnsiTheme="minorEastAsia" w:hint="eastAsia"/>
          <w:color w:val="000000" w:themeColor="text1"/>
          <w:lang w:eastAsia="zh-CN"/>
        </w:rPr>
        <w:t>比如神在乎魔鬼能不能成功地引诱约伯，而不是约伯会不会得救。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感觉最后的奖赏是神在奖赏约伯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站队。</w:t>
      </w:r>
    </w:p>
    <w:p w14:paraId="7BD15646" w14:textId="4A268794" w:rsidR="007A2E9E" w:rsidRPr="00263BA8" w:rsidRDefault="007A2E9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相信约伯是义人，允许魔鬼去试探，是为了约伯的好处，还约伯清白。</w:t>
      </w:r>
      <w:r w:rsidR="0016451F" w:rsidRPr="00263BA8">
        <w:rPr>
          <w:rFonts w:asciiTheme="minorEastAsia" w:hAnsiTheme="minorEastAsia" w:hint="eastAsia"/>
          <w:color w:val="000000" w:themeColor="text1"/>
          <w:lang w:eastAsia="zh-CN"/>
        </w:rPr>
        <w:t>神不需要证明比魔鬼有力量。</w:t>
      </w:r>
    </w:p>
    <w:p w14:paraId="63557BEE" w14:textId="6A81E38D" w:rsidR="00175F74" w:rsidRPr="00263BA8" w:rsidRDefault="00175F7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问了很多问题，神没有回答。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但在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章以后，神开始回答，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，“谁用无知的言语使我的旨意暗昧不明？你要如勇士束腰，我问你，你可以指示我。我立大地根基的时候，你在哪里呢？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对神的了解非常有限。神早就知道约伯是义人，约伯在最痛苦的时候没有说神一句坏话。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3C02FD" w:rsidRPr="00263BA8">
        <w:rPr>
          <w:rFonts w:asciiTheme="minorEastAsia" w:hAnsiTheme="minorEastAsia"/>
          <w:color w:val="000000" w:themeColor="text1"/>
          <w:lang w:eastAsia="zh-CN"/>
        </w:rPr>
        <w:t>:20-21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，“约伯便起来，撕裂外袍，剃了头，伏在地上下拜，说：我赤身出于母胎，也必赤身归回；赏赐的是耶和华，收取的也是耶和华。耶和华的名是应当称颂的”；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约伯记2</w:t>
      </w:r>
      <w:r w:rsidR="00A462A0" w:rsidRPr="00263BA8">
        <w:rPr>
          <w:rFonts w:asciiTheme="minorEastAsia" w:hAnsiTheme="minorEastAsia"/>
          <w:color w:val="000000" w:themeColor="text1"/>
          <w:lang w:eastAsia="zh-CN"/>
        </w:rPr>
        <w:t>:8</w:t>
      </w:r>
      <w:r w:rsidR="00544FA4"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，约伯就坐在炉灰中，拿瓦片刮身体。他的妻子对他说：‘你仍然持守你的纯正吗？你弃掉神，死了吧！’约伯却对她说：‘你说话像愚顽的妇人一样。嗳！难道我们从神手里得福，不也受祸吗？</w:t>
      </w:r>
      <w:r w:rsidR="00BA3726" w:rsidRPr="00263BA8">
        <w:rPr>
          <w:rFonts w:asciiTheme="minorEastAsia" w:hAnsiTheme="minorEastAsia" w:hint="eastAsia"/>
          <w:color w:val="000000" w:themeColor="text1"/>
          <w:lang w:eastAsia="zh-CN"/>
        </w:rPr>
        <w:t>’在这一切的事上约伯并不以口犯罪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约伯最终认识到自己的无知、自以为义，约伯记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3-4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于是，约伯回答耶和华说：我是卑贱的！我用什么回答你呢？只好用手捂口”。耶和华回答约伯，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8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你岂可废弃我所拟定的？岂可定我有罪，好显自己为义吗？”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2:1-6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约伯回答耶和华说：我知道，你万事都能做；你的旨意不能阻拦。谁用无知的言语使你的旨意隐藏呢？我所说的是我不明白的；这些事太奇妙，是我不知道的。求你听我，我要说话；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我问你，求你指示我。我从前风闻有你，现在亲眼看见你</w:t>
      </w:r>
      <w:r w:rsidR="00DC114D" w:rsidRPr="00263BA8">
        <w:rPr>
          <w:rFonts w:asciiTheme="minorEastAsia" w:hAnsiTheme="minorEastAsia" w:hint="eastAsia"/>
          <w:color w:val="000000" w:themeColor="text1"/>
          <w:lang w:eastAsia="zh-CN"/>
        </w:rPr>
        <w:t>。因此我厌恶自己，在尘土和炉灰中懊悔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”。</w:t>
      </w:r>
    </w:p>
    <w:p w14:paraId="7278DF40" w14:textId="5EDF9314" w:rsidR="00AF772E" w:rsidRPr="00263BA8" w:rsidRDefault="0099243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信心之路不可能一直向上的，肯定是有起伏的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。在低谷时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记得要回到神的话。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AF772E" w:rsidRPr="00263BA8">
        <w:rPr>
          <w:rFonts w:asciiTheme="minorEastAsia" w:hAnsiTheme="minorEastAsia"/>
          <w:color w:val="000000" w:themeColor="text1"/>
          <w:lang w:eastAsia="zh-CN"/>
        </w:rPr>
        <w:t>9:25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，“我知道我的救赎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活着，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末了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必站立在地上”。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C693F" w:rsidRPr="00263BA8">
        <w:rPr>
          <w:rFonts w:asciiTheme="minorEastAsia" w:hAnsiTheme="minorEastAsia"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Pr="00263BA8" w:rsidRDefault="00BC2C9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只要站在神这一边就好了。约伯就是站在神那边，但是神并不满足于只是站在我这一边，而是真的认识他，神要的是每个人与他的关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最后说，“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从前我风闻有你，今天亲眼看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你”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E39418F" w14:textId="72A9B3D8" w:rsidR="008048C5" w:rsidRPr="00263BA8" w:rsidRDefault="00D3361B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批量的爱我们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我们就像是批发的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他要我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Pr="00263BA8" w:rsidRDefault="001E26E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看我们是眼中的瞳仁。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>圣经讲的故事都是一个一个的人，诗篇2</w:t>
      </w:r>
      <w:r w:rsidR="00027B09" w:rsidRPr="00263BA8">
        <w:rPr>
          <w:rFonts w:asciiTheme="minorEastAsia" w:hAnsiTheme="minorEastAsia"/>
          <w:color w:val="000000" w:themeColor="text1"/>
          <w:lang w:eastAsia="zh-CN"/>
        </w:rPr>
        <w:t>3: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 w:rsidRPr="00263BA8">
        <w:rPr>
          <w:rFonts w:asciiTheme="minorEastAsia" w:hAnsiTheme="minorEastAsia"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没有神对个体的人的说话？</w:t>
      </w:r>
    </w:p>
    <w:p w14:paraId="54C27035" w14:textId="64B9CBC1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。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对彼得说，你说我是谁？西番雅书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D0614" w:rsidRPr="00263BA8">
        <w:rPr>
          <w:rFonts w:asciiTheme="minorEastAsia" w:hAnsiTheme="minorEastAsia"/>
          <w:color w:val="000000" w:themeColor="text1"/>
          <w:lang w:eastAsia="zh-CN"/>
        </w:rPr>
        <w:t>:17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，“耶和华-你的神是施行拯救、大有能力的主。他在你中间必因你欢欣喜乐，默然爱你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且因你喜乐而欢呼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，</w:t>
      </w:r>
      <w:r w:rsidR="00150D17" w:rsidRPr="00263BA8">
        <w:rPr>
          <w:rFonts w:asciiTheme="minorEastAsia" w:hAnsiTheme="minorEastAsia" w:hint="eastAsia"/>
          <w:color w:val="000000" w:themeColor="text1"/>
          <w:lang w:eastAsia="zh-CN"/>
        </w:rPr>
        <w:t>我认识我的羊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羊听我的声音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后书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Pr="00263BA8" w:rsidRDefault="00403F7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1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57D8AD85" w:rsidR="00150D17" w:rsidRPr="00263BA8" w:rsidRDefault="00150D17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教会的问题也是，没有个人化的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东西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好像多我一个不算什么。个人跟神的关系没有得到重视。好像我站了队就好了。</w:t>
      </w:r>
    </w:p>
    <w:p w14:paraId="2E859ADD" w14:textId="5692D81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A77DE77" w14:textId="439E5059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B7D4D5C" w14:textId="010D92E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0C9382E" w14:textId="427D002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7B8310" w14:textId="2D5FD27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199D95" w14:textId="01BF371F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B25982" w14:textId="1820A16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DBC5DA" w14:textId="28421E34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8D7AD9" w14:textId="4DAE950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97D7E1" w14:textId="05419E4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617424" w14:textId="52B14FF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563C2" w14:textId="21E1100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2317EE4" w14:textId="4FDDC532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9E2FD3D" w14:textId="6419BA1E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05EA23" w14:textId="5FF4275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971525" w14:textId="2312F7AC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9B4430C" w14:textId="037CFABB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AB8377" w14:textId="0ADF5A87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42FD004" w14:textId="1153FE8B" w:rsidR="001B7FBF" w:rsidRPr="00263BA8" w:rsidRDefault="001B7FBF" w:rsidP="001B7FBF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4" w:name="_Toc185689588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3</w:t>
      </w:r>
      <w:r w:rsidRPr="00263BA8">
        <w:rPr>
          <w:rFonts w:asciiTheme="minorEastAsia" w:eastAsiaTheme="minorEastAsia" w:hAnsiTheme="minorEastAsia" w:hint="eastAsia"/>
          <w:lang w:eastAsia="zh-CN"/>
        </w:rPr>
        <w:t>）：芥菜种的信心</w:t>
      </w:r>
      <w:bookmarkEnd w:id="4"/>
    </w:p>
    <w:p w14:paraId="394BCDF2" w14:textId="355568F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FC6179" w:rsidRPr="00263BA8">
        <w:rPr>
          <w:rFonts w:asciiTheme="minorEastAsia" w:hAnsiTheme="minorEastAsia"/>
          <w:color w:val="000000" w:themeColor="text1"/>
          <w:lang w:eastAsia="zh-CN"/>
        </w:rPr>
        <w:t>2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1F57EE82" w14:textId="3AE3043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7:1-19 </w:t>
      </w:r>
    </w:p>
    <w:p w14:paraId="435132B2" w14:textId="2E00D906" w:rsidR="001B7FBF" w:rsidRPr="00263BA8" w:rsidRDefault="0059178E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需要芥菜种的信心，我们需要生活有力量。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什么是芥菜种的信心？</w:t>
      </w:r>
    </w:p>
    <w:p w14:paraId="0B65A2E8" w14:textId="011D5E1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-4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饶恕的责任</w:t>
      </w:r>
    </w:p>
    <w:p w14:paraId="5527622A" w14:textId="7454E683" w:rsidR="001B7FBF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又对门徒说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因为前面就在说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可以回到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。当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被罗马帝国管理，一些犹太人被使用做收税的人，犹太人不喜欢他们。都是罪人，我们也是。法利赛人和文士说，这个人接待罪人，又同他们吃饭。</w:t>
      </w:r>
    </w:p>
    <w:p w14:paraId="619CF4F9" w14:textId="640E37FD" w:rsidR="00344DD5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绊倒人的事，是害人的事。绊倒，想象一下老鼠夹子，所使用的诱饵就是绊倒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；又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好像一个瞎子在路上走，拿着白色的木棍，如果有人用很大的木棍放在他脚前，那个木棍使他跌倒，那根木棍就是绊倒。我们的话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行为，可以害人，使人犯罪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是绊倒。</w:t>
      </w:r>
    </w:p>
    <w:p w14:paraId="1452D670" w14:textId="2A61BA0C" w:rsidR="00105715" w:rsidRPr="00263BA8" w:rsidRDefault="00CD5D00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节，大磨石可以把人沉到海里去。小子，指那些罪人、税吏，那些亲近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，刚刚认识耶稣的。绊倒小子的是那些宗教领袖，还有财主。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那些强调外表重要的，内心没有主耶稣。法利赛人对圣经很熟悉的，外面守律法，但所做的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不一定，他们所做的绊倒人。就像那个财主很有钱，但拉撒路在他门口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只能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用他餐桌上的残渣充饥，财主的行为绊倒人。绊倒人的事情每天发生，这样的事情也进入教会。这种事是严重的。罗马书1</w:t>
      </w:r>
      <w:r w:rsidR="00B669E4" w:rsidRPr="00263BA8">
        <w:rPr>
          <w:rFonts w:asciiTheme="minorEastAsia" w:hAnsiTheme="minorEastAsia"/>
          <w:color w:val="000000" w:themeColor="text1"/>
          <w:lang w:eastAsia="zh-CN"/>
        </w:rPr>
        <w:t>4: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所以，我们不可再彼此论断，宁可定意谁也不给弟兄放下绊脚跌人之物。我凭着主耶稣确知深信，凡物本来没有不洁净；惟独人以为不洁净的，在他就不洁净了”；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不可叫你的善被人毁谤”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年前，好的肉是献过祭的，市场上卖是贵的，所以你吃了拜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过偶像的肉，被旁边的人看到可能会绊倒人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哥林多前书8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:9-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“若有人见你这有知识的的，在偶像的庙里坐席，这人的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良心若是软弱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岂不放胆去吃那祭偶像之物吗？”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吃肉使人跌倒，主要是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祭过偶像。</w:t>
      </w:r>
    </w:p>
    <w:p w14:paraId="4F16DD00" w14:textId="18614C7A" w:rsidR="00980C20" w:rsidRPr="00263BA8" w:rsidRDefault="0010571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所以我们行事为人需要谨慎，因为可能</w:t>
      </w:r>
      <w:r w:rsidR="00BC0748" w:rsidRPr="00263BA8">
        <w:rPr>
          <w:rFonts w:asciiTheme="minorEastAsia" w:hAnsiTheme="minorEastAsia" w:hint="eastAsia"/>
          <w:color w:val="000000" w:themeColor="text1"/>
          <w:lang w:eastAsia="zh-CN"/>
        </w:rPr>
        <w:t>会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信心软弱的人绊倒。</w:t>
      </w:r>
    </w:p>
    <w:p w14:paraId="600526D4" w14:textId="6436107E" w:rsidR="0004510F" w:rsidRPr="00263BA8" w:rsidRDefault="0004510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64F63" w:rsidRPr="00263BA8">
        <w:rPr>
          <w:rFonts w:asciiTheme="minorEastAsia" w:hAnsiTheme="minorEastAsia" w:hint="eastAsia"/>
          <w:color w:val="000000" w:themeColor="text1"/>
          <w:lang w:eastAsia="zh-CN"/>
        </w:rPr>
        <w:t>有人得罪你了，即便一天七次，只要他懊悔了，你也要饶恕他。</w:t>
      </w:r>
      <w:r w:rsidR="00B252E0" w:rsidRPr="00263BA8">
        <w:rPr>
          <w:rFonts w:asciiTheme="minorEastAsia" w:hAnsiTheme="minorEastAsia" w:hint="eastAsia"/>
          <w:color w:val="000000" w:themeColor="text1"/>
          <w:lang w:eastAsia="zh-CN"/>
        </w:rPr>
        <w:t>因为如果不饶恕，我们就绊倒他。</w:t>
      </w:r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还要劝戒，要等到气消了，宽容忍耐之后，为了帮助他，去和他讲，去劝戒。</w:t>
      </w:r>
    </w:p>
    <w:p w14:paraId="62EDD4D3" w14:textId="41B6F0E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5-10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认识</w:t>
      </w:r>
    </w:p>
    <w:p w14:paraId="5329761F" w14:textId="3CD56E3F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门徒说需要信心，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怎样知道他是否真心说对不起？</w:t>
      </w:r>
    </w:p>
    <w:p w14:paraId="78A553CE" w14:textId="5FA3D66D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节，很明显，这个故事从1</w:t>
      </w:r>
      <w:r w:rsidRPr="00263BA8">
        <w:rPr>
          <w:rFonts w:asciiTheme="minorEastAsia" w:hAnsiTheme="minorEastAsia"/>
          <w:color w:val="000000" w:themeColor="text1"/>
          <w:lang w:eastAsia="zh-CN"/>
        </w:rPr>
        <w:t>-6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信心和饶恕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连在一起的。我们在教会也说，我们需要更大的信心。</w:t>
      </w:r>
    </w:p>
    <w:p w14:paraId="798D1026" w14:textId="29BB412A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节希腊文原意，你们已经信我，你们不需要很大的信心，只需要芥菜种那样大。当时在以色列地，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芥菜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最小的种子。种子，不需要大，只需要有生命。芥菜种子虽小，但是放在土里，可以长到树那样大。主耶稣的意思是你们的信心不需要大，只是需要正确的信心，就是有生命的信心。需要饶恕人，你会有非凡的经历，求饶恕的人也会有很大的改变。马太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15469B" w:rsidRPr="00263BA8"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彼得说饶恕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七次够不够？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要七十个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次。天国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是无限的。地上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90A8E40" w14:textId="7826FD91" w:rsidR="001B7FBF" w:rsidRPr="00263BA8" w:rsidRDefault="00E665CD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仆人是奴隶。罗马帝国是奴隶制，可以在市场购买奴隶。仆人照所吩咐的去做，主人还会谢谢他吗？不会的。这是仆人的本分。主耶稣的意思是，饶恕人是我们的本分。听话，是我们的本分。</w:t>
      </w:r>
    </w:p>
    <w:p w14:paraId="5C43A809" w14:textId="66246D7A" w:rsidR="00A32952" w:rsidRPr="00263BA8" w:rsidRDefault="00A32952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芥菜种的信心，不需要大，只需要认识耶稣。这就够了。要听命令，顺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就够了。</w:t>
      </w:r>
    </w:p>
    <w:p w14:paraId="050000CD" w14:textId="22EADDD4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1-19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表现</w:t>
      </w:r>
    </w:p>
    <w:p w14:paraId="2F1D89E3" w14:textId="53441C90" w:rsidR="006D2C49" w:rsidRPr="00263BA8" w:rsidRDefault="008A685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-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2</w:t>
      </w:r>
      <w:r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前，长大麻风是不能被医治的，需要隔离，离开家人和人群。当时有地方，让长大麻风的人住在一起。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6D2C49" w:rsidRPr="00263BA8">
        <w:rPr>
          <w:rFonts w:asciiTheme="minorEastAsia" w:hAnsiTheme="minorEastAsia" w:hint="eastAsia"/>
          <w:color w:val="000000" w:themeColor="text1"/>
          <w:lang w:eastAsia="zh-CN"/>
        </w:rPr>
        <w:t>被赶出人群。</w:t>
      </w:r>
    </w:p>
    <w:p w14:paraId="187F314F" w14:textId="207EB6CC" w:rsidR="001B7FBF" w:rsidRPr="00263BA8" w:rsidRDefault="006D2C49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远远地站着”，当时要求隔离至少1</w:t>
      </w:r>
      <w:r w:rsidRPr="00263BA8">
        <w:rPr>
          <w:rFonts w:asciiTheme="minorEastAsia" w:hAnsiTheme="minorEastAsia"/>
          <w:color w:val="000000" w:themeColor="text1"/>
          <w:lang w:eastAsia="zh-CN"/>
        </w:rPr>
        <w:t>5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呎。</w:t>
      </w:r>
      <w:r w:rsidR="00E37F4A" w:rsidRPr="00263BA8">
        <w:rPr>
          <w:rFonts w:asciiTheme="minorEastAsia" w:hAnsiTheme="minorEastAsia" w:hint="eastAsia"/>
          <w:color w:val="000000" w:themeColor="text1"/>
          <w:lang w:eastAsia="zh-CN"/>
        </w:rPr>
        <w:t>长大麻风的人没有痛感，手指掉了、鼻子掉了，没有感觉，不会痛。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利未记1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4:4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用牛膝草检查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身体有没有洁净；诗篇5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1:7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牛膝草。旧约的麻风指向罪。大卫犯罪，醒过来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求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用牛膝草来洁净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。罪使我们与神隔绝，那十个人不能靠近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耶稣。以弗所书2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:12-13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你们如今远离神的人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。“远离”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和路加福音1</w:t>
      </w:r>
      <w:r w:rsidR="00CA785E" w:rsidRPr="00263BA8">
        <w:rPr>
          <w:rFonts w:asciiTheme="minorEastAsia" w:hAnsiTheme="minorEastAsia"/>
          <w:color w:val="000000" w:themeColor="text1"/>
          <w:lang w:eastAsia="zh-CN"/>
        </w:rPr>
        <w:t>7:12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远远地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”站着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是一样的字。</w:t>
      </w:r>
    </w:p>
    <w:p w14:paraId="7EDB596B" w14:textId="016031A9" w:rsidR="00F7088E" w:rsidRPr="00263BA8" w:rsidRDefault="00F7088E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126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回答说让他们把身体给祭司查看。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路加5</w:t>
      </w:r>
      <w:r w:rsidR="00C25A65" w:rsidRPr="00263BA8">
        <w:rPr>
          <w:rFonts w:asciiTheme="minorEastAsia" w:hAnsiTheme="minorEastAsia"/>
          <w:color w:val="000000" w:themeColor="text1"/>
          <w:lang w:eastAsia="zh-CN"/>
        </w:rPr>
        <w:t>:13-14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，按照摩西的律法，让祭司检查身体。那十个人是不信</w:t>
      </w:r>
      <w:r w:rsidR="00C354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耶稣的人，他们转身去的时候就洁净了。</w:t>
      </w:r>
    </w:p>
    <w:p w14:paraId="7F9C52DD" w14:textId="27DED07F" w:rsidR="00D04920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5-1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内中有一个回来了，他是撒马利亚人，说明那九个人是犹太人。祭司在圣殿中，外邦人不能靠近圣殿的。撒马利亚人不能靠近圣殿，他一转身发现麻风没有了，他回到</w:t>
      </w:r>
      <w:r w:rsidR="0065648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这里俯伏敬拜。而那九个人却回了家。</w:t>
      </w:r>
    </w:p>
    <w:p w14:paraId="6CBC5256" w14:textId="39A9FA15" w:rsidR="00A2415E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除了外族人</w:t>
      </w:r>
      <w:r w:rsidR="003262BA" w:rsidRPr="00263BA8">
        <w:rPr>
          <w:rFonts w:asciiTheme="minorEastAsia" w:hAnsiTheme="minorEastAsia" w:hint="eastAsia"/>
          <w:color w:val="000000" w:themeColor="text1"/>
          <w:lang w:eastAsia="zh-CN"/>
        </w:rPr>
        <w:t>，没有人回来归荣耀给神。</w:t>
      </w:r>
    </w:p>
    <w:p w14:paraId="63147634" w14:textId="5D7ED1F0" w:rsidR="00252CC8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你的信救了你。这个信就是芥菜种的信心，听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话</w:t>
      </w:r>
      <w:r w:rsidR="00252CC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21BAFD0" w14:textId="58554406" w:rsidR="00A2415E" w:rsidRPr="00263BA8" w:rsidRDefault="00252CC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都是仆人，我们只有听话，没有别的。我们需要听命，就是有生命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的信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弟兄姐妹们，从饶恕开始，饶恕和信心有关系。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有神的生命，就可以听话，就能经历那不可能的事情，从饶恕人开始。从旧约到新约，讲的就是这个信心。创世记2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1-18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，这个故事里神介入了，在梦里告诉亚比米勒，他得罪了亚伯拉罕。他认罪后悔了，把牛羊、奴婢和银子赐给亚伯拉罕。亚伯拉罕饶恕他，为他祷告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；创2</w:t>
      </w:r>
      <w:r w:rsidR="000B30BD" w:rsidRPr="00263BA8">
        <w:rPr>
          <w:rFonts w:asciiTheme="minorEastAsia" w:hAnsiTheme="minorEastAsia"/>
          <w:color w:val="000000" w:themeColor="text1"/>
          <w:lang w:eastAsia="zh-CN"/>
        </w:rPr>
        <w:t>1:1-2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，亚伯拉罕饶恕了亚比米勒，就经历了那不可能发生的事情，撒拉九十九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怀孕生子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曾让亚伯拉罕离开，他就离开。听命。创世记2</w:t>
      </w:r>
      <w:r w:rsidR="00F97D14"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生了以撒，长到十多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说你要把以撒献给我，他就听命。</w:t>
      </w:r>
      <w:r w:rsidR="00613399" w:rsidRPr="00263BA8">
        <w:rPr>
          <w:rFonts w:asciiTheme="minorEastAsia" w:hAnsiTheme="minorEastAsia" w:hint="eastAsia"/>
          <w:color w:val="000000" w:themeColor="text1"/>
          <w:lang w:eastAsia="zh-CN"/>
        </w:rPr>
        <w:t>亚伯拉罕被称为信心之父，他听命，他饶恕。</w:t>
      </w:r>
    </w:p>
    <w:p w14:paraId="312D99D6" w14:textId="6B90C808" w:rsidR="00613399" w:rsidRPr="00263BA8" w:rsidRDefault="00B34E6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本分是听命。</w:t>
      </w:r>
    </w:p>
    <w:p w14:paraId="2C56DE08" w14:textId="1B90ADF4" w:rsidR="001C5714" w:rsidRPr="00263BA8" w:rsidRDefault="001C571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FA7C55" w14:textId="66BECE73" w:rsidR="00003D67" w:rsidRPr="00263BA8" w:rsidRDefault="001C5714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4127DF9" w14:textId="64F1706F" w:rsidR="00B811E8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.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那九个人不信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耶稣，但还是被医治了，这如何解释？</w:t>
      </w:r>
    </w:p>
    <w:p w14:paraId="1F90A6F0" w14:textId="59F886E7" w:rsidR="00003D67" w:rsidRPr="00263BA8" w:rsidRDefault="00B811E8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要医治谁就医治谁，但是灵魂不一定得救。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人子来，为要寻找</w:t>
      </w:r>
      <w:r w:rsidR="007C19A1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拯救失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丧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的人。神降雨水给好人也给歹人。灵魂的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要靠信心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FD9ADF5" w14:textId="577068B3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中的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饶恕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我们生活中的意思是不是不一样？我们的饶恕会不会纵容他人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A86B5D8" w14:textId="0D78350D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光饶恕，还要劝戒。</w:t>
      </w:r>
      <w:r w:rsidR="00954294" w:rsidRPr="00263BA8">
        <w:rPr>
          <w:rFonts w:asciiTheme="minorEastAsia" w:hAnsiTheme="minorEastAsia" w:hint="eastAsia"/>
          <w:color w:val="000000" w:themeColor="text1"/>
          <w:lang w:eastAsia="zh-CN"/>
        </w:rPr>
        <w:t>有没有真的懊悔，是神的事情，不是我们的事情</w:t>
      </w:r>
      <w:r w:rsidR="00C01438" w:rsidRPr="00263BA8">
        <w:rPr>
          <w:rFonts w:asciiTheme="minorEastAsia" w:hAnsiTheme="minorEastAsia" w:hint="eastAsia"/>
          <w:color w:val="000000" w:themeColor="text1"/>
          <w:lang w:eastAsia="zh-CN"/>
        </w:rPr>
        <w:t>。不论他真的懊悔还是假的懊悔，我们都要饶恕。</w:t>
      </w:r>
    </w:p>
    <w:p w14:paraId="3DDF551C" w14:textId="51381DFE" w:rsidR="00003D67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饶恕并劝戒不容易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能做到不计较，但是通常不会去劝戒，除非关系好的 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还是要继续学功课。</w:t>
      </w:r>
    </w:p>
    <w:p w14:paraId="16F2C84A" w14:textId="6C6F323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那人不懊悔，要不要饶恕？</w:t>
      </w:r>
    </w:p>
    <w:p w14:paraId="00E628DF" w14:textId="41DB880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为他祷告。真正的饶恕，是给他祝福</w:t>
      </w:r>
      <w:r w:rsidR="00196076" w:rsidRPr="00263BA8">
        <w:rPr>
          <w:rFonts w:asciiTheme="minorEastAsia" w:hAnsiTheme="minorEastAsia" w:hint="eastAsia"/>
          <w:color w:val="000000" w:themeColor="text1"/>
          <w:lang w:eastAsia="zh-CN"/>
        </w:rPr>
        <w:t>祷告，像亚伯拉罕为亚比米勒王那样。</w:t>
      </w:r>
    </w:p>
    <w:p w14:paraId="7B4D34F4" w14:textId="0E35DDBC" w:rsidR="00A86778" w:rsidRPr="00263BA8" w:rsidRDefault="00B42FF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="00A86778"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就想到那些受害人的家人，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能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原谅杀人犯，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一直想知道他们的心理，是真的有大爱，饶恕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杀人犯吗？</w:t>
      </w:r>
    </w:p>
    <w:p w14:paraId="473BC028" w14:textId="230C319E" w:rsidR="00A86778" w:rsidRPr="00263BA8" w:rsidRDefault="003233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反对死刑的人，是因为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他们想到，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那人被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判了死刑就没有悔改的机会。</w:t>
      </w:r>
    </w:p>
    <w:p w14:paraId="25D83631" w14:textId="72A3CDB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16DB9E" w14:textId="34F3E77C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044489" w14:textId="1AC5EFFF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94D444" w14:textId="06A00B4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4DC41DC" w14:textId="50D763D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1D5364" w14:textId="6A1516F1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1DFFE1" w14:textId="07EE3CE6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A2F515" w14:textId="5BA102F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FAA8FF" w14:textId="0D32297D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6E54A2" w14:textId="1BB1BBD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802404" w14:textId="2AF2591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4F89B7" w14:textId="3C62EF3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A802AF5" w14:textId="61FCDD4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C1082A" w14:textId="54630F45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36E543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</w:p>
    <w:p w14:paraId="418D5F0D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  <w:r w:rsidRPr="00263BA8">
        <w:rPr>
          <w:rFonts w:asciiTheme="minorEastAsia" w:eastAsiaTheme="minorEastAsia" w:hAnsiTheme="minorEastAsia"/>
        </w:rPr>
        <w:t xml:space="preserve"> </w:t>
      </w:r>
    </w:p>
    <w:p w14:paraId="6BDF6B04" w14:textId="55D9CB46" w:rsidR="00CD2535" w:rsidRPr="00263BA8" w:rsidRDefault="00CD2535" w:rsidP="00CD2535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5" w:name="_Toc185689589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4</w:t>
      </w:r>
      <w:r w:rsidRPr="00263BA8">
        <w:rPr>
          <w:rFonts w:asciiTheme="minorEastAsia" w:eastAsiaTheme="minorEastAsia" w:hAnsiTheme="minorEastAsia" w:hint="eastAsia"/>
          <w:lang w:eastAsia="zh-CN"/>
        </w:rPr>
        <w:t>）：神要在我的身上荣耀</w:t>
      </w:r>
      <w:r w:rsidR="006B3BC2" w:rsidRPr="00263BA8">
        <w:rPr>
          <w:rFonts w:asciiTheme="minorEastAsia" w:eastAsiaTheme="minorEastAsia" w:hAnsiTheme="minorEastAsia" w:hint="eastAsia"/>
          <w:lang w:eastAsia="zh-CN"/>
        </w:rPr>
        <w:t>他</w:t>
      </w:r>
      <w:bookmarkEnd w:id="5"/>
    </w:p>
    <w:p w14:paraId="75196F83" w14:textId="1C33B7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0E67A10D" w14:textId="7777777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1-27 </w:t>
      </w:r>
    </w:p>
    <w:p w14:paraId="5B266AE3" w14:textId="11101B4B" w:rsidR="00CD2535" w:rsidRPr="00263BA8" w:rsidRDefault="00130C6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话是奇妙的，应用可以多方面，但是解释是唯一的。</w:t>
      </w:r>
    </w:p>
    <w:p w14:paraId="0991A13E" w14:textId="6E14D921" w:rsidR="00D26D14" w:rsidRPr="00263BA8" w:rsidRDefault="00D26D14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地上的生命和死亡，我们不一定知道原因，但是神让我们认识，因为世人都犯了罪，亏缺了神的荣耀，罪是从亚当犯罪开始的。当时的门徒、宗教领袖和今天的我们都可以从拉撒路身上学到功课，神要让拉撒路荣耀他。</w:t>
      </w:r>
    </w:p>
    <w:p w14:paraId="1CA3400A" w14:textId="664E19D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1-16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拉撒路患病和死亡的原因</w:t>
      </w:r>
    </w:p>
    <w:p w14:paraId="3DDC74FB" w14:textId="2F400E0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.</w:t>
      </w:r>
      <w:r w:rsidR="00466958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3-5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表达他的爱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2A04D1E6" w14:textId="111DA308" w:rsidR="00C908E7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病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希腊文是重病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人生在世，都会生病。神让我们生病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让我们知道身体是暂时的，身体会朽坏。我们在地上是暂时的。从亚当悖逆、堕落，人的身体会回到泥土。人的灵魂去哪里？睡了，是身体的死亡，有一天身体要复活的。</w:t>
      </w:r>
    </w:p>
    <w:p w14:paraId="088321C0" w14:textId="3E709AC6" w:rsidR="00536D48" w:rsidRPr="00263BA8" w:rsidRDefault="00A5154B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拉撒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的意思是神会帮助，神的帮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神是我的帮助者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创世记1</w:t>
      </w:r>
      <w:r w:rsidR="00536D48"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的老仆人以利以谢，是一样的名字。</w:t>
      </w:r>
    </w:p>
    <w:p w14:paraId="4BABDD11" w14:textId="50562128" w:rsidR="00536D48" w:rsidRPr="00263BA8" w:rsidRDefault="00536D48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距离耶路撒冷不是很远，差不多两英里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时候，每逢到耶路撒冷，会去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，住在马大家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和他们非常亲近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2EAF" w:rsidRPr="00263BA8">
        <w:rPr>
          <w:rFonts w:asciiTheme="minorEastAsia" w:hAnsiTheme="minorEastAsia" w:hint="eastAsia"/>
          <w:color w:val="000000" w:themeColor="text1"/>
          <w:lang w:eastAsia="zh-CN"/>
        </w:rPr>
        <w:t>耶稣骑着驴进耶路撒冷城，是从伯大尼，经过橄榄山。</w:t>
      </w:r>
    </w:p>
    <w:p w14:paraId="384DA23C" w14:textId="6DFB7601" w:rsidR="00B46E19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节，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马利亚用香膏抹主的事情还没有发生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53C4F" w:rsidRPr="00263BA8">
        <w:rPr>
          <w:rFonts w:asciiTheme="minorEastAsia" w:hAnsiTheme="minorEastAsia"/>
          <w:color w:val="000000" w:themeColor="text1"/>
          <w:lang w:eastAsia="zh-CN"/>
        </w:rPr>
        <w:t>2:3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，所以这里应该是“将要”。</w:t>
      </w:r>
    </w:p>
    <w:p w14:paraId="5E18E9C9" w14:textId="5F5189E8" w:rsidR="00586AFA" w:rsidRPr="00263BA8" w:rsidRDefault="00586AFA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节，爱，在希腊文中最少有4个字，这里的爱是朋友之间的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36008" w:rsidRPr="00263BA8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5节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“耶稣素来爱马大”中的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爱，是牺牲的爱。是神爱世人，为人死在十字架上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的爱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是</w:t>
      </w:r>
      <w:r w:rsidR="00D5421F" w:rsidRPr="00263BA8">
        <w:rPr>
          <w:rFonts w:asciiTheme="minorEastAsia" w:hAnsiTheme="minorEastAsia" w:hint="eastAsia"/>
          <w:color w:val="000000" w:themeColor="text1"/>
          <w:lang w:eastAsia="zh-CN"/>
        </w:rPr>
        <w:t>要表达神的爱。</w:t>
      </w:r>
    </w:p>
    <w:p w14:paraId="4D80A79C" w14:textId="6A931BD9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.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4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彰显神的主权旨意</w:t>
      </w:r>
    </w:p>
    <w:p w14:paraId="14DC0D94" w14:textId="355A15D9" w:rsidR="00340542" w:rsidRPr="00263BA8" w:rsidRDefault="00340542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的原因是要显出神的旨意。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约翰福音9</w:t>
      </w:r>
      <w:r w:rsidR="009C6673" w:rsidRPr="00263BA8">
        <w:rPr>
          <w:rFonts w:asciiTheme="minorEastAsia" w:hAnsiTheme="minorEastAsia"/>
          <w:color w:val="000000" w:themeColor="text1"/>
          <w:lang w:eastAsia="zh-CN"/>
        </w:rPr>
        <w:t>:2-3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2197C" w:rsidRPr="00263BA8">
        <w:rPr>
          <w:rFonts w:asciiTheme="minorEastAsia" w:hAnsiTheme="minorEastAsia" w:hint="eastAsia"/>
          <w:color w:val="000000" w:themeColor="text1"/>
          <w:lang w:eastAsia="zh-CN"/>
        </w:rPr>
        <w:t>“是要在他身上显出神的作为来”。</w:t>
      </w:r>
    </w:p>
    <w:p w14:paraId="5C04E67E" w14:textId="07181FFE" w:rsidR="00E56B1E" w:rsidRPr="00263BA8" w:rsidRDefault="00E56B1E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凡是发生在我们身上的事情，神都能得到荣耀。我们所有的经历都能够荣耀神。</w:t>
      </w:r>
    </w:p>
    <w:p w14:paraId="5BAAF120" w14:textId="06878FE5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.</w:t>
      </w:r>
      <w:r w:rsidR="002B1A2E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6-10</w:t>
      </w:r>
      <w:r w:rsidR="002B1A2E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建立门徒们对他的认识和信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5E12CB" w14:textId="5CB64D37" w:rsidR="00C908E7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联合国称那块地是西岸，圣经中称之为犹太撒马利亚。</w:t>
      </w:r>
    </w:p>
    <w:p w14:paraId="58BD1756" w14:textId="39CB203C" w:rsidR="00605B1B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，包括马大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不一定认识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。所以主耶稣要建立他们对他的认识和信任。</w:t>
      </w:r>
    </w:p>
    <w:p w14:paraId="7E07DC9D" w14:textId="0C1A616E" w:rsidR="00E26BF3" w:rsidRPr="00263BA8" w:rsidRDefault="00E26BF3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67942" w:rsidRPr="00263BA8">
        <w:rPr>
          <w:rFonts w:asciiTheme="minorEastAsia" w:hAnsiTheme="minorEastAsia" w:hint="eastAsia"/>
          <w:color w:val="000000" w:themeColor="text1"/>
          <w:lang w:eastAsia="zh-CN"/>
        </w:rPr>
        <w:t>“白日不是有十二小时吗？”</w:t>
      </w:r>
      <w:r w:rsidR="00A25FD3" w:rsidRPr="00263BA8">
        <w:rPr>
          <w:rFonts w:asciiTheme="minorEastAsia" w:hAnsiTheme="minorEastAsia" w:hint="eastAsia"/>
          <w:color w:val="000000" w:themeColor="text1"/>
          <w:lang w:eastAsia="zh-CN"/>
        </w:rPr>
        <w:t>主耶稣的意思是，我还有工作可以做，我的使命还没有完成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，我不会离开地上的，我不会死的。主耶稣的意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思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按照神的时间表，我的时间没有到，人没有办法拿走我的生命的。</w:t>
      </w:r>
      <w:r w:rsidR="007E356E" w:rsidRPr="00263BA8">
        <w:rPr>
          <w:rFonts w:asciiTheme="minorEastAsia" w:hAnsiTheme="minorEastAsia" w:hint="eastAsia"/>
          <w:color w:val="000000" w:themeColor="text1"/>
          <w:lang w:eastAsia="zh-CN"/>
        </w:rPr>
        <w:t>“人在白日走路，就不至跌倒”，在以色列地如果没有灯，旷野很多石头，很不好走。</w:t>
      </w:r>
      <w:r w:rsidR="00972687" w:rsidRPr="00263BA8">
        <w:rPr>
          <w:rFonts w:asciiTheme="minorEastAsia" w:hAnsiTheme="minorEastAsia" w:hint="eastAsia"/>
          <w:color w:val="000000" w:themeColor="text1"/>
          <w:lang w:eastAsia="zh-CN"/>
        </w:rPr>
        <w:t>“因为看见这世上的光”，主耶稣是世界的光，为人照亮道路。</w:t>
      </w:r>
    </w:p>
    <w:p w14:paraId="7347ECE4" w14:textId="06D7B1CE" w:rsidR="00D3478E" w:rsidRPr="00263BA8" w:rsidRDefault="00D3478E" w:rsidP="00584BA5">
      <w:pPr>
        <w:pStyle w:val="ListBullet"/>
        <w:numPr>
          <w:ilvl w:val="0"/>
          <w:numId w:val="18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需要抓住机会，认识这光。</w:t>
      </w:r>
    </w:p>
    <w:p w14:paraId="2FFC96CE" w14:textId="6B047919" w:rsidR="00C908E7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.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-14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叫拉撒路复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1EC1BEF9" w14:textId="31D1C4BD" w:rsidR="009D0081" w:rsidRPr="00263BA8" w:rsidRDefault="00557E8F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的意思是是，如果拉撒路睡了，他的病就快好了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主耶稣的意思是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死了。</w:t>
      </w:r>
      <w:r w:rsidR="0035798A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，</w:t>
      </w:r>
      <w:r w:rsidR="009D0081" w:rsidRPr="00263BA8">
        <w:rPr>
          <w:rFonts w:asciiTheme="minorEastAsia" w:hAnsiTheme="minorEastAsia" w:hint="eastAsia"/>
          <w:color w:val="000000" w:themeColor="text1"/>
          <w:lang w:eastAsia="zh-CN"/>
        </w:rPr>
        <w:t>神为了让拉撒路复活。</w:t>
      </w:r>
    </w:p>
    <w:p w14:paraId="0C3B1BC1" w14:textId="7DA797AE" w:rsidR="00866060" w:rsidRPr="00263BA8" w:rsidRDefault="00866060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会生病甚至死亡，都在神的掌控之下。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使命也一样，都在父神的掌控下。人生重病，就会思考死亡。有时医生会给出时间，还有多久的</w:t>
      </w:r>
      <w:r w:rsidR="00C40A3E" w:rsidRPr="00263BA8">
        <w:rPr>
          <w:rFonts w:asciiTheme="minorEastAsia" w:hAnsiTheme="minorEastAsia" w:hint="eastAsia"/>
          <w:color w:val="000000" w:themeColor="text1"/>
          <w:lang w:eastAsia="zh-CN"/>
        </w:rPr>
        <w:t>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这段故事让我们知道，生病的人不一定会死，没有病的人不等于他不会死的。</w:t>
      </w:r>
    </w:p>
    <w:p w14:paraId="0AD394C9" w14:textId="01EC1C9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lastRenderedPageBreak/>
        <w:t>5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5-16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宣告他的身份和能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BC19B02" w14:textId="2C832C64" w:rsidR="00C908E7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向众人宣告他的身份和能力。</w:t>
      </w:r>
      <w:r w:rsidR="008639F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拖延了几天，才去拉撒路那里。</w:t>
      </w:r>
    </w:p>
    <w:p w14:paraId="4E7AC229" w14:textId="1A34D657" w:rsidR="00254BE5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马的意思是什么？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他有可能是讽刺</w:t>
      </w:r>
      <w:r w:rsidR="00672A0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因为他不相信。约翰2</w:t>
      </w:r>
      <w:r w:rsidR="002267C7"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152CC0" w:rsidRPr="00263BA8">
        <w:rPr>
          <w:rFonts w:asciiTheme="minorEastAsia" w:hAnsiTheme="minorEastAsia"/>
          <w:color w:val="000000" w:themeColor="text1"/>
          <w:lang w:eastAsia="zh-CN"/>
        </w:rPr>
        <w:t>24-29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多马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我总不信”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不要疑惑，总要信！”</w:t>
      </w:r>
    </w:p>
    <w:p w14:paraId="71FF9E96" w14:textId="405F79D8" w:rsidR="00CD2535" w:rsidRPr="00263BA8" w:rsidRDefault="00C908E7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</w:t>
      </w:r>
      <w:r w:rsidR="000679EA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迟延的反应</w:t>
      </w:r>
    </w:p>
    <w:p w14:paraId="7673C9D7" w14:textId="4A0AD4D0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0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当时家里的情况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FE58588" w14:textId="57B86D5A" w:rsidR="00C908E7" w:rsidRPr="00263BA8" w:rsidRDefault="00285F82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死去四天，身体已经臭了。神要等到拉撒路完全死了，要让人认识这神迹。</w:t>
      </w:r>
    </w:p>
    <w:p w14:paraId="5947E86A" w14:textId="723A4DB1" w:rsidR="005E39F9" w:rsidRPr="00263BA8" w:rsidRDefault="005E39F9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529E7" w:rsidRPr="00263BA8">
        <w:rPr>
          <w:rFonts w:asciiTheme="minorEastAsia" w:hAnsiTheme="minorEastAsia" w:hint="eastAsia"/>
          <w:color w:val="000000" w:themeColor="text1"/>
          <w:lang w:eastAsia="zh-CN"/>
        </w:rPr>
        <w:t>六里差不多是两英里。</w:t>
      </w:r>
    </w:p>
    <w:p w14:paraId="41C378D6" w14:textId="3E95CD75" w:rsidR="00D73F45" w:rsidRPr="00263BA8" w:rsidRDefault="00D73F4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一般犹太人家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人死了，需要让人知道你爱这个死去的人，要痛哭。所以会请人哀哭，流泪、喊叫。</w:t>
      </w:r>
      <w:r w:rsidR="00196806" w:rsidRPr="00263BA8">
        <w:rPr>
          <w:rFonts w:asciiTheme="minorEastAsia" w:hAnsiTheme="minorEastAsia" w:hint="eastAsia"/>
          <w:color w:val="000000" w:themeColor="text1"/>
          <w:lang w:eastAsia="zh-CN"/>
        </w:rPr>
        <w:t>死去四天了，相信马大、马利亚已经哭得没有眼泪了。</w:t>
      </w:r>
    </w:p>
    <w:p w14:paraId="541788C6" w14:textId="25E702AD" w:rsidR="00462602" w:rsidRPr="00263BA8" w:rsidRDefault="00196806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马大迎接主耶稣，马利亚仍然坐在家里，可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两个人是不一样的。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FF3674" w:rsidRPr="00263BA8">
        <w:rPr>
          <w:rFonts w:asciiTheme="minorEastAsia" w:hAnsiTheme="minorEastAsia"/>
          <w:color w:val="000000" w:themeColor="text1"/>
          <w:lang w:eastAsia="zh-CN"/>
        </w:rPr>
        <w:t>38-42</w:t>
      </w:r>
      <w:r w:rsidR="00FF367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7527"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是完全不一样的。</w:t>
      </w:r>
    </w:p>
    <w:p w14:paraId="531325EE" w14:textId="3251D8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1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的担忧和失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166F6A9" w14:textId="4E92748F" w:rsidR="00236A41" w:rsidRPr="00263BA8" w:rsidRDefault="00196A8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兄弟拉撒路的担心和焦虑。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她相信主耶稣的能力，如果主耶稣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早点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来，可以医治拉撒路，她兄弟就不至于死。但她显然不明白主耶稣的计划，所以她焦虑甚至有点埋怨。</w:t>
      </w:r>
    </w:p>
    <w:p w14:paraId="5EC13983" w14:textId="6E32815C" w:rsidR="00C908E7" w:rsidRPr="00263BA8" w:rsidRDefault="00236A41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拖了时间，没有按照我们头脑中的想象那样做，我们会失望。</w:t>
      </w:r>
    </w:p>
    <w:p w14:paraId="20A2F9CC" w14:textId="12A9F9E1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2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认识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8E7FBD" w14:textId="4536C9F7" w:rsidR="00C908E7" w:rsidRPr="00263BA8" w:rsidRDefault="003B2ED7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主耶稣的认识，听起来，没有错，她还是相信神。</w:t>
      </w:r>
    </w:p>
    <w:p w14:paraId="61EEE93D" w14:textId="40C0318A" w:rsidR="00F82CFE" w:rsidRPr="00263BA8" w:rsidRDefault="00F82CFE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希腊文有两个求，马大用的“求”字，是卑微的人跟伟大的神祈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，被造者向造物主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用的是完全不一样的，是平等的求。</w:t>
      </w:r>
    </w:p>
    <w:p w14:paraId="2755D4E3" w14:textId="20C8C31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3-26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给马大的挑战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EF33D1D" w14:textId="22F7A790" w:rsidR="00C908E7" w:rsidRPr="00263BA8" w:rsidRDefault="00824CFC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耶稣说你兄弟必复活，马大说，末日他会复活。她不知道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指的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是现在复活。</w:t>
      </w:r>
    </w:p>
    <w:p w14:paraId="7EA677A1" w14:textId="77777777" w:rsidR="00306300" w:rsidRPr="00263BA8" w:rsidRDefault="001629C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指向</w:t>
      </w:r>
      <w:r w:rsidR="00214C6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有能力，生命在他手中。</w:t>
      </w:r>
    </w:p>
    <w:p w14:paraId="01989F21" w14:textId="140F752E" w:rsidR="001629CA" w:rsidRPr="00263BA8" w:rsidRDefault="0030630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F4F27" w:rsidRPr="00263BA8">
        <w:rPr>
          <w:rFonts w:asciiTheme="minorEastAsia" w:hAnsiTheme="minorEastAsia" w:hint="eastAsia"/>
          <w:color w:val="000000" w:themeColor="text1"/>
          <w:lang w:eastAsia="zh-CN"/>
        </w:rPr>
        <w:t>我们的灵魂不死，死是身体的死。</w:t>
      </w:r>
    </w:p>
    <w:p w14:paraId="774DA600" w14:textId="2B1F9D6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5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承认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0AD0B917" w14:textId="0E8A6E0C" w:rsidR="00CD2535" w:rsidRPr="00263BA8" w:rsidRDefault="001F6947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马大醒过来了。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马大认罪，她承认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耶稣是神。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“我信你是基督”，在希腊文中是完成式的动词。约翰2</w:t>
      </w:r>
      <w:r w:rsidR="00821FCC" w:rsidRPr="00263BA8">
        <w:rPr>
          <w:rFonts w:asciiTheme="minorEastAsia" w:hAnsiTheme="minorEastAsia"/>
          <w:color w:val="000000" w:themeColor="text1"/>
          <w:lang w:eastAsia="zh-CN"/>
        </w:rPr>
        <w:t>0:30-31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8175D" w:rsidRPr="00263BA8">
        <w:rPr>
          <w:rFonts w:asciiTheme="minorEastAsia" w:hAnsiTheme="minorEastAsia" w:hint="eastAsia"/>
          <w:color w:val="000000" w:themeColor="text1"/>
          <w:lang w:eastAsia="zh-CN"/>
        </w:rPr>
        <w:t>“耶稣在门徒面前另外行了很多神迹，没有记在这书上。但记这些事要叫你们信耶稣是基督，是神的儿子，并且叫你们信了他，就可以因他的名得生命”。这两节经文</w:t>
      </w:r>
      <w:r w:rsidR="00521480" w:rsidRPr="00263BA8">
        <w:rPr>
          <w:rFonts w:asciiTheme="minorEastAsia" w:hAnsiTheme="minorEastAsia" w:hint="eastAsia"/>
          <w:color w:val="000000" w:themeColor="text1"/>
          <w:lang w:eastAsia="zh-CN"/>
        </w:rPr>
        <w:t>是整本约翰福音中最主要的部分。拉撒路复活是七个神迹中的最后一个神迹。</w:t>
      </w:r>
    </w:p>
    <w:p w14:paraId="09811759" w14:textId="0CD1B2BB" w:rsidR="009060AA" w:rsidRPr="00263BA8" w:rsidRDefault="009060A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凡是发生在我们身上的事情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荣耀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这里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借着拉撒路荣耀他。他在马大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身上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宗教领袖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身上做工。你我的生命已经定了，我们在地上使命没有完成，神不会把我们接走的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希伯来9</w:t>
      </w:r>
      <w:r w:rsidR="00C4709F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“按着定命，人人都有一死，死后且有审判”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神已经定好了。白日不是有十二小时吗？我们不用怕，让我们刚强起来。神会让我们完成使命，荣耀他。</w:t>
      </w:r>
    </w:p>
    <w:p w14:paraId="1D889372" w14:textId="1B8D4E3D" w:rsidR="00337279" w:rsidRPr="00263BA8" w:rsidRDefault="0033727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6FF3B20" w14:textId="1B9DBDC5" w:rsidR="00337279" w:rsidRPr="00263BA8" w:rsidRDefault="00337279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D85F108" w14:textId="2517FC6D" w:rsidR="00337279" w:rsidRPr="00263BA8" w:rsidRDefault="0037211E" w:rsidP="0037211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将来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在天上复活，是意识的复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那么</w:t>
      </w:r>
      <w:r w:rsidR="00006C97" w:rsidRPr="00263BA8">
        <w:rPr>
          <w:rFonts w:asciiTheme="minorEastAsia" w:hAnsiTheme="minorEastAsia" w:hint="eastAsia"/>
          <w:color w:val="000000" w:themeColor="text1"/>
          <w:lang w:eastAsia="zh-CN"/>
        </w:rPr>
        <w:t>和这个世界还有意识的连接吗？</w:t>
      </w:r>
    </w:p>
    <w:p w14:paraId="3BAB4471" w14:textId="09ED28FE" w:rsidR="00694AB8" w:rsidRPr="00263BA8" w:rsidRDefault="006A2250" w:rsidP="00694AB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复活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是有型有体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意识和这个地上没有关系了。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7FB6" w:rsidRPr="00263BA8">
        <w:rPr>
          <w:rFonts w:asciiTheme="minorEastAsia" w:hAnsiTheme="minorEastAsia" w:hint="eastAsia"/>
          <w:color w:val="000000" w:themeColor="text1"/>
          <w:lang w:eastAsia="zh-CN"/>
        </w:rPr>
        <w:t>耶稣复活后也会吃，但是不吃也不饿</w:t>
      </w:r>
      <w:r w:rsidR="00553FDE" w:rsidRPr="00263BA8">
        <w:rPr>
          <w:rFonts w:asciiTheme="minorEastAsia" w:hAnsiTheme="minorEastAsia" w:hint="eastAsia"/>
          <w:color w:val="000000" w:themeColor="text1"/>
          <w:lang w:eastAsia="zh-CN"/>
        </w:rPr>
        <w:t>。好得无比。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我们在天上是与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耶稣一同作王的。</w:t>
      </w:r>
    </w:p>
    <w:p w14:paraId="05B40E4A" w14:textId="6B06E92D" w:rsidR="00D21136" w:rsidRPr="00263BA8" w:rsidRDefault="00D2113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放下怨恨，自己会很开心，心里剩的就是喜乐。</w:t>
      </w:r>
      <w:r w:rsidR="00DB474B" w:rsidRPr="00263BA8">
        <w:rPr>
          <w:rFonts w:asciiTheme="minorEastAsia" w:hAnsiTheme="minorEastAsia" w:hint="eastAsia"/>
          <w:color w:val="000000" w:themeColor="text1"/>
          <w:lang w:eastAsia="zh-CN"/>
        </w:rPr>
        <w:t>可能就是极乐的状态。</w:t>
      </w:r>
    </w:p>
    <w:p w14:paraId="6B0FA6B6" w14:textId="6A4A5125" w:rsidR="00D21136" w:rsidRPr="00263BA8" w:rsidRDefault="0036492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圣经说人都有一死，死后且有审判。希伯来9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复活前的审判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人在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乐园而不是在天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00BC38F6" w14:textId="5D682834" w:rsidR="00DD54D2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两个问题，第一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是对不信的人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6112FE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；信的人，需要在基督台前交帐，是颁奖台，神赏赐我们</w:t>
      </w:r>
      <w:r w:rsidR="006112F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基督台前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哥林多后书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="00487641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哥前3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今天我们是用什么侍奉神，草木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、禾秸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都被烧掉了，用金银宝石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侍奉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我们就得到奖赏</w:t>
      </w:r>
      <w:r w:rsidR="0050615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1070BC2A" w14:textId="24B1290E" w:rsidR="00BC5F58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第二个问题，我们想想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拉撒路和财主到哪里去了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旧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去阴间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阴间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分成两个部分，亚伯拉罕的怀中，不信的人开始受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亚伯拉罕的怀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提到天上，叫做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。路加福音2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3:43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对盗贼说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“今日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你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要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我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里了”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今天我们信耶稣的人，到天上乐园去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天上的乐园，</w:t>
      </w:r>
      <w:r w:rsidR="009C6B88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第三层天，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天上的锡安山，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哥后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2:4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4F9B858" w14:textId="1A1A6D50" w:rsidR="00B2606A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乐园是新耶路撒冷吗，新天新天地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20BE9F49" w14:textId="70DC8B87" w:rsidR="00B2606A" w:rsidRPr="00263BA8" w:rsidRDefault="00B2606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上的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锡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山，相信和新耶路撒冷是一样的字。希伯来书1</w:t>
      </w:r>
      <w:r w:rsidRPr="00263BA8">
        <w:rPr>
          <w:rFonts w:asciiTheme="minorEastAsia" w:hAnsiTheme="minorEastAsia"/>
          <w:color w:val="000000" w:themeColor="text1"/>
          <w:lang w:eastAsia="zh-CN"/>
        </w:rPr>
        <w:t>2:22-24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5552BC9" w14:textId="1441530A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炼狱是指什么？</w:t>
      </w:r>
    </w:p>
    <w:p w14:paraId="774895C4" w14:textId="177A552C" w:rsidR="00A611CE" w:rsidRPr="00263BA8" w:rsidRDefault="00A611CE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主教的，圣经没有说过。</w:t>
      </w:r>
    </w:p>
    <w:p w14:paraId="4B223381" w14:textId="245B6408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希腊文的“求”</w:t>
      </w:r>
      <w:r w:rsidR="00C8638F" w:rsidRPr="00263BA8">
        <w:rPr>
          <w:rFonts w:asciiTheme="minorEastAsia" w:hAnsiTheme="minorEastAsia" w:hint="eastAsia"/>
          <w:color w:val="000000" w:themeColor="text1"/>
          <w:lang w:eastAsia="zh-CN"/>
        </w:rPr>
        <w:t>的多种意思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，这个对我很重要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，分别是哪两个字？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什么地方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说到主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耶稣和神求？</w:t>
      </w:r>
    </w:p>
    <w:p w14:paraId="06369822" w14:textId="30DB53A8" w:rsidR="00F610E5" w:rsidRPr="00263BA8" w:rsidRDefault="00F610E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17128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都是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求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3D6834C" w14:textId="462E4A7D" w:rsidR="00575278" w:rsidRPr="00263BA8" w:rsidRDefault="005752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中，</w:t>
      </w:r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希腊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向神求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aiteo</w:t>
      </w:r>
      <w:proofErr w:type="spell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，耶稣求神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erotao</w:t>
      </w:r>
      <w:proofErr w:type="spellEnd"/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7C7E4B4" w14:textId="758C7A45" w:rsidR="00575278" w:rsidRPr="00263BA8" w:rsidRDefault="00BD51B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1:2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复活在我，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在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英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文是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，我就是复活。</w:t>
      </w:r>
    </w:p>
    <w:p w14:paraId="1AA7613D" w14:textId="4C78C710" w:rsidR="00F63C4C" w:rsidRPr="00263BA8" w:rsidRDefault="00C677D8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.</w:t>
      </w:r>
      <w:r w:rsidR="00F63C4C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里的拉撒路和财主那个拉撒路是一个人吗？</w:t>
      </w:r>
    </w:p>
    <w:p w14:paraId="06F8A1CE" w14:textId="2EB8E8CB" w:rsidR="00F63C4C" w:rsidRPr="00263BA8" w:rsidRDefault="00F63C4C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一个人，同名不同人。</w:t>
      </w:r>
    </w:p>
    <w:p w14:paraId="06C77C21" w14:textId="610B7FF3" w:rsidR="00BF14B6" w:rsidRPr="00263BA8" w:rsidRDefault="00BF14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3865D9" w14:textId="3BA7DDC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F3A14A" w14:textId="6A7F5BB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2EF42EB" w14:textId="1FE7025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C52B78C" w14:textId="0C58692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C7ABCE" w14:textId="2516CA1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5490ED" w14:textId="2548BE7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C0E547" w14:textId="6D28B82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E2D5E40" w14:textId="3D858C0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758B22B" w14:textId="30B7F11E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BA9C90B" w14:textId="5B9266D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810B26" w14:textId="639562A1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F5B2AC" w14:textId="10D457D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398C9F" w14:textId="63D4833B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ABB559C" w14:textId="2FD0201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15B0A98" w14:textId="40BF41AC" w:rsidR="00057641" w:rsidRPr="00263BA8" w:rsidRDefault="00057641" w:rsidP="0005764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6" w:name="_Toc185689590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5</w:t>
      </w:r>
      <w:r w:rsidRPr="00263BA8">
        <w:rPr>
          <w:rFonts w:asciiTheme="minorEastAsia" w:eastAsiaTheme="minorEastAsia" w:hAnsiTheme="minorEastAsia" w:hint="eastAsia"/>
          <w:lang w:eastAsia="zh-CN"/>
        </w:rPr>
        <w:t>）：解开，叫他走</w:t>
      </w:r>
      <w:bookmarkEnd w:id="6"/>
    </w:p>
    <w:p w14:paraId="3CB23E6A" w14:textId="071D6E39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539A3C91" w14:textId="4136B2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28-54 </w:t>
      </w:r>
    </w:p>
    <w:p w14:paraId="7E597448" w14:textId="20F163F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28-32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利亚与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相遇</w:t>
      </w:r>
    </w:p>
    <w:p w14:paraId="3A91C464" w14:textId="04639A3F" w:rsidR="00310F4B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是姐妹，但是性格不一样。知道主耶稣来，马大马上跑过去见</w:t>
      </w:r>
      <w:r w:rsidR="00BA5BE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她像彼得，反应很快，喜欢做事；马利亚比较安静。</w:t>
      </w:r>
    </w:p>
    <w:p w14:paraId="5C352857" w14:textId="7C2117EF" w:rsidR="00057641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复活，是约翰福音中的最后一个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神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只记载七个，目的是要人认识主耶稣是弥赛亚。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10F4B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节，主耶稣开了马大的眼睛，她信他是基督。</w:t>
      </w:r>
    </w:p>
    <w:p w14:paraId="1CA01CBE" w14:textId="6D436C16" w:rsidR="00BA5BE3" w:rsidRPr="00263BA8" w:rsidRDefault="00BA5BE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没有忘记马利亚，他关心每一个人。</w:t>
      </w:r>
    </w:p>
    <w:p w14:paraId="4E9673AA" w14:textId="1B6A2AB6" w:rsidR="007C6AB2" w:rsidRPr="00263BA8" w:rsidRDefault="007C6AB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当时还有其他门徒也看见这个神迹。这个地方是伯大尼，距离耶路撒冷2英里。接下来，主耶稣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骑着驴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经过橄榄山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、汲沦溪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到耶路撒冷圣殿。很多人看到拉撒路复活，很多人信，但是还有一大部分人不信。很多人喊“救我，救我”。</w:t>
      </w:r>
    </w:p>
    <w:p w14:paraId="2F88A6BF" w14:textId="6CD8F44E" w:rsidR="0069410F" w:rsidRPr="00263BA8" w:rsidRDefault="0069410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安慰这个词，在这里说的不清楚。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犹太人家里死人，是大事情，穷人会请</w:t>
      </w:r>
      <w:r w:rsidR="001F05D3" w:rsidRPr="00263BA8">
        <w:rPr>
          <w:rFonts w:asciiTheme="minorEastAsia" w:hAnsiTheme="minorEastAsia" w:hint="eastAsia"/>
          <w:color w:val="000000" w:themeColor="text1"/>
          <w:lang w:eastAsia="zh-CN"/>
        </w:rPr>
        <w:t>一两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个人来哭。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大家里大概情况还可以，请的人比较多。</w:t>
      </w:r>
    </w:p>
    <w:p w14:paraId="6D1EC7CD" w14:textId="4360A046" w:rsidR="00B416F9" w:rsidRPr="00263BA8" w:rsidRDefault="008B42AD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说的话是一样的，见2</w:t>
      </w:r>
      <w:r w:rsidR="00C1334B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节。她们知道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耶稣可以医病赶鬼。但是人死了，没有盼望了。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t>马利亚是安静的人，她俯伏敬拜，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但是心里还是很灰心。</w:t>
      </w:r>
      <w:r w:rsidR="00B45141" w:rsidRPr="00263BA8">
        <w:rPr>
          <w:rFonts w:asciiTheme="minorEastAsia" w:hAnsiTheme="minorEastAsia" w:hint="eastAsia"/>
          <w:color w:val="000000" w:themeColor="text1"/>
          <w:lang w:eastAsia="zh-CN"/>
        </w:rPr>
        <w:t>主耶稣了解我们每一个人</w:t>
      </w:r>
      <w:r w:rsidR="00BA4B6A" w:rsidRPr="00263BA8">
        <w:rPr>
          <w:rFonts w:asciiTheme="minorEastAsia" w:hAnsiTheme="minorEastAsia" w:hint="eastAsia"/>
          <w:color w:val="000000" w:themeColor="text1"/>
          <w:lang w:eastAsia="zh-CN"/>
        </w:rPr>
        <w:t>，所以叫马大去叫她来。</w:t>
      </w:r>
      <w:r w:rsidR="00A5653F" w:rsidRPr="00263BA8">
        <w:rPr>
          <w:rFonts w:asciiTheme="minorEastAsia" w:hAnsiTheme="minorEastAsia" w:hint="eastAsia"/>
          <w:color w:val="000000" w:themeColor="text1"/>
          <w:lang w:eastAsia="zh-CN"/>
        </w:rPr>
        <w:t>我们很多时候也是这样，我们信神，但是多数人不知道神的计划。</w:t>
      </w:r>
    </w:p>
    <w:p w14:paraId="5B2C3378" w14:textId="261597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33-35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表达他的爱</w:t>
      </w:r>
    </w:p>
    <w:p w14:paraId="1743AF04" w14:textId="0A772B0E" w:rsidR="00057641" w:rsidRPr="00263BA8" w:rsidRDefault="006401B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这个哭是很大声的，悲哀的哭。悲叹，心里忧愁，在希腊文中是很重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字，是表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强调的字，中文翻译不出来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，悲伤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愤怒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68688B" w14:textId="75ED30AE" w:rsidR="00344347" w:rsidRPr="00263BA8" w:rsidRDefault="00F7485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。这是圣经中最短的经文。这里的哭，和希腊文用字不一样，是没有声音的，默默地。</w:t>
      </w:r>
    </w:p>
    <w:p w14:paraId="7C10E2D9" w14:textId="18C87876" w:rsidR="00DD69D4" w:rsidRPr="00263BA8" w:rsidRDefault="00DD69D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9: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他们的眼睛就开了。耶稣就切切地嘱咐他们说”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切切地吩咐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甚忧愁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是一样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:43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严严地嘱咐他”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还有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可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4:5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甚生气”，是一样的。</w:t>
      </w:r>
    </w:p>
    <w:p w14:paraId="377F694C" w14:textId="58EFD437" w:rsidR="004601EE" w:rsidRPr="00263BA8" w:rsidRDefault="004601EE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思考一下，主耶稣为什么忧伤而且生气？</w:t>
      </w:r>
    </w:p>
    <w:p w14:paraId="1B17A188" w14:textId="369225E9" w:rsidR="007D355E" w:rsidRPr="00263BA8" w:rsidRDefault="00436D4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个时候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已经在地上行了很多神迹奇事，他很快就要走上十字架。他也曾多次去伯大尼，但这些人好像没有盼望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认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死百了，死了就了了。</w:t>
      </w:r>
      <w:r w:rsidR="007538B8" w:rsidRPr="00263BA8">
        <w:rPr>
          <w:rFonts w:asciiTheme="minorEastAsia" w:hAnsiTheme="minorEastAsia" w:hint="eastAsia"/>
          <w:color w:val="000000" w:themeColor="text1"/>
          <w:lang w:eastAsia="zh-CN"/>
        </w:rPr>
        <w:t>那些人哭，好像绝望了。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自从亚当悖逆，罪临到人，人被罪捆绑、蒙蔽了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耶稣爱这些人，但看到他们这样没有盼望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，对这些人是有感情的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他是一个人，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希伯来书2</w:t>
      </w:r>
      <w:r w:rsidR="009227BB"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F46AF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DE2266" w:rsidRPr="00263BA8">
        <w:rPr>
          <w:rFonts w:asciiTheme="minorEastAsia" w:hAnsiTheme="minorEastAsia"/>
          <w:color w:val="000000" w:themeColor="text1"/>
          <w:lang w:eastAsia="zh-CN"/>
        </w:rPr>
        <w:t>-9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因为受死的苦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就得了尊贵荣耀为冠冕，叫他因着神的恩，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为人人尝了死味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是为了和你我一样，经历地上一切的苦难，甚至被人厌弃，被鞭打，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最后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被钉死在十字架上。</w:t>
      </w:r>
      <w:r w:rsidR="00C157E7" w:rsidRPr="00263BA8">
        <w:rPr>
          <w:rFonts w:asciiTheme="minorEastAsia" w:hAnsiTheme="minorEastAsia" w:hint="eastAsia"/>
          <w:color w:val="000000" w:themeColor="text1"/>
          <w:lang w:eastAsia="zh-CN"/>
        </w:rPr>
        <w:t>拉撒路病了，他延迟几天，为了让人认识他是弥赛亚。马大、马利亚不明白，门徒也不明白。</w:t>
      </w:r>
    </w:p>
    <w:p w14:paraId="49BF7529" w14:textId="170FAD78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6-37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人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爱的解释</w:t>
      </w:r>
    </w:p>
    <w:p w14:paraId="5D8D1287" w14:textId="12D1414E" w:rsidR="0005764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认为，主耶稣太爱拉撒路，所以哭了。</w:t>
      </w:r>
    </w:p>
    <w:p w14:paraId="00C30E9A" w14:textId="66FE4D76" w:rsidR="006768C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1D66" w:rsidRPr="00263BA8">
        <w:rPr>
          <w:rFonts w:asciiTheme="minorEastAsia" w:hAnsiTheme="minorEastAsia" w:hint="eastAsia"/>
          <w:color w:val="000000" w:themeColor="text1"/>
          <w:lang w:eastAsia="zh-CN"/>
        </w:rPr>
        <w:t>他们的意思是，主耶稣的能力是有限的。</w:t>
      </w:r>
    </w:p>
    <w:p w14:paraId="1A28E784" w14:textId="617D9465" w:rsidR="0034345F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8-46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对拉撒路复活的经历</w:t>
      </w:r>
    </w:p>
    <w:p w14:paraId="584EFA47" w14:textId="68E451F4" w:rsidR="0034345F" w:rsidRPr="00263BA8" w:rsidRDefault="00112FE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罪进入人，捆绑人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进入人间已经三年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的眼睛还是没有开。</w:t>
      </w:r>
    </w:p>
    <w:p w14:paraId="3DA84270" w14:textId="68BEF1D7" w:rsidR="00057641" w:rsidRPr="00263BA8" w:rsidRDefault="0034345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以色列有大大小小的山丘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摩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亚山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山洞，如果走汲沦溪，可以看到花园墓，是大石头凿出来的。一般是用大石头挡住，石头很重。</w:t>
      </w:r>
    </w:p>
    <w:p w14:paraId="5EC0E9E5" w14:textId="6F568699" w:rsidR="00632AF9" w:rsidRPr="00263BA8" w:rsidRDefault="00632AF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今天如果去拉撒路的墓，要走梯子，很深的。相信当时不是这样的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应该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和花园墓一样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有大石头挡着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C6059" w:rsidRPr="00263BA8">
        <w:rPr>
          <w:rFonts w:asciiTheme="minorEastAsia" w:hAnsiTheme="minorEastAsia" w:hint="eastAsia"/>
          <w:color w:val="000000" w:themeColor="text1"/>
          <w:lang w:eastAsia="zh-CN"/>
        </w:rPr>
        <w:t>马大的反应很快</w:t>
      </w:r>
      <w:r w:rsidR="00120044" w:rsidRPr="00263BA8">
        <w:rPr>
          <w:rFonts w:asciiTheme="minorEastAsia" w:hAnsiTheme="minorEastAsia" w:hint="eastAsia"/>
          <w:color w:val="000000" w:themeColor="text1"/>
          <w:lang w:eastAsia="zh-CN"/>
        </w:rPr>
        <w:t>，像彼得。她提醒主耶稣，已经臭了。</w:t>
      </w:r>
    </w:p>
    <w:p w14:paraId="6ECECE83" w14:textId="531DC65C" w:rsidR="00120044" w:rsidRPr="00263BA8" w:rsidRDefault="0012004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醒她。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原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讲话就可以把石头挪开，但是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他们参与，让他们一起见证神迹。</w:t>
      </w:r>
    </w:p>
    <w:p w14:paraId="6C0B5CDE" w14:textId="4A972352" w:rsidR="0063521B" w:rsidRPr="00263BA8" w:rsidRDefault="0063521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祷告，不是求</w:t>
      </w:r>
      <w:r w:rsidR="006F23D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“我感谢你”。</w:t>
      </w:r>
    </w:p>
    <w:p w14:paraId="2332EABD" w14:textId="1079D1A3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4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叫他们信是你差了我来”，这是约翰福音所记载神迹的目的。</w:t>
      </w:r>
    </w:p>
    <w:p w14:paraId="2C6C08D2" w14:textId="234F8F28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名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出来！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”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需要点名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没有点名，所有 的死人都出来了。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25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死人要听见神儿子的声音，听见的人就要活了”，2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8-29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时候要到，凡在坟墓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都要听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他的声音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就出来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”，这是讲到将来了。</w:t>
      </w:r>
      <w:r w:rsidR="00595512" w:rsidRPr="00263BA8">
        <w:rPr>
          <w:rFonts w:asciiTheme="minorEastAsia" w:hAnsiTheme="minorEastAsia" w:hint="eastAsia"/>
          <w:color w:val="000000" w:themeColor="text1"/>
          <w:lang w:eastAsia="zh-CN"/>
        </w:rPr>
        <w:t>这是我们的盼望</w:t>
      </w:r>
      <w:r w:rsidR="00291539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5E7E927" w14:textId="0AF97322" w:rsidR="00291539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说四天已经臭了，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说，拉撒路出来！</w:t>
      </w:r>
    </w:p>
    <w:p w14:paraId="2E0FF307" w14:textId="64DE4325" w:rsidR="00BB6A1A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死了，要裹布和香料，但是不像埃及</w:t>
      </w:r>
      <w:r w:rsidR="007C0B2B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裹得那么紧。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“解开，叫他走！”让他自由，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已经活了。</w:t>
      </w:r>
      <w:r w:rsidR="00EF7D44" w:rsidRPr="00263BA8">
        <w:rPr>
          <w:rFonts w:asciiTheme="minorEastAsia" w:hAnsiTheme="minorEastAsia" w:hint="eastAsia"/>
          <w:color w:val="000000" w:themeColor="text1"/>
          <w:lang w:eastAsia="zh-CN"/>
        </w:rPr>
        <w:t>主耶稣的喊叫，所做的事情，一定是对旁边的人。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拉撒路应该是新造的人。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但是还有很多人，像包着裹布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臭的东西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一脚在世上，一脚在耶稣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不愿意过主里的自由生活，我们还是希望和世人一样。弟兄姐妹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我们要真的自由，不要像以前世俗的生活方式。我们是有新生命的人，是有圣灵的人，有真正的自由。</w:t>
      </w:r>
    </w:p>
    <w:p w14:paraId="77740655" w14:textId="143E7CC4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5-4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有人信他的。但是还有人不信，去报告给法利赛人。</w:t>
      </w:r>
    </w:p>
    <w:p w14:paraId="74E43986" w14:textId="6D59ED7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7-54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公会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叫拉撒路复活的评估</w:t>
      </w:r>
    </w:p>
    <w:p w14:paraId="2DF7471F" w14:textId="385F3C2D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法利赛人和撒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都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，组成公会。这个公会前没有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the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不是官方的，是临时的，只有几个人。罗马人让犹太人自己管圣殿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15DB3" w:rsidRPr="00263BA8">
        <w:rPr>
          <w:rFonts w:asciiTheme="minorEastAsia" w:hAnsiTheme="minorEastAsia" w:hint="eastAsia"/>
          <w:color w:val="000000" w:themeColor="text1"/>
          <w:lang w:eastAsia="zh-CN"/>
        </w:rPr>
        <w:t>耶稣说自己是犹太人的王，他们怕罗马人把圣殿夺取。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大祭司有两个，罗马人立该亚法，</w:t>
      </w:r>
      <w:r w:rsidR="00C06ECA" w:rsidRPr="00263BA8">
        <w:rPr>
          <w:rFonts w:asciiTheme="minorEastAsia" w:hAnsiTheme="minorEastAsia" w:hint="eastAsia"/>
          <w:color w:val="000000" w:themeColor="text1"/>
          <w:lang w:eastAsia="zh-CN"/>
        </w:rPr>
        <w:t>因为他听话，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但犹太人不承认他。</w:t>
      </w:r>
    </w:p>
    <w:p w14:paraId="17816FA0" w14:textId="318F2F68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表面是该亚法了不起，可以预言，其实不是这样的。他的意思是，耶稣一人死，是对的，是对我们有好处的。他是没有道德的，很腐败的。</w:t>
      </w:r>
    </w:p>
    <w:p w14:paraId="5D1A7522" w14:textId="056B9D30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1-5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是神从他口中预言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死，为世人除罪。</w:t>
      </w:r>
    </w:p>
    <w:p w14:paraId="2FEDB396" w14:textId="353698A4" w:rsidR="0000630E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他们商议要杀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1E705061" w14:textId="26168751" w:rsidR="006C03AF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走掉了，但是很快走上十字架了。</w:t>
      </w:r>
    </w:p>
    <w:p w14:paraId="0B77DCBD" w14:textId="35934C09" w:rsidR="0000630E" w:rsidRPr="00263BA8" w:rsidRDefault="00165CB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让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撒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路复活，证明他是神的儿子。</w:t>
      </w:r>
      <w:r w:rsidR="002B17E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喊叫，他已经复活了，让他自由地行走。</w:t>
      </w:r>
    </w:p>
    <w:p w14:paraId="49B894E8" w14:textId="493570BB" w:rsidR="00065F19" w:rsidRPr="00263BA8" w:rsidRDefault="00065F1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23297B8" w14:textId="027442F4" w:rsidR="00065F19" w:rsidRPr="00263BA8" w:rsidRDefault="00065F19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13946CF" w14:textId="1D2BF955" w:rsidR="00065F19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神会帮助的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是那些首先依靠自己的人，这个说法对吗？</w:t>
      </w:r>
    </w:p>
    <w:p w14:paraId="19B44D08" w14:textId="28F17C84" w:rsidR="00215D3D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没有这样的教导，但是也不能讲错。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圣经的教导，是我们要知道自己不行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，需要神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。不是神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啊，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你要一直帮助我。</w:t>
      </w:r>
    </w:p>
    <w:p w14:paraId="5342A2ED" w14:textId="0348F6A7" w:rsidR="00CF4B65" w:rsidRPr="00263BA8" w:rsidRDefault="00CF4B6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人很努力地走在不正确的道路，很努力，不觉得自己需要神的帮助。</w:t>
      </w:r>
      <w:r w:rsidR="00FE2EC9" w:rsidRPr="00263BA8">
        <w:rPr>
          <w:rFonts w:asciiTheme="minorEastAsia" w:hAnsiTheme="minorEastAsia" w:hint="eastAsia"/>
          <w:color w:val="000000" w:themeColor="text1"/>
          <w:lang w:eastAsia="zh-CN"/>
        </w:rPr>
        <w:t>神怎么帮助他？</w:t>
      </w:r>
    </w:p>
    <w:p w14:paraId="30AE657A" w14:textId="77777777" w:rsidR="00B40C55" w:rsidRPr="00263BA8" w:rsidRDefault="00311F18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能力努力，也是神的恩典。</w:t>
      </w:r>
    </w:p>
    <w:p w14:paraId="363300A4" w14:textId="62DA3D1F" w:rsidR="009931BF" w:rsidRPr="00263BA8" w:rsidRDefault="00B40C5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为你们立志行事都是神在你们心里运行，为要成就他的美意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5B25F47" w14:textId="69C6B61E" w:rsidR="009931BF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尽神给我们的本分，但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圣经没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说尽了本分，神一定会帮我。</w:t>
      </w:r>
    </w:p>
    <w:p w14:paraId="30DF8988" w14:textId="0AABEF9D" w:rsidR="00763421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箴言2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="00E41BFE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41BFE" w:rsidRPr="00263BA8">
        <w:rPr>
          <w:rFonts w:asciiTheme="minorEastAsia" w:hAnsiTheme="minorEastAsia" w:hint="eastAsia"/>
          <w:color w:val="000000" w:themeColor="text1"/>
          <w:lang w:eastAsia="zh-CN"/>
        </w:rPr>
        <w:t>门在枢纽转动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懒惰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在床上也是如此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31AAAF8" w14:textId="6DFC9620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.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敌基督和最后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教会被提后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出现的敌基督是不是一码事？</w:t>
      </w:r>
    </w:p>
    <w:p w14:paraId="33B04897" w14:textId="364C12E4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基督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与神为仇的，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披着羊皮的狼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将来那一个。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最终会有一个，是政治领袖，整个世界他掌控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还有别的名字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贴撒后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“大罪人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沉沦之子”，“自称是神”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意是代替基督，模仿基督，为了迷惑人。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他要帮助以色列人，把圣殿又建起来，又开始献祭。三年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半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过后，坐在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圣殿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他把自己当作神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献祭又停止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了，让人拜他，参见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但以理书9</w:t>
      </w:r>
      <w:r w:rsidR="007208EA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最后七年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8B7DBE" w:rsidRPr="00263BA8">
        <w:rPr>
          <w:rFonts w:asciiTheme="minorEastAsia" w:hAnsiTheme="minorEastAsia"/>
          <w:color w:val="000000" w:themeColor="text1"/>
          <w:lang w:eastAsia="zh-CN"/>
        </w:rPr>
        <w:t>4:15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指敌基督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，将来的一位政治领袖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他代替了神，把自己当作神。</w:t>
      </w:r>
    </w:p>
    <w:p w14:paraId="201D6F84" w14:textId="754FC18F" w:rsidR="004D283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C30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，有几层意思？</w:t>
      </w:r>
    </w:p>
    <w:p w14:paraId="7B48012A" w14:textId="6598FA24" w:rsidR="00A75C5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是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爱他们，他看到罪的后果。拉撒路的死是罪的结果，从亚当夏娃开始，罪进入世间</w:t>
      </w:r>
      <w:r w:rsidR="00327CB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二是悲伤、生气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来了三年，医病赶鬼，也告诉他们他是谁，但是他们还是不认识他，伤痛、生气，罪使他们的眼睛被蒙蔽。他们的哭非常悲伤，好像没有希望他们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悲伤生气，罪捆绑人，使人心、眼被蒙。</w:t>
      </w:r>
      <w:r w:rsidR="00271367" w:rsidRPr="00263BA8">
        <w:rPr>
          <w:rFonts w:asciiTheme="minorEastAsia" w:hAnsiTheme="minorEastAsia" w:hint="eastAsia"/>
          <w:color w:val="000000" w:themeColor="text1"/>
          <w:lang w:eastAsia="zh-CN"/>
        </w:rPr>
        <w:t>三还有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怜悯、可怜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F0FEADA" w14:textId="2F7A864C" w:rsidR="00DE6630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4C180" w14:textId="77777777" w:rsidR="0025411D" w:rsidRPr="00263BA8" w:rsidRDefault="0025411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  <w:sectPr w:rsidR="0025411D" w:rsidRPr="00263BA8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0990555F" w14:textId="5FEF2965" w:rsidR="0025411D" w:rsidRPr="00263BA8" w:rsidRDefault="0025411D" w:rsidP="0025411D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7" w:name="_Toc185689591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6）：回想罗得的妻子</w:t>
      </w:r>
      <w:bookmarkEnd w:id="7"/>
    </w:p>
    <w:p w14:paraId="0127D962" w14:textId="690CFFB1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1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0CB3D18" w14:textId="78AEA367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17:20-37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58DFFCA" w14:textId="0531037B" w:rsidR="0025411D" w:rsidRPr="00263BA8" w:rsidRDefault="007569A7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【创世纪19】描述罗得的妻子放不下所多玛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蛾摩拉，失去了生命变成了盐柱。</w:t>
      </w:r>
    </w:p>
    <w:p w14:paraId="5E518FFC" w14:textId="0CD14E47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0-25】到那日，迷惑人的事会非常普遍。</w:t>
      </w:r>
    </w:p>
    <w:p w14:paraId="55E5095D" w14:textId="293B0704" w:rsidR="007569A7" w:rsidRPr="00263BA8" w:rsidRDefault="007569A7" w:rsidP="007569A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上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/>
          <w:color w:val="000000" w:themeColor="text1"/>
          <w:lang w:eastAsia="zh-CN"/>
        </w:rPr>
        <w:t>耶稣讲到芥菜种的信心，信心不需要大，</w:t>
      </w:r>
      <w:bookmarkStart w:id="8" w:name="OLE_LINK7"/>
      <w:r w:rsidRPr="00263BA8">
        <w:rPr>
          <w:rFonts w:asciiTheme="minorEastAsia" w:hAnsiTheme="minorEastAsia"/>
          <w:color w:val="000000" w:themeColor="text1"/>
          <w:lang w:eastAsia="zh-CN"/>
        </w:rPr>
        <w:t>而是需要正确的信心，</w:t>
      </w:r>
      <w:bookmarkEnd w:id="8"/>
      <w:r w:rsidRPr="00263BA8">
        <w:rPr>
          <w:rFonts w:asciiTheme="minorEastAsia" w:hAnsiTheme="minorEastAsia"/>
          <w:color w:val="000000" w:themeColor="text1"/>
          <w:lang w:eastAsia="zh-CN"/>
        </w:rPr>
        <w:t>相信正确的对象。【路加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6</w:t>
      </w:r>
      <w:r w:rsidRPr="00263BA8">
        <w:rPr>
          <w:rFonts w:asciiTheme="minorEastAsia" w:hAnsiTheme="minorEastAsia"/>
          <w:color w:val="000000" w:themeColor="text1"/>
          <w:lang w:eastAsia="zh-CN"/>
        </w:rPr>
        <w:t>章】讲法利赛人不是神的好管家。法利赛人本应该是神的好管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没有抓住机会认识施洗约翰传的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法利赛人问：</w:t>
      </w:r>
      <w:r w:rsidRPr="00263BA8">
        <w:rPr>
          <w:rFonts w:asciiTheme="minorEastAsia" w:hAnsiTheme="minorEastAsia"/>
          <w:color w:val="000000" w:themeColor="text1"/>
          <w:lang w:eastAsia="zh-CN"/>
        </w:rPr>
        <w:t>“神的国几时来到？”</w:t>
      </w:r>
      <w:r w:rsidR="00B16CF9">
        <w:rPr>
          <w:rFonts w:asciiTheme="minorEastAsia" w:hAnsiTheme="minor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/>
          <w:color w:val="000000" w:themeColor="text1"/>
          <w:lang w:eastAsia="zh-CN"/>
        </w:rPr>
        <w:t>法利赛人</w:t>
      </w:r>
      <w:r w:rsidR="00B16CF9">
        <w:rPr>
          <w:rFonts w:asciiTheme="minorEastAsia" w:hAnsiTheme="minorEastAsia"/>
          <w:color w:val="000000" w:themeColor="text1"/>
          <w:lang w:eastAsia="zh-CN"/>
        </w:rPr>
        <w:t>很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熟悉旧约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希望弥赛亚快点来到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这里弥赛亚来到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耶稣第二次来到地上进行审判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那个时候会有很多迷惑人的事情。针对这个问题有三点：</w:t>
      </w:r>
    </w:p>
    <w:p w14:paraId="0DC66DDC" w14:textId="18643177" w:rsidR="0025411D" w:rsidRPr="00263BA8" w:rsidRDefault="007569A7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0-21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第一点是对法利赛人说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神的国来到不是眼所能见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，说明不是靠肉眼去看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国需要有国土、国王和国民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是国王，信耶稣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芥菜种信心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圣灵重生的人是国民，弥赛亚将在新耶路撒冷掌权，这就是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这样的国度不是凭肉眼看的，“因为　神的国就在你们心里。”一定是国民才能见到并经历神的国，不是凭着肉眼，而是凭着内心。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仅凭肉眼会被迷惑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如果我们的内在没有和神建立个人的关系，不可能见到神的国。【约翰福音3:1-8】：“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我实实在在地告诉你，人若不是从水和</w:t>
      </w:r>
      <w:r w:rsidR="00411933" w:rsidRPr="00263BA8">
        <w:rPr>
          <w:rFonts w:asciiTheme="minorEastAsia" w:hAnsiTheme="minorEastAsia"/>
          <w:i/>
          <w:iCs/>
          <w:color w:val="000000" w:themeColor="text1"/>
          <w:lang w:eastAsia="zh-CN"/>
        </w:rPr>
        <w:t>圣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灵生的，就不能进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”我们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要认识神国的国王弥赛亚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要自问：我们认识国王吗？我们准备好见耶稣了吗？</w:t>
      </w:r>
    </w:p>
    <w:p w14:paraId="0D8BCB52" w14:textId="1206EA3F" w:rsidR="00BC616B" w:rsidRPr="00263BA8" w:rsidRDefault="00411933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2-24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二点是对门徒说的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耶稣知道门徒要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复活后才能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但他们一定会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日子将到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第二次来到地上，“你们巴不得看见人子的一个日子，却不得看见”，指的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耶稣和他们同在的时候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还不是弥赛亚掌权、弥赛亚建立国度的日子。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人将要对你们说：『看哪，在那里！看哪，在这里！』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会有很多迷惑人的声音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出现，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因为人子在他</w:t>
      </w:r>
      <w:r w:rsidR="00BC616B" w:rsidRPr="00BA2DE3">
        <w:rPr>
          <w:rFonts w:asciiTheme="minorEastAsia" w:hAnsiTheme="minorEastAsia"/>
          <w:color w:val="000000" w:themeColor="text1"/>
          <w:lang w:eastAsia="zh-CN"/>
        </w:rPr>
        <w:t>降临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的日子，好像闪电从天这边一闪直照到天那边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在回来的日子会让所有人的都知道。路加福音强调耶稣是“人子，犹太人知道这一点，旧约也是这样说，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【但以理书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3-14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】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：“我在夜间的异象中观看，见有一位像人子的，驾着天云而来，被领到亘古常在者面前，得了权柄、荣耀、国度，使各方、各国、各族的人都事奉他。他的权柄是永远的，不能废去；他的国必不败坏。”预言弥赛亚回来掌权，建立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的国度。</w:t>
      </w:r>
    </w:p>
    <w:p w14:paraId="10ED48E2" w14:textId="02E4B5C5" w:rsidR="005A6A7E" w:rsidRPr="00263BA8" w:rsidRDefault="005A6A7E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“只是他必须先受许多苦，又被这世代弃绝。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千年前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世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当中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很多人希望耶稣代替罗马帝国做他们的王。但耶稣告诉世人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次来是要解决世人的罪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来不是做世界的王，而是人心的王，所以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受许多苦，被这世代弃绝。</w:t>
      </w:r>
    </w:p>
    <w:p w14:paraId="67116F6D" w14:textId="4CB25AE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6-30】到那日，将会有可怕的毁灭临到世界。</w:t>
      </w:r>
    </w:p>
    <w:p w14:paraId="4E310D71" w14:textId="5F71EC63" w:rsidR="00BA2DE3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6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挪亚的故事见【创世纪6】。挪亚用了一百二十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造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方舟，神给世人一百二十年的时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反省悔改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，可他们嘲笑挪亚，但挪亚进了方舟，灾难就降临了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耶稣提醒挪亚的日子、罗得的日子，会有很多灾难，人子来的时候也是一样。【马太福音24:36-39】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但那日子，那时辰，没有人知道，连天上的使者也不知道，子也不知道，惟独父知道。</w:t>
      </w:r>
      <w:r w:rsidR="005A6A7E" w:rsidRPr="00263BA8">
        <w:rPr>
          <w:rFonts w:asciiTheme="minorEastAsia" w:hAnsiTheme="minorEastAsia"/>
          <w:color w:val="000000" w:themeColor="text1"/>
          <w:u w:val="single"/>
          <w:lang w:eastAsia="zh-CN"/>
        </w:rPr>
        <w:t>挪亚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的日子怎样，人子降临也要怎样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当洪水以前的日子，人照常吃喝嫁娶，直到挪亚进方舟的那日；不知不觉洪水来了，把他们全都冲去。人子降临也要这样。”圣经提醒我们，灾难不知不觉间来到。</w:t>
      </w:r>
    </w:p>
    <w:p w14:paraId="22ECA881" w14:textId="280118E6" w:rsidR="0025411D" w:rsidRPr="00263BA8" w:rsidRDefault="00BA2DE3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妻子见【创世纪19】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罗得和他的妻子女儿是从所多玛城里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拯救出来的，可罗得的妻子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却贪恋他们的生活。</w:t>
      </w:r>
      <w:r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兴起波斯，让五万犹太人回到耶稣撒冷，他们盖好了圣殿的根基，但神的事不会一帆风顺，他们遇到了撒玛利亚人的攻击，他们就停止了盖圣殿，至少停工十五年，转而盖自己的房子。</w:t>
      </w:r>
      <w:r>
        <w:rPr>
          <w:rFonts w:asciiTheme="minorEastAsia" w:hAnsiTheme="minorEastAsia" w:hint="eastAsia"/>
          <w:color w:val="000000" w:themeColor="text1"/>
          <w:lang w:eastAsia="zh-CN"/>
        </w:rPr>
        <w:t>这都是在说人放不下眼前的物质生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要引领人进窄门走窄路，但世人喜欢进宽门走宽路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更容易。</w:t>
      </w:r>
    </w:p>
    <w:p w14:paraId="683C9CE3" w14:textId="7F8B3882" w:rsidR="00BA2DE3" w:rsidRDefault="005A6A7E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7227A" w:rsidRPr="00263BA8">
        <w:rPr>
          <w:rFonts w:asciiTheme="minorEastAsia" w:hAnsiTheme="minorEastAsia"/>
          <w:color w:val="000000" w:themeColor="text1"/>
          <w:lang w:eastAsia="zh-CN"/>
        </w:rPr>
        <w:t>洪水就来，把他们全都灭了。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”日子到了，人子来了，就把这些人都灭了。【帖撒罗尼迦后书1:7-10】：“也必使你们这受患难的人与我们同得平安。那时，主耶稣同他有能力的天使从天上在火焰中显现，要报应那不认识神和那不听从我主耶稣福音的人。他们要受刑罚，就是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永远沉沦，离开主的面和他权能的荣光。这正是主降临、要在他圣徒的身上得荣耀、又在一切信的人身上显为希奇的那日子。我们对你们作的见证，你们也信了。”</w:t>
      </w:r>
      <w:bookmarkStart w:id="9" w:name="OLE_LINK8"/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耶稣提醒我们，到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回来的日子，会有可怕的灾难出现。</w:t>
      </w:r>
    </w:p>
    <w:p w14:paraId="6C0912A9" w14:textId="6D60A2F0" w:rsidR="0025411D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止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提醒，使徒也在提醒世人。</w:t>
      </w:r>
      <w:bookmarkEnd w:id="9"/>
      <w:r w:rsidRPr="00263BA8">
        <w:rPr>
          <w:rFonts w:asciiTheme="minorEastAsia" w:hAnsiTheme="minorEastAsia" w:hint="eastAsia"/>
          <w:color w:val="000000" w:themeColor="text1"/>
          <w:lang w:eastAsia="zh-CN"/>
        </w:rPr>
        <w:t>【启示录19</w:t>
      </w:r>
      <w:r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-16】：“……有利剑从他口中出来，可以击杀列国。他必用铁杖辖管他们，并要踹全能　神烈怒的</w:t>
      </w:r>
      <w:bookmarkStart w:id="10" w:name="OLE_LINK2"/>
      <w:r w:rsidRPr="00263BA8">
        <w:rPr>
          <w:rFonts w:asciiTheme="minorEastAsia" w:hAnsiTheme="minorEastAsia" w:hint="eastAsia"/>
          <w:color w:val="000000" w:themeColor="text1"/>
          <w:lang w:eastAsia="zh-CN"/>
        </w:rPr>
        <w:t>酒榨</w:t>
      </w:r>
      <w:bookmarkEnd w:id="10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……”这里记载的是哈米吉多顿战争，弥赛亚要回来替犹太人争战，酒榨里流出来的是血，不是葡萄酒。</w:t>
      </w:r>
      <w:bookmarkStart w:id="11" w:name="OLE_LINK3"/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回想罗得的妻子，不要像她。</w:t>
      </w:r>
      <w:bookmarkEnd w:id="11"/>
    </w:p>
    <w:p w14:paraId="47E53F4E" w14:textId="3950C0F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:31-37】到那日，将定下世人永恒的命运</w:t>
      </w:r>
    </w:p>
    <w:p w14:paraId="43FFD4BE" w14:textId="429432BE" w:rsidR="0037227A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1-33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78492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强调人的优先次序。</w:t>
      </w:r>
      <w:r w:rsidR="00263BA8" w:rsidRPr="00263BA8">
        <w:rPr>
          <w:rFonts w:asciiTheme="minorEastAsia" w:hAnsiTheme="minorEastAsia"/>
          <w:color w:val="000000" w:themeColor="text1"/>
          <w:lang w:eastAsia="zh-CN"/>
        </w:rPr>
        <w:t>“人在房上，器具在屋里，不要下来拿；人在田里，也不要回家。”物质不重要，生命才重要。</w:t>
      </w:r>
    </w:p>
    <w:p w14:paraId="124EE219" w14:textId="6E304832" w:rsidR="00263BA8" w:rsidRP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4-36</w:t>
      </w:r>
      <w:r w:rsidRPr="00263BA8">
        <w:rPr>
          <w:rFonts w:asciiTheme="minorEastAsia" w:hAnsiTheme="minorEastAsia"/>
          <w:color w:val="000000" w:themeColor="text1"/>
          <w:lang w:eastAsia="zh-CN"/>
        </w:rPr>
        <w:t>节：“要取去一个，撇下一个”强调了三次。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个人在一个床上</w:t>
      </w:r>
      <w:r w:rsidRPr="00263BA8">
        <w:rPr>
          <w:rFonts w:asciiTheme="minorEastAsia" w:hAnsiTheme="minorEastAsia"/>
          <w:color w:val="000000" w:themeColor="text1"/>
          <w:lang w:eastAsia="zh-CN"/>
        </w:rPr>
        <w:t>”是指夫妻，“两个女人一同推磨”，是共同做工的，“两人在田里指的是两个男人。这三个比喻就包括了所有的人。【马太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4:40</w:t>
      </w:r>
      <w:bookmarkStart w:id="12" w:name="OLE_LINK4"/>
      <w:r w:rsidRPr="00263BA8">
        <w:rPr>
          <w:rFonts w:asciiTheme="minorEastAsia" w:hAnsiTheme="minorEastAsia" w:hint="eastAsia"/>
          <w:color w:val="000000" w:themeColor="text1"/>
          <w:lang w:eastAsia="zh-CN"/>
        </w:rPr>
        <w:t>-44</w:t>
      </w:r>
      <w:r w:rsidRPr="00263BA8">
        <w:rPr>
          <w:rFonts w:asciiTheme="minorEastAsia" w:hAnsiTheme="minorEastAsia"/>
          <w:color w:val="000000" w:themeColor="text1"/>
          <w:lang w:eastAsia="zh-CN"/>
        </w:rPr>
        <w:t>】</w:t>
      </w:r>
      <w:bookmarkEnd w:id="12"/>
      <w:r w:rsidRPr="00263BA8">
        <w:rPr>
          <w:rFonts w:asciiTheme="minorEastAsia" w:hAnsiTheme="minorEastAsia"/>
          <w:color w:val="000000" w:themeColor="text1"/>
          <w:lang w:eastAsia="zh-CN"/>
        </w:rPr>
        <w:t>中也用了相同的例子，但强调的重点不同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结合上下文，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这部分是在讲教会被提的事情，我们不知道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耶稣什么时候回来，把教会接走。</w:t>
      </w:r>
      <w:r w:rsidR="002C2C10">
        <w:rPr>
          <w:rFonts w:asciiTheme="minorEastAsia" w:hAnsiTheme="minorEastAsia"/>
          <w:color w:val="000000" w:themeColor="text1"/>
          <w:lang w:eastAsia="zh-CN"/>
        </w:rPr>
        <w:t>“要警醒，</w:t>
      </w:r>
      <w:r w:rsidRPr="00263BA8">
        <w:rPr>
          <w:rFonts w:asciiTheme="minorEastAsia" w:hAnsiTheme="minorEastAsia"/>
          <w:color w:val="000000" w:themeColor="text1"/>
          <w:lang w:eastAsia="zh-CN"/>
        </w:rPr>
        <w:t>因为不知道你们的主哪一天来到</w:t>
      </w:r>
      <w:r w:rsidR="002C2C10">
        <w:rPr>
          <w:rFonts w:asciiTheme="minorEastAsia" w:hAnsiTheme="minor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【路加福音</w:t>
      </w:r>
      <w:bookmarkStart w:id="13" w:name="OLE_LINK5"/>
      <w:r w:rsidR="007B129D">
        <w:rPr>
          <w:rFonts w:asciiTheme="minorEastAsia" w:hAnsiTheme="minorEastAsia" w:hint="eastAsia"/>
          <w:color w:val="000000" w:themeColor="text1"/>
          <w:lang w:eastAsia="zh-CN"/>
        </w:rPr>
        <w:t>17</w:t>
      </w:r>
      <w:r w:rsidR="007B129D">
        <w:rPr>
          <w:rFonts w:asciiTheme="minorEastAsia" w:hAnsiTheme="minorEastAsia"/>
          <w:color w:val="000000" w:themeColor="text1"/>
          <w:lang w:eastAsia="zh-CN"/>
        </w:rPr>
        <w:t>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】</w:t>
      </w:r>
      <w:bookmarkEnd w:id="13"/>
      <w:r w:rsidRPr="00263BA8">
        <w:rPr>
          <w:rFonts w:asciiTheme="minorEastAsia" w:hAnsiTheme="minorEastAsia" w:hint="eastAsia"/>
          <w:color w:val="000000" w:themeColor="text1"/>
          <w:lang w:eastAsia="zh-CN"/>
        </w:rPr>
        <w:t>这里是想强调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第二次来到地上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，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有很多大灾难，等人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肉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到就已经太晚了，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死亡和永生已经定下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不同选择的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人就会永远分开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有些人会被接到天上与主同在，而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有些人要面对审判。</w:t>
      </w:r>
    </w:p>
    <w:p w14:paraId="39C6DF98" w14:textId="5DE0EF6D" w:rsid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7节</w:t>
      </w:r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263BA8">
        <w:rPr>
          <w:rFonts w:asciiTheme="minorEastAsia" w:hAnsiTheme="minorEastAsia"/>
          <w:color w:val="000000" w:themeColor="text1"/>
          <w:lang w:eastAsia="zh-CN"/>
        </w:rPr>
        <w:t>门徒回答他说：</w:t>
      </w:r>
      <w:r>
        <w:rPr>
          <w:rFonts w:asciiTheme="minorEastAsia" w:hAnsiTheme="minorEastAsia"/>
          <w:color w:val="000000" w:themeColor="text1"/>
          <w:lang w:eastAsia="zh-CN"/>
        </w:rPr>
        <w:t>「</w:t>
      </w:r>
      <w:r w:rsidRPr="00263BA8">
        <w:rPr>
          <w:rFonts w:asciiTheme="minorEastAsia" w:hAnsiTheme="minorEastAsia"/>
          <w:color w:val="000000" w:themeColor="text1"/>
          <w:lang w:eastAsia="zh-CN"/>
        </w:rPr>
        <w:t>主啊，在哪里呢？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r>
        <w:rPr>
          <w:rFonts w:asciiTheme="minorEastAsia" w:hAnsiTheme="minorEastAsia" w:hint="eastAsia"/>
          <w:color w:val="000000" w:themeColor="text1"/>
          <w:lang w:eastAsia="zh-CN"/>
        </w:rPr>
        <w:t>”门徒听懂了耶稣的比喻，问在哪里有这样的事呢？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耶稣回答“</w:t>
      </w:r>
      <w:r w:rsidR="00CE1D72" w:rsidRPr="00CE1D72">
        <w:rPr>
          <w:rFonts w:asciiTheme="minorEastAsia" w:hAnsiTheme="minorEastAsia"/>
          <w:color w:val="000000" w:themeColor="text1"/>
          <w:lang w:eastAsia="zh-CN"/>
        </w:rPr>
        <w:t>尸首在哪里，鹰也必聚在那里。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【以西结书39</w:t>
      </w:r>
      <w:r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2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人子啊，主耶和华如此说：你要对各类的飞鸟和田野的走兽说：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你们吃我为你们所献的祭，必吃饱了脂油，喝醉了血。</w:t>
      </w:r>
      <w:r w:rsidR="0009216D">
        <w:rPr>
          <w:rFonts w:asciiTheme="minorEastAsia" w:hAnsiTheme="minorEastAsia"/>
          <w:color w:val="000000" w:themeColor="text1"/>
          <w:lang w:eastAsia="zh-CN"/>
        </w:rPr>
        <w:t>……”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09216D">
        <w:rPr>
          <w:rFonts w:asciiTheme="minorEastAsia" w:hAnsiTheme="minorEastAsia"/>
          <w:color w:val="000000" w:themeColor="text1"/>
          <w:lang w:eastAsia="zh-CN"/>
        </w:rPr>
        <w:t>【启示录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19</w:t>
      </w:r>
      <w:r w:rsidR="0009216D"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1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我又看见一位天使站在日头中，向天空所飞的鸟大声喊着说：「你们聚集来赴神的大筵席，可以吃君王与将军的肉，壮士与马和骑马者的肉，并一切自主的为奴的，以及大小人民的肉。」 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 w:hint="eastAsia"/>
          <w:color w:val="000000" w:themeColor="text1"/>
          <w:lang w:eastAsia="zh-CN"/>
        </w:rPr>
        <w:t>；飞鸟都吃饱了他们的肉。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”弥赛亚回来的时候会消灭所有以色列的敌人，把敌人的肉让飞鸟吃。</w:t>
      </w:r>
    </w:p>
    <w:p w14:paraId="23DEAC5B" w14:textId="65EB05FE" w:rsidR="0009216D" w:rsidRDefault="0009216D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如今已经靠近那个日子，动乱的事情</w:t>
      </w:r>
      <w:r w:rsidR="00BC4A3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迷惑人的事情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越来越多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七年已经快来，教会将会在此之前被提，所以我们要警醒。距离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第一次来到地上已经两千年，时间不多了。我们要做好准备迎接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，“万王之王，万主之主”。</w:t>
      </w:r>
    </w:p>
    <w:p w14:paraId="45254449" w14:textId="77777777" w:rsidR="003F7745" w:rsidRPr="00263BA8" w:rsidRDefault="003F7745" w:rsidP="003F774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199EACED" w14:textId="46DF2CD2" w:rsidR="00784F32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bookmarkStart w:id="14" w:name="OLE_LINK6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分别指的是什么？</w:t>
      </w:r>
    </w:p>
    <w:bookmarkEnd w:id="14"/>
    <w:p w14:paraId="4300BB38" w14:textId="32EE35EE" w:rsidR="003F7745" w:rsidRDefault="003F7745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被接去的是被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接</w:t>
      </w:r>
      <w:r>
        <w:rPr>
          <w:rFonts w:asciiTheme="minorEastAsia" w:hAnsiTheme="minorEastAsia" w:hint="eastAsia"/>
          <w:color w:val="000000" w:themeColor="text1"/>
          <w:lang w:eastAsia="zh-CN"/>
        </w:rPr>
        <w:t>到天上与耶稣同在，被撇下的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在地上面对审判。</w:t>
      </w:r>
    </w:p>
    <w:p w14:paraId="1FCDADCC" w14:textId="78AA4C6A" w:rsidR="003F7745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【路加福音】【马太福音】都提到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，这两处用相同的例子，应该是同一个意思吧？</w:t>
      </w:r>
    </w:p>
    <w:p w14:paraId="2F05340F" w14:textId="3815A315" w:rsidR="00784F32" w:rsidRDefault="00784F32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解经必须要回到上下文。【路加福音17】整段经文都在讲被提后弥赛亚来到地上的时候，所以这里讲的是最后七年的事情，肯定不是被提的意思。这段前面讲“</w:t>
      </w:r>
      <w:r w:rsidRPr="00784F32">
        <w:rPr>
          <w:rFonts w:asciiTheme="minorEastAsia" w:hAnsiTheme="minorEastAsia"/>
          <w:color w:val="000000" w:themeColor="text1"/>
          <w:lang w:eastAsia="zh-CN"/>
        </w:rPr>
        <w:t>在那日，人在屋顶上，东西在屋里，不要下来拿；人在田里，也不要回家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是在说选择的优先次序，接着</w:t>
      </w:r>
      <w:r>
        <w:rPr>
          <w:rFonts w:asciiTheme="minorEastAsia" w:hAnsiTheme="minorEastAsia" w:hint="eastAsia"/>
          <w:color w:val="000000" w:themeColor="text1"/>
          <w:lang w:eastAsia="zh-CN"/>
        </w:rPr>
        <w:t>告诉我们“</w:t>
      </w:r>
      <w:r w:rsidRPr="00784F32">
        <w:rPr>
          <w:rFonts w:asciiTheme="minorEastAsia" w:hAnsiTheme="minorEastAsia"/>
          <w:color w:val="000000" w:themeColor="text1"/>
          <w:lang w:eastAsia="zh-CN"/>
        </w:rPr>
        <w:t>想想</w:t>
      </w:r>
      <w:r w:rsidRPr="00611469">
        <w:rPr>
          <w:rFonts w:asciiTheme="minorEastAsia" w:hAnsiTheme="minorEastAsia"/>
          <w:color w:val="000000" w:themeColor="text1"/>
          <w:lang w:eastAsia="zh-CN"/>
        </w:rPr>
        <w:t>罗得</w:t>
      </w:r>
      <w:r w:rsidRPr="00784F32">
        <w:rPr>
          <w:rFonts w:asciiTheme="minorEastAsia" w:hAnsiTheme="minorEastAsia"/>
          <w:color w:val="000000" w:themeColor="text1"/>
          <w:lang w:eastAsia="zh-CN"/>
        </w:rPr>
        <w:t>的妻子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因贪恋物质生活而丧命，</w:t>
      </w:r>
      <w:r>
        <w:rPr>
          <w:rFonts w:asciiTheme="minorEastAsia" w:hAnsiTheme="minorEastAsia" w:hint="eastAsia"/>
          <w:color w:val="000000" w:themeColor="text1"/>
          <w:lang w:eastAsia="zh-CN"/>
        </w:rPr>
        <w:t>接着说“</w:t>
      </w:r>
      <w:r w:rsidRPr="00784F32">
        <w:rPr>
          <w:rFonts w:asciiTheme="minorEastAsia" w:hAnsiTheme="minorEastAsia"/>
          <w:color w:val="000000" w:themeColor="text1"/>
          <w:lang w:eastAsia="zh-CN"/>
        </w:rPr>
        <w:t>凡想保全性命的，要丧失性命；凡丧失性命的，要保存性命。</w:t>
      </w:r>
      <w:r>
        <w:rPr>
          <w:rFonts w:asciiTheme="minorEastAsia" w:hAnsiTheme="minorEastAsia" w:hint="eastAsia"/>
          <w:color w:val="000000" w:themeColor="text1"/>
          <w:lang w:eastAsia="zh-CN"/>
        </w:rPr>
        <w:t>”可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里是重点强调</w:t>
      </w:r>
      <w:r>
        <w:rPr>
          <w:rFonts w:asciiTheme="minorEastAsia" w:hAnsiTheme="minorEastAsia" w:hint="eastAsia"/>
          <w:color w:val="000000" w:themeColor="text1"/>
          <w:lang w:eastAsia="zh-CN"/>
        </w:rPr>
        <w:t>不要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像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那样</w:t>
      </w:r>
      <w:r>
        <w:rPr>
          <w:rFonts w:asciiTheme="minorEastAsia" w:hAnsiTheme="minorEastAsia" w:hint="eastAsia"/>
          <w:color w:val="000000" w:themeColor="text1"/>
          <w:lang w:eastAsia="zh-CN"/>
        </w:rPr>
        <w:t>回头，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舍不得世上的好处，一旦</w:t>
      </w:r>
      <w:r>
        <w:rPr>
          <w:rFonts w:asciiTheme="minorEastAsia" w:hAnsiTheme="minorEastAsia" w:hint="eastAsia"/>
          <w:color w:val="000000" w:themeColor="text1"/>
          <w:lang w:eastAsia="zh-CN"/>
        </w:rPr>
        <w:t>回头就完了。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【马太福音】明显讲的是教会被提之事，是要我们警醒，随时等候被提。</w:t>
      </w:r>
    </w:p>
    <w:p w14:paraId="1810BA3A" w14:textId="3F36E572" w:rsidR="00DF70CE" w:rsidRPr="00DF70CE" w:rsidRDefault="00DF70CE" w:rsidP="00DF70CE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，</w:t>
      </w:r>
      <w:r>
        <w:rPr>
          <w:rFonts w:asciiTheme="minorEastAsia" w:hAnsiTheme="minorEastAsia" w:hint="eastAsia"/>
          <w:color w:val="000000" w:themeColor="text1"/>
          <w:lang w:eastAsia="zh-CN"/>
        </w:rPr>
        <w:t>是说有50%</w:t>
      </w:r>
      <w:r>
        <w:rPr>
          <w:rFonts w:asciiTheme="minorEastAsia" w:hAnsiTheme="minorEastAsia"/>
          <w:color w:val="000000" w:themeColor="text1"/>
          <w:lang w:eastAsia="zh-CN"/>
        </w:rPr>
        <w:t>的</w:t>
      </w:r>
      <w:r w:rsidR="00B9198B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得救</w:t>
      </w:r>
      <w:r>
        <w:rPr>
          <w:rFonts w:asciiTheme="minorEastAsia" w:hAnsiTheme="minorEastAsia"/>
          <w:color w:val="000000" w:themeColor="text1"/>
          <w:lang w:eastAsia="zh-CN"/>
        </w:rPr>
        <w:t>吗？</w:t>
      </w:r>
    </w:p>
    <w:p w14:paraId="37073E08" w14:textId="2B474A51" w:rsidR="00784F32" w:rsidRPr="00DF70CE" w:rsidRDefault="00784F32" w:rsidP="00DF70CE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整本圣经要一起看。这个问题可以参考【撒迦利亚书12:10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-14</w:t>
      </w:r>
      <w:r>
        <w:rPr>
          <w:rFonts w:asciiTheme="minorEastAsia" w:hAnsiTheme="minorEastAsia" w:hint="eastAsia"/>
          <w:color w:val="000000" w:themeColor="text1"/>
          <w:lang w:eastAsia="zh-CN"/>
        </w:rPr>
        <w:t>】: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那日，耶路撒冷必有大大的悲哀，如米吉多平原之哈达临门的悲哀。境内一家一家地都必悲哀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【撒迦利亚书13:8-9】：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耶和华说：这全地的人，三分之二必剪除而死，三分之一仍必存留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可见得救的只有少数人。</w:t>
      </w:r>
      <w:r w:rsidR="005C4D61"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形容不同的人有不同的选择，会导致不同的结果。</w:t>
      </w:r>
    </w:p>
    <w:p w14:paraId="2044E88D" w14:textId="08D80697" w:rsidR="008B2BBD" w:rsidRDefault="00FE0687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故事向我们显示神对罗得的怜悯，</w:t>
      </w:r>
      <w:r w:rsidR="00D3235B">
        <w:rPr>
          <w:rFonts w:asciiTheme="minorEastAsia" w:hAnsiTheme="minorEastAsia" w:hint="eastAsia"/>
          <w:color w:val="000000" w:themeColor="text1"/>
          <w:lang w:eastAsia="zh-CN"/>
        </w:rPr>
        <w:t>【创世纪19:16】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但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迟延不走。二人因为耶和华怜悯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，就拉着他的手和他妻子的手，以及他两个女儿的手，把他们领出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”。同时这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给我们一个严重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的警告，就是要听话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不然就像罗得的妻子，不光永生没有了，连今生都没有了。这两人也是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的例子。</w:t>
      </w:r>
    </w:p>
    <w:p w14:paraId="274FF623" w14:textId="1B20698E" w:rsidR="00784F32" w:rsidRDefault="008B2BBD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的怜悯慈爱与人的骄傲是圣经的两个主题。“怜悯”这个词一直在圣经中重复，但人需要悔改。</w:t>
      </w:r>
    </w:p>
    <w:p w14:paraId="280F2AED" w14:textId="311E3CEA" w:rsidR="00E54D21" w:rsidRDefault="00E54D21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为什么有时候</w:t>
      </w:r>
      <w:r>
        <w:rPr>
          <w:rFonts w:asciiTheme="minorEastAsia" w:hAnsiTheme="minorEastAsia" w:hint="eastAsia"/>
          <w:color w:val="000000" w:themeColor="text1"/>
          <w:lang w:eastAsia="zh-CN"/>
        </w:rPr>
        <w:t>我们像神一样</w:t>
      </w:r>
      <w:r>
        <w:rPr>
          <w:rFonts w:asciiTheme="minorEastAsia" w:hAnsiTheme="minorEastAsia"/>
          <w:color w:val="000000" w:themeColor="text1"/>
          <w:lang w:eastAsia="zh-CN"/>
        </w:rPr>
        <w:t>爱人，但对方却感觉不到？</w:t>
      </w:r>
      <w:r w:rsidR="00095652">
        <w:rPr>
          <w:rFonts w:asciiTheme="minorEastAsia" w:hAnsiTheme="minorEastAsia"/>
          <w:color w:val="000000" w:themeColor="text1"/>
          <w:lang w:eastAsia="zh-CN"/>
        </w:rPr>
        <w:t>怎样做到怜悯？</w:t>
      </w:r>
    </w:p>
    <w:p w14:paraId="469C2F54" w14:textId="3FF7990F" w:rsidR="00E54D21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bookmarkStart w:id="15" w:name="OLE_LINK9"/>
      <w:r>
        <w:rPr>
          <w:rFonts w:asciiTheme="minorEastAsia" w:hAnsiTheme="minorEastAsia" w:hint="eastAsia"/>
          <w:color w:val="000000" w:themeColor="text1"/>
          <w:lang w:eastAsia="zh-CN"/>
        </w:rPr>
        <w:t>因为神知道什么是真正对我们好的，我们不知道，所以我们不领情。神的怜悯在于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知道我们的局限，而且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会给我们时间和机会，帮助我们让我们慢慢领悟和认识。神知道每个人的心，每个人的特点，我们要从神那里学习“智慧的温柔”，按照每个人的特点对待</w:t>
      </w:r>
      <w:bookmarkEnd w:id="15"/>
      <w:r>
        <w:rPr>
          <w:rFonts w:asciiTheme="minorEastAsia" w:hAnsiTheme="minorEastAsia" w:hint="eastAsia"/>
          <w:color w:val="000000" w:themeColor="text1"/>
          <w:lang w:eastAsia="zh-CN"/>
        </w:rPr>
        <w:t>他们。</w:t>
      </w:r>
    </w:p>
    <w:p w14:paraId="2A125780" w14:textId="7109A255" w:rsidR="00095652" w:rsidRDefault="00095652" w:rsidP="00095652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自己的行为已经形成了固定的模式怎么办？</w:t>
      </w:r>
    </w:p>
    <w:p w14:paraId="68C69F6C" w14:textId="1D41BAB0" w:rsidR="00095652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首先要祷告，同时祷告之后要省查内心，才能实现生命的改变。</w:t>
      </w:r>
    </w:p>
    <w:p w14:paraId="7DA3C16F" w14:textId="0E40B4D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63656235" w14:textId="4375728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BB6A43F" w14:textId="78C7AF2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1F97095E" w14:textId="004F166C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51BD458" w14:textId="47AE2D2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0062847" w14:textId="0743E4BE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2AB024C" w14:textId="05840ABA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59C3F2A" w14:textId="462FED92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7B9E689" w14:textId="71CDF03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4850450" w14:textId="7E0329A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A610B02" w14:textId="57F03FF0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6D1CFD3" w14:textId="2A1EB23D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6A886CE" w14:textId="3A4872F7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86F3764" w14:textId="2DAC99A6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D3605A7" w14:textId="775601B5" w:rsidR="006D352B" w:rsidRPr="00263BA8" w:rsidRDefault="006D352B" w:rsidP="006D352B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6" w:name="_Toc185689592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7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6D352B">
        <w:rPr>
          <w:rFonts w:asciiTheme="minorEastAsia" w:eastAsiaTheme="minorEastAsia" w:hAnsiTheme="minorEastAsia" w:hint="eastAsia"/>
          <w:lang w:eastAsia="zh-CN"/>
        </w:rPr>
        <w:t>常常祷告，不可灰心</w:t>
      </w:r>
      <w:bookmarkEnd w:id="16"/>
    </w:p>
    <w:p w14:paraId="3166AE1B" w14:textId="167E61F1" w:rsidR="006D352B" w:rsidRPr="00263BA8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</w:t>
      </w:r>
      <w:r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850225" w14:textId="27698CE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6D352B">
        <w:rPr>
          <w:rFonts w:asciiTheme="minorEastAsia" w:hAnsiTheme="minorEastAsia"/>
          <w:color w:val="000000" w:themeColor="text1"/>
          <w:lang w:eastAsia="zh-CN"/>
        </w:rPr>
        <w:t>18:1-14</w:t>
      </w:r>
    </w:p>
    <w:p w14:paraId="26C8B48B" w14:textId="77777777" w:rsidR="000B6D5C" w:rsidRDefault="00FD4083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段经文只在路加福音中。</w:t>
      </w:r>
    </w:p>
    <w:p w14:paraId="174F5D80" w14:textId="226BE036" w:rsidR="00FD4083" w:rsidRPr="006D352B" w:rsidRDefault="00245721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祷告很容易，因为什么都可以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对神</w:t>
      </w:r>
      <w:r>
        <w:rPr>
          <w:rFonts w:asciiTheme="minorEastAsia" w:hAnsiTheme="minorEastAsia" w:hint="eastAsia"/>
          <w:color w:val="000000" w:themeColor="text1"/>
          <w:lang w:eastAsia="zh-CN"/>
        </w:rPr>
        <w:t>讲；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但是也很</w:t>
      </w:r>
      <w:r>
        <w:rPr>
          <w:rFonts w:asciiTheme="minorEastAsia" w:hAnsiTheme="minorEastAsia" w:hint="eastAsia"/>
          <w:color w:val="000000" w:themeColor="text1"/>
          <w:lang w:eastAsia="zh-CN"/>
        </w:rPr>
        <w:t>难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神的回应，我们听不到。神最后和人说话，是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道成肉身和人讲话，希伯来书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里</w:t>
      </w:r>
      <w:r>
        <w:rPr>
          <w:rFonts w:asciiTheme="minorEastAsia" w:hAnsiTheme="minorEastAsia" w:hint="eastAsia"/>
          <w:color w:val="000000" w:themeColor="text1"/>
          <w:lang w:eastAsia="zh-CN"/>
        </w:rPr>
        <w:t>讲的。</w:t>
      </w:r>
      <w:r w:rsidR="002F6EB8">
        <w:rPr>
          <w:rFonts w:asciiTheme="minorEastAsia" w:hAnsiTheme="minorEastAsia" w:hint="eastAsia"/>
          <w:color w:val="000000" w:themeColor="text1"/>
          <w:lang w:eastAsia="zh-CN"/>
        </w:rPr>
        <w:t>摩西当时想见神，想让神给他一个肯定。神说你看不见我的面，神把摩西的眼睛遮住，只给他看一点背影。神是创造宇宙万物的神，我们不要想把他拉下来，以我们犯罪的肉身、眼睛看见他，不可能。</w:t>
      </w:r>
    </w:p>
    <w:p w14:paraId="29B014A4" w14:textId="0A201EC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1-8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忍耐、忠心、完全信靠</w:t>
      </w:r>
    </w:p>
    <w:p w14:paraId="6314B131" w14:textId="31FCF350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D352B"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1节，主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耶稣设这比喻的基本原因</w:t>
      </w:r>
    </w:p>
    <w:p w14:paraId="500F246B" w14:textId="5E7F65F6" w:rsidR="0002443A" w:rsidRDefault="00C658A9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是罗马帝国的时代，</w:t>
      </w:r>
      <w:r w:rsidR="00EA16E3">
        <w:rPr>
          <w:rFonts w:asciiTheme="minorEastAsia" w:hAnsiTheme="minorEastAsia" w:hint="eastAsia"/>
          <w:color w:val="000000" w:themeColor="text1"/>
          <w:lang w:eastAsia="zh-CN"/>
        </w:rPr>
        <w:t>当时很多犹太人造反，被杀了。</w:t>
      </w:r>
    </w:p>
    <w:p w14:paraId="6CE470A9" w14:textId="77777777" w:rsidR="00063802" w:rsidRDefault="001B0BC9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前面有连接词“所以”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（</w:t>
      </w:r>
      <w:r>
        <w:rPr>
          <w:rFonts w:asciiTheme="minorEastAsia" w:hAnsiTheme="minorEastAsia" w:hint="eastAsia"/>
          <w:color w:val="000000" w:themeColor="text1"/>
          <w:lang w:eastAsia="zh-CN"/>
        </w:rPr>
        <w:t>therefore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）</w:t>
      </w:r>
      <w:r>
        <w:rPr>
          <w:rFonts w:asciiTheme="minorEastAsia" w:hAnsiTheme="minorEastAsia" w:hint="eastAsia"/>
          <w:color w:val="000000" w:themeColor="text1"/>
          <w:lang w:eastAsia="zh-CN"/>
        </w:rPr>
        <w:t>，是从上文下来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上文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挪亚的时代怎样，地上的日子也会怎样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罗得的日子怎样，地上的日子也会怎样。人子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第二次</w:t>
      </w:r>
      <w:r>
        <w:rPr>
          <w:rFonts w:asciiTheme="minorEastAsia" w:hAnsiTheme="minorEastAsia" w:hint="eastAsia"/>
          <w:color w:val="000000" w:themeColor="text1"/>
          <w:lang w:eastAsia="zh-CN"/>
        </w:rPr>
        <w:t>来的时候，会有可怕的灾难临到地上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555D8">
        <w:rPr>
          <w:rFonts w:asciiTheme="minorEastAsia" w:hAnsiTheme="minorEastAsia"/>
          <w:color w:val="000000" w:themeColor="text1"/>
          <w:lang w:eastAsia="zh-CN"/>
        </w:rPr>
        <w:t>7:37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：‘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尸首在哪里，鹰也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必聚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所以你们需要常常祷告，不可灰心。我们活在今天非常不稳定，水灾、暴动、恐怖袭击。</w:t>
      </w:r>
      <w:r w:rsidR="001D618C">
        <w:rPr>
          <w:rFonts w:asciiTheme="minorEastAsia" w:hAnsiTheme="minorEastAsia" w:hint="eastAsia"/>
          <w:color w:val="000000" w:themeColor="text1"/>
          <w:lang w:eastAsia="zh-CN"/>
        </w:rPr>
        <w:t>要常常祷告，不要灰心。</w:t>
      </w:r>
    </w:p>
    <w:p w14:paraId="17B2ADB4" w14:textId="13A41E88" w:rsidR="007425BB" w:rsidRDefault="00340144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一周一次，一天一次，是常常祷告。连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也祷告，你我不需要祷告吗？保罗书信中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有</w:t>
      </w:r>
      <w:r>
        <w:rPr>
          <w:rFonts w:asciiTheme="minorEastAsia" w:hAnsiTheme="minorEastAsia" w:hint="eastAsia"/>
          <w:color w:val="000000" w:themeColor="text1"/>
          <w:lang w:eastAsia="zh-CN"/>
        </w:rPr>
        <w:t>很多，以弗所书6</w:t>
      </w:r>
      <w:r>
        <w:rPr>
          <w:rFonts w:asciiTheme="minorEastAsia" w:hAnsiTheme="minorEastAsia"/>
          <w:color w:val="000000" w:themeColor="text1"/>
          <w:lang w:eastAsia="zh-CN"/>
        </w:rPr>
        <w:t>:18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靠着圣灵，随时多方祷告祈求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并要在此警醒不倦，</w:t>
      </w:r>
      <w:r>
        <w:rPr>
          <w:rFonts w:asciiTheme="minorEastAsia" w:hAnsiTheme="minorEastAsia" w:hint="eastAsia"/>
          <w:color w:val="000000" w:themeColor="text1"/>
          <w:lang w:eastAsia="zh-CN"/>
        </w:rPr>
        <w:t>为众圣徒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祈求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前书5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“不住地祷告，凡事谢恩</w:t>
      </w:r>
      <w:r w:rsidR="00D2397D">
        <w:rPr>
          <w:rFonts w:asciiTheme="minorEastAsia" w:hAnsiTheme="minorEastAsia" w:hint="eastAsia"/>
          <w:color w:val="000000" w:themeColor="text1"/>
          <w:lang w:eastAsia="zh-CN"/>
        </w:rPr>
        <w:t>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后书1</w:t>
      </w:r>
      <w:r>
        <w:rPr>
          <w:rFonts w:asciiTheme="minorEastAsia" w:hAnsiTheme="minorEastAsia"/>
          <w:color w:val="000000" w:themeColor="text1"/>
          <w:lang w:eastAsia="zh-CN"/>
        </w:rPr>
        <w:t>:11</w:t>
      </w:r>
      <w:r>
        <w:rPr>
          <w:rFonts w:asciiTheme="minorEastAsia" w:hAnsiTheme="minorEastAsia" w:hint="eastAsia"/>
          <w:color w:val="000000" w:themeColor="text1"/>
          <w:lang w:eastAsia="zh-CN"/>
        </w:rPr>
        <w:t>，“因此，我们常为你们祷告”。</w:t>
      </w:r>
    </w:p>
    <w:p w14:paraId="5ED63416" w14:textId="2CD857C6" w:rsidR="00340144" w:rsidRDefault="00D2397D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耶稣设一个比喻，要人常常祷告不可灰心。因为我们时常灰心，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为很多事情祷告，工作的事、家庭的事，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神没有按我们的时间表给我们。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彼得后书3</w:t>
      </w:r>
      <w:r w:rsidR="00521677">
        <w:rPr>
          <w:rFonts w:asciiTheme="minorEastAsia" w:hAnsiTheme="minorEastAsia"/>
          <w:color w:val="000000" w:themeColor="text1"/>
          <w:lang w:eastAsia="zh-CN"/>
        </w:rPr>
        <w:t>:3-5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第一要紧的</w:t>
      </w:r>
      <w:r>
        <w:rPr>
          <w:rFonts w:asciiTheme="minorEastAsia" w:hAnsiTheme="minorEastAsia" w:hint="eastAsia"/>
          <w:color w:val="000000" w:themeColor="text1"/>
          <w:lang w:eastAsia="zh-CN"/>
        </w:rPr>
        <w:t>，该知道在末世必有好讥诮的人随从自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己的私欲出来讥诮说：‘主要降临的应许在哪里呢？’”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周遭有很多不信的人看着我们，我们祷告，神没有按照时间表给我们，会被讥诮。</w:t>
      </w:r>
    </w:p>
    <w:p w14:paraId="6102C692" w14:textId="1A664FCB" w:rsidR="00521677" w:rsidRPr="001B0BC9" w:rsidRDefault="001B13DF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比喻，主耶稣会用很多比喻来讲天国的事情，因为天国只有他看见，人不知道天国的事情。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比喻很多时候，都是用地上的事情，去比较或对比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mpare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 xml:space="preserve"> or</w:t>
      </w:r>
      <w:r w:rsidR="00EE7BAF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ntrast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）天国的事情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BDE87EF" w14:textId="6FF50D56" w:rsidR="006D352B" w:rsidRDefault="006D352B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2-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个官的初步反应</w:t>
      </w:r>
    </w:p>
    <w:p w14:paraId="270D8EBC" w14:textId="124A35AF" w:rsidR="0002443A" w:rsidRDefault="00614514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旧约到新约，神关心寡妇和孤儿。</w:t>
      </w:r>
    </w:p>
    <w:p w14:paraId="6C7FF4D6" w14:textId="3DD8D45C" w:rsidR="009A1F8E" w:rsidRPr="009168A7" w:rsidRDefault="001622E0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是和神作一个比较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个寡妇常到他那里去申诉，但是这个官没有立刻行动。我们向神求，也是如此，神不一定立刻给我们，我们要忍耐、等候。</w:t>
      </w:r>
    </w:p>
    <w:p w14:paraId="058F0AC4" w14:textId="77777777" w:rsidR="009A1F8E" w:rsidRDefault="006D352B" w:rsidP="009A1F8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寡妇最终取得的结果</w:t>
      </w:r>
    </w:p>
    <w:p w14:paraId="36A8F13E" w14:textId="36B012E9" w:rsidR="0002443A" w:rsidRPr="006D352B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烦扰，原义是使得这个官眼睛青肿，每个人看见了，他没有面子，所以要行动了。寡妇被欺负了，没有依靠，只好到官那里求帮助，她有充分的理由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一节不是让我们不断地跟神敲门，让他烦。</w:t>
      </w:r>
    </w:p>
    <w:p w14:paraId="257C5A15" w14:textId="0A3BAEAB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6-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和我们祷告生活的重要关系</w:t>
      </w:r>
    </w:p>
    <w:p w14:paraId="2EA8931D" w14:textId="4F33F22F" w:rsidR="0002443A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神宽容，神忍耐。神</w:t>
      </w:r>
      <w:r w:rsidR="00DB445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l</w:t>
      </w:r>
      <w:r>
        <w:rPr>
          <w:rFonts w:asciiTheme="minorEastAsia" w:hAnsiTheme="minorEastAsia"/>
          <w:color w:val="000000" w:themeColor="text1"/>
          <w:lang w:eastAsia="zh-CN"/>
        </w:rPr>
        <w:t>ong suffering,</w:t>
      </w:r>
      <w:r>
        <w:rPr>
          <w:rFonts w:asciiTheme="minorEastAsia" w:hAnsiTheme="minorEastAsia" w:hint="eastAsia"/>
          <w:color w:val="000000" w:themeColor="text1"/>
          <w:lang w:eastAsia="zh-CN"/>
        </w:rPr>
        <w:t>是为了我们的好处。启示录6</w:t>
      </w:r>
      <w:r>
        <w:rPr>
          <w:rFonts w:asciiTheme="minorEastAsia" w:hAnsiTheme="minorEastAsia"/>
          <w:color w:val="000000" w:themeColor="text1"/>
          <w:lang w:eastAsia="zh-CN"/>
        </w:rPr>
        <w:t>:9-11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最后7年，雅各遭难的日子，犹太人最后的日子，敌基督起来了，</w:t>
      </w:r>
      <w:r w:rsidR="008E6246">
        <w:rPr>
          <w:rFonts w:asciiTheme="minorEastAsia" w:hAnsiTheme="minorEastAsia" w:hint="eastAsia"/>
          <w:color w:val="000000" w:themeColor="text1"/>
          <w:lang w:eastAsia="zh-CN"/>
        </w:rPr>
        <w:t>“你不审判住在地上的人，给我们伸流血的冤，要等到几时呢？……还要安息片时”，那些灾难时期的圣徒也被杀掉了。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今天是教会时期，教会的数目已经定了。我们说神很容易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能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让人得救，但神给人自由意志，让人选择，神不要造机器人。彼得后书3</w:t>
      </w:r>
      <w:r w:rsidR="007877D4">
        <w:rPr>
          <w:rFonts w:asciiTheme="minorEastAsia" w:hAnsiTheme="minorEastAsia"/>
          <w:color w:val="000000" w:themeColor="text1"/>
          <w:lang w:eastAsia="zh-CN"/>
        </w:rPr>
        <w:t>:8-9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，“主所应许的（尚未成就），有人以为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是耽延，其实不是耽延，乃是宽容你们，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不愿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一人沉沦，乃愿人人悔改”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彼得后书是对教会讲的，对信耶稣的基督徒讲的，对圣灵重生的人讲的。神就宽容。</w:t>
      </w:r>
    </w:p>
    <w:p w14:paraId="3B15111C" w14:textId="25DFF78D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不会按照我们的时间表，是为了我们的好处，其实不是耽延，是为了人得到拯救，让更多的人得救，到他面前。所以他要我们常常祷告，让更多人到他面前，认识神。我们需要从这个比喻有这个认识。</w:t>
      </w:r>
    </w:p>
    <w:p w14:paraId="1C28A3C8" w14:textId="3345FAC7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神应许一定给我们伸冤，一定听我们的祷告。希伯来书1</w:t>
      </w:r>
      <w:r>
        <w:rPr>
          <w:rFonts w:asciiTheme="minorEastAsia" w:hAnsiTheme="minorEastAsia"/>
          <w:color w:val="000000" w:themeColor="text1"/>
          <w:lang w:eastAsia="zh-CN"/>
        </w:rPr>
        <w:t>0: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7</w:t>
      </w:r>
      <w:r>
        <w:rPr>
          <w:rFonts w:asciiTheme="minorEastAsia" w:hAnsiTheme="minorEastAsia" w:hint="eastAsia"/>
          <w:color w:val="000000" w:themeColor="text1"/>
          <w:lang w:eastAsia="zh-CN"/>
        </w:rPr>
        <w:t>，“所以，你们不可丢弃勇敢的心；存这样的心必得大赏赐”，信心要放在耶稣身上，就得着神所应许的。</w:t>
      </w:r>
    </w:p>
    <w:p w14:paraId="1EB26602" w14:textId="5713ADD2" w:rsidR="0062005E" w:rsidRDefault="0062005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洪水来的时候，有多少人得救呢？罗得时代的人，有多少人得救呢？连罗得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妻子都变成盐柱。我们的祷告使人得救，祷告不只是为自己的事情，更是为了教会这个整体。我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们</w:t>
      </w:r>
      <w:r>
        <w:rPr>
          <w:rFonts w:asciiTheme="minorEastAsia" w:hAnsiTheme="minorEastAsia" w:hint="eastAsia"/>
          <w:color w:val="000000" w:themeColor="text1"/>
          <w:lang w:eastAsia="zh-CN"/>
        </w:rPr>
        <w:t>的祷告要和周遭的人得救有关系，要了解这一点，我们就不会灰心。</w:t>
      </w:r>
    </w:p>
    <w:p w14:paraId="574158EB" w14:textId="076039B8" w:rsidR="00515858" w:rsidRDefault="00EC4D3F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信德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前面有定冠词，是信耶稣，不是一般的信。</w:t>
      </w:r>
    </w:p>
    <w:p w14:paraId="1192F75A" w14:textId="2A91C956" w:rsidR="005B368A" w:rsidRPr="005B368A" w:rsidRDefault="005B368A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神要有忍耐。</w:t>
      </w:r>
    </w:p>
    <w:p w14:paraId="2E98ADF3" w14:textId="4DBC063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9-14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完全谦卑</w:t>
      </w:r>
    </w:p>
    <w:p w14:paraId="32560058" w14:textId="142093D5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背后的背景</w:t>
      </w:r>
    </w:p>
    <w:p w14:paraId="40D4131E" w14:textId="4458FDB0" w:rsidR="0002443A" w:rsidRPr="006D352B" w:rsidRDefault="00E60C22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F1A7B">
        <w:rPr>
          <w:rFonts w:asciiTheme="minorEastAsia" w:hAnsiTheme="minorEastAsia" w:hint="eastAsia"/>
          <w:color w:val="000000" w:themeColor="text1"/>
          <w:lang w:eastAsia="zh-CN"/>
        </w:rPr>
        <w:t>耶稣又设了一个比喻，向那些靠自己，觉得自己行的人。</w:t>
      </w:r>
    </w:p>
    <w:p w14:paraId="28580B3C" w14:textId="22EE3D5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1</w:t>
      </w:r>
      <w:r w:rsidRPr="006D352B">
        <w:rPr>
          <w:rFonts w:asciiTheme="minorEastAsia" w:hAnsiTheme="minorEastAsia"/>
          <w:color w:val="000000" w:themeColor="text1"/>
          <w:lang w:eastAsia="zh-CN"/>
        </w:rPr>
        <w:t>0-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中的对比</w:t>
      </w:r>
    </w:p>
    <w:p w14:paraId="28B40B79" w14:textId="4D11FAD6" w:rsidR="0002443A" w:rsidRPr="006D352B" w:rsidRDefault="0044749E" w:rsidP="00E60C2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税吏是犹太人瞧不起的人，替罗马人收税，会为自己多收一点。</w:t>
      </w:r>
      <w:r w:rsidR="00E60C22">
        <w:rPr>
          <w:rFonts w:asciiTheme="minorEastAsia" w:hAnsiTheme="minorEastAsia" w:hint="eastAsia"/>
          <w:color w:val="000000" w:themeColor="text1"/>
          <w:lang w:eastAsia="zh-CN"/>
        </w:rPr>
        <w:t>法利赛人的祷告是给人听的，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今天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很多人也是如此，以为神不知道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要告诉神。</w:t>
      </w:r>
      <w:r w:rsidR="00361118">
        <w:rPr>
          <w:rFonts w:asciiTheme="minorEastAsia" w:hAnsiTheme="minorEastAsia" w:hint="eastAsia"/>
          <w:color w:val="000000" w:themeColor="text1"/>
          <w:lang w:eastAsia="zh-CN"/>
        </w:rPr>
        <w:t>税吏远远地站着，连举目望天都不敢，因为他觉得自己不配来到神的面前。</w:t>
      </w:r>
      <w:r w:rsidR="005B717A">
        <w:rPr>
          <w:rFonts w:asciiTheme="minorEastAsia" w:hAnsiTheme="minorEastAsia" w:hint="eastAsia"/>
          <w:color w:val="000000" w:themeColor="text1"/>
          <w:lang w:eastAsia="zh-CN"/>
        </w:rPr>
        <w:t>这是谦卑，虚心的人有福了。</w:t>
      </w:r>
      <w:r w:rsidR="00CD6813">
        <w:rPr>
          <w:rFonts w:asciiTheme="minorEastAsia" w:hAnsiTheme="minorEastAsia" w:hint="eastAsia"/>
          <w:color w:val="000000" w:themeColor="text1"/>
          <w:lang w:eastAsia="zh-CN"/>
        </w:rPr>
        <w:t>两人是个对比，心态和态度不一样。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其实是道德很高的人，如果这个时代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很多，会好很多；但是主耶稣时代，神责备他们只有外表的东西，神看重的是人的内心。</w:t>
      </w:r>
    </w:p>
    <w:p w14:paraId="54B3B96A" w14:textId="45D0BF0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14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的结论</w:t>
      </w:r>
    </w:p>
    <w:p w14:paraId="21DD1BCE" w14:textId="479BA846" w:rsidR="0002443A" w:rsidRPr="006D352B" w:rsidRDefault="006A6798" w:rsidP="006A67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一节是属灵的原则，凡自高的必降为卑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自卑的，必升为高。</w:t>
      </w:r>
      <w:r>
        <w:rPr>
          <w:rFonts w:asciiTheme="minorEastAsia" w:hAnsiTheme="minorEastAsia" w:hint="eastAsia"/>
          <w:color w:val="000000" w:themeColor="text1"/>
          <w:lang w:eastAsia="zh-CN"/>
        </w:rPr>
        <w:t>腓立比书</w:t>
      </w:r>
      <w:r w:rsidR="003700D8">
        <w:rPr>
          <w:rFonts w:asciiTheme="minorEastAsia" w:hAnsiTheme="minorEastAsia"/>
          <w:color w:val="000000" w:themeColor="text1"/>
          <w:lang w:eastAsia="zh-CN"/>
        </w:rPr>
        <w:t>2: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“你们当以基督耶稣的心为心”</w:t>
      </w:r>
      <w:r>
        <w:rPr>
          <w:rFonts w:asciiTheme="minorEastAsia" w:hAnsiTheme="minorEastAsia" w:hint="eastAsia"/>
          <w:color w:val="000000" w:themeColor="text1"/>
          <w:lang w:eastAsia="zh-CN"/>
        </w:rPr>
        <w:t>，主耶稣是我们的榜样。</w:t>
      </w:r>
    </w:p>
    <w:p w14:paraId="518F301F" w14:textId="7EEA494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应用</w:t>
      </w:r>
    </w:p>
    <w:p w14:paraId="7D092ECE" w14:textId="1E63AA3B" w:rsidR="002B264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神的计划和应许在我们身上都会成就，我们不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埋冤。</w:t>
      </w:r>
      <w:r>
        <w:rPr>
          <w:rFonts w:asciiTheme="minorEastAsia" w:hAnsiTheme="minorEastAsia" w:hint="eastAsia"/>
          <w:color w:val="000000" w:themeColor="text1"/>
          <w:lang w:eastAsia="zh-CN"/>
        </w:rPr>
        <w:t>我们会成就他的计划，完全地信靠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——</w:t>
      </w:r>
      <w:r>
        <w:rPr>
          <w:rFonts w:asciiTheme="minorEastAsia" w:hAnsiTheme="minorEastAsia" w:hint="eastAsia"/>
          <w:color w:val="000000" w:themeColor="text1"/>
          <w:lang w:eastAsia="zh-CN"/>
        </w:rPr>
        <w:t>神在我身上必完成你的旨意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虽然很多时候我们不明白，但是我们需要相信他。</w:t>
      </w:r>
    </w:p>
    <w:p w14:paraId="54116EDE" w14:textId="12B13029" w:rsidR="0014759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2．认识自己，我本不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得</w:t>
      </w:r>
      <w:r>
        <w:rPr>
          <w:rFonts w:asciiTheme="minorEastAsia" w:hAnsiTheme="minorEastAsia" w:hint="eastAsia"/>
          <w:color w:val="000000" w:themeColor="text1"/>
          <w:lang w:eastAsia="zh-CN"/>
        </w:rPr>
        <w:t>，但我还是需要依靠神，需要相信神爱我。是神怜悯我，为了让我身边的人认识神，我还是要依靠他。</w:t>
      </w:r>
      <w:r w:rsidR="003E3805">
        <w:rPr>
          <w:rFonts w:asciiTheme="minorEastAsia" w:hAnsiTheme="minorEastAsia" w:hint="eastAsia"/>
          <w:color w:val="000000" w:themeColor="text1"/>
          <w:lang w:eastAsia="zh-CN"/>
        </w:rPr>
        <w:t>我需要对周遭的人有饶恕。</w:t>
      </w:r>
    </w:p>
    <w:p w14:paraId="50CAE0CB" w14:textId="121EB8B2" w:rsidR="00397617" w:rsidRDefault="00397617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FA03C30" w14:textId="10BD81CE" w:rsidR="00397617" w:rsidRPr="00E155A7" w:rsidRDefault="00397617" w:rsidP="00147593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155A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296545" w14:textId="64C5B434" w:rsidR="0039761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397617">
        <w:rPr>
          <w:rFonts w:asciiTheme="minorEastAsia" w:hAnsiTheme="minorEastAsia" w:hint="eastAsia"/>
          <w:color w:val="000000" w:themeColor="text1"/>
          <w:lang w:eastAsia="zh-CN"/>
        </w:rPr>
        <w:t>我们要为川普祷告，以色列人会有安然居住的日子。北方的军队会来攻打他们，我们不要灰心，圣经的预言正在应验之中。</w:t>
      </w:r>
    </w:p>
    <w:p w14:paraId="1B9ABAE6" w14:textId="0CA8C9B2" w:rsidR="00E155A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全球化为什么不是对人类有益处的？中国当年被孤立的时候，</w:t>
      </w:r>
      <w:r w:rsidR="002F2B36">
        <w:rPr>
          <w:rFonts w:asciiTheme="minorEastAsia" w:hAnsiTheme="minorEastAsia" w:hint="eastAsia"/>
          <w:color w:val="000000" w:themeColor="text1"/>
          <w:lang w:eastAsia="zh-CN"/>
        </w:rPr>
        <w:t>老百姓生活得很苦，从物质上到精神上都是很苦。</w:t>
      </w:r>
      <w:r w:rsidR="002E5490">
        <w:rPr>
          <w:rFonts w:asciiTheme="minorEastAsia" w:hAnsiTheme="minorEastAsia" w:hint="eastAsia"/>
          <w:color w:val="000000" w:themeColor="text1"/>
          <w:lang w:eastAsia="zh-CN"/>
        </w:rPr>
        <w:t>中国加入世贸组织，对世界和中国都有好处。</w:t>
      </w:r>
    </w:p>
    <w:p w14:paraId="424E58DA" w14:textId="25719346" w:rsidR="0055786C" w:rsidRDefault="00AE6BA9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到圣经，圣经用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巴比伦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这个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从创世记开始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神要人分散到遍地，告诉挪亚，但有人不愿意，从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宁录</w:t>
      </w:r>
      <w:r>
        <w:rPr>
          <w:rFonts w:asciiTheme="minorEastAsia" w:hAnsiTheme="minorEastAsia" w:hint="eastAsia"/>
          <w:color w:val="000000" w:themeColor="text1"/>
          <w:lang w:eastAsia="zh-CN"/>
        </w:rPr>
        <w:t>开始的巴比伦，要与神为敌。全球化的目标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世界经济论坛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(</w:t>
      </w:r>
      <w:r w:rsidR="00FA347A">
        <w:rPr>
          <w:rFonts w:asciiTheme="minorEastAsia" w:hAnsiTheme="minorEastAsia"/>
          <w:color w:val="000000" w:themeColor="text1"/>
          <w:lang w:eastAsia="zh-CN"/>
        </w:rPr>
        <w:t>WEF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)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，他们的计划是什么？还有联合国，罗马俱乐部，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洛克菲勒家族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美国的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亿万富翁、索罗斯、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加拿大总理，英国的国王，奥巴马、拜登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等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这些人是全球化的成员，要高举自己，要和神打。</w:t>
      </w:r>
      <w:r w:rsidR="001F3D58">
        <w:rPr>
          <w:rFonts w:asciiTheme="minorEastAsia" w:hAnsiTheme="minorEastAsia" w:hint="eastAsia"/>
          <w:color w:val="000000" w:themeColor="text1"/>
          <w:lang w:eastAsia="zh-CN"/>
        </w:rPr>
        <w:t>全球化的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目标，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一个宗教，一个领袖，一个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经济体系</w:t>
      </w:r>
      <w:r w:rsidR="00893D4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川普的口号，先照顾你的国家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国民，这是对的。</w:t>
      </w:r>
    </w:p>
    <w:p w14:paraId="2F4C13B1" w14:textId="3E76BFC8" w:rsidR="00A76547" w:rsidRDefault="00A76547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>
        <w:rPr>
          <w:rFonts w:asciiTheme="minorEastAsia" w:hAnsiTheme="minorEastAsia"/>
          <w:color w:val="000000" w:themeColor="text1"/>
          <w:lang w:eastAsia="zh-CN"/>
        </w:rPr>
        <w:t>8:20-22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不再因人的缘故咒诅地，也不再按着我才行的灭各种的活物了。地还存留的时候，稼穑、寒暑、冬夏、昼夜就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永</w:t>
      </w:r>
      <w:r>
        <w:rPr>
          <w:rFonts w:asciiTheme="minorEastAsia" w:hAnsiTheme="minorEastAsia" w:hint="eastAsia"/>
          <w:color w:val="000000" w:themeColor="text1"/>
          <w:lang w:eastAsia="zh-CN"/>
        </w:rPr>
        <w:t>不停息了”。世界是神造的，会有灾害，但不会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630BA">
        <w:rPr>
          <w:rFonts w:asciiTheme="minorEastAsia" w:hAnsiTheme="minorEastAsia" w:hint="eastAsia"/>
          <w:color w:val="000000" w:themeColor="text1"/>
          <w:lang w:eastAsia="zh-CN"/>
        </w:rPr>
        <w:t>灾难是因为罪来的，犯罪有后果的，是因为亚当犯罪。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拜登政府说不能采油，会污染。</w:t>
      </w:r>
      <w:r w:rsidR="001A67EB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污染可以控制，不是不可以采油。</w:t>
      </w:r>
    </w:p>
    <w:p w14:paraId="0F683101" w14:textId="0B60EB67" w:rsidR="00542285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648A1" w:rsidRPr="00C648A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我们祷告可能不会马上得到神的回应，</w:t>
      </w:r>
      <w:r w:rsidR="00FE0125">
        <w:rPr>
          <w:rFonts w:asciiTheme="minorEastAsia" w:hAnsiTheme="minorEastAsia" w:hint="eastAsia"/>
          <w:color w:val="000000" w:themeColor="text1"/>
          <w:lang w:eastAsia="zh-CN"/>
        </w:rPr>
        <w:t>但会得到切实的帮助，心里平安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最近很有感触。</w:t>
      </w:r>
    </w:p>
    <w:p w14:paraId="7D12AF26" w14:textId="650318F0" w:rsidR="009E78F4" w:rsidRPr="002B2643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sectPr w:rsidR="009E78F4" w:rsidRPr="002B2643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7637" w14:textId="77777777" w:rsidR="00F55128" w:rsidRDefault="00F55128">
      <w:r>
        <w:separator/>
      </w:r>
    </w:p>
    <w:p w14:paraId="1A34063B" w14:textId="77777777" w:rsidR="00F55128" w:rsidRDefault="00F55128"/>
  </w:endnote>
  <w:endnote w:type="continuationSeparator" w:id="0">
    <w:p w14:paraId="1D0CEE8E" w14:textId="77777777" w:rsidR="00F55128" w:rsidRDefault="00F55128">
      <w:r>
        <w:continuationSeparator/>
      </w:r>
    </w:p>
    <w:p w14:paraId="142888E4" w14:textId="77777777" w:rsidR="00F55128" w:rsidRDefault="00F55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6611" w14:textId="77777777" w:rsidR="00F55128" w:rsidRDefault="00F55128">
      <w:r>
        <w:separator/>
      </w:r>
    </w:p>
    <w:p w14:paraId="70CB5DFC" w14:textId="77777777" w:rsidR="00F55128" w:rsidRDefault="00F55128"/>
  </w:footnote>
  <w:footnote w:type="continuationSeparator" w:id="0">
    <w:p w14:paraId="1857FC2A" w14:textId="77777777" w:rsidR="00F55128" w:rsidRDefault="00F55128">
      <w:r>
        <w:continuationSeparator/>
      </w:r>
    </w:p>
    <w:p w14:paraId="02718412" w14:textId="77777777" w:rsidR="00F55128" w:rsidRDefault="00F551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F3128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E5EC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A983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AF48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167743"/>
    <w:multiLevelType w:val="hybridMultilevel"/>
    <w:tmpl w:val="C8D655D8"/>
    <w:lvl w:ilvl="0" w:tplc="D6C85E1C">
      <w:start w:val="1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ED762D"/>
    <w:multiLevelType w:val="hybridMultilevel"/>
    <w:tmpl w:val="8EC47E28"/>
    <w:lvl w:ilvl="0" w:tplc="F15C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C01C65"/>
    <w:multiLevelType w:val="hybridMultilevel"/>
    <w:tmpl w:val="167AB96A"/>
    <w:lvl w:ilvl="0" w:tplc="0378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9E5B3E"/>
    <w:multiLevelType w:val="hybridMultilevel"/>
    <w:tmpl w:val="EBE66798"/>
    <w:lvl w:ilvl="0" w:tplc="EB4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B425EB"/>
    <w:multiLevelType w:val="hybridMultilevel"/>
    <w:tmpl w:val="2A044304"/>
    <w:lvl w:ilvl="0" w:tplc="ED881AE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DD2D63"/>
    <w:multiLevelType w:val="hybridMultilevel"/>
    <w:tmpl w:val="BB820FA4"/>
    <w:lvl w:ilvl="0" w:tplc="0312341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01D8"/>
    <w:multiLevelType w:val="hybridMultilevel"/>
    <w:tmpl w:val="1BF49EB4"/>
    <w:lvl w:ilvl="0" w:tplc="018A5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FA5C01"/>
    <w:multiLevelType w:val="hybridMultilevel"/>
    <w:tmpl w:val="D3FC1AAE"/>
    <w:lvl w:ilvl="0" w:tplc="A9C4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8880352">
    <w:abstractNumId w:val="5"/>
  </w:num>
  <w:num w:numId="2" w16cid:durableId="507259370">
    <w:abstractNumId w:val="4"/>
  </w:num>
  <w:num w:numId="3" w16cid:durableId="1683242909">
    <w:abstractNumId w:val="9"/>
  </w:num>
  <w:num w:numId="4" w16cid:durableId="558395822">
    <w:abstractNumId w:val="18"/>
  </w:num>
  <w:num w:numId="5" w16cid:durableId="276253419">
    <w:abstractNumId w:val="3"/>
  </w:num>
  <w:num w:numId="6" w16cid:durableId="1285161037">
    <w:abstractNumId w:val="2"/>
  </w:num>
  <w:num w:numId="7" w16cid:durableId="722800113">
    <w:abstractNumId w:val="10"/>
  </w:num>
  <w:num w:numId="8" w16cid:durableId="1791168859">
    <w:abstractNumId w:val="15"/>
  </w:num>
  <w:num w:numId="9" w16cid:durableId="161434862">
    <w:abstractNumId w:val="12"/>
  </w:num>
  <w:num w:numId="10" w16cid:durableId="413555271">
    <w:abstractNumId w:val="13"/>
  </w:num>
  <w:num w:numId="11" w16cid:durableId="729351071">
    <w:abstractNumId w:val="17"/>
  </w:num>
  <w:num w:numId="12" w16cid:durableId="1978223038">
    <w:abstractNumId w:val="20"/>
  </w:num>
  <w:num w:numId="13" w16cid:durableId="1034234575">
    <w:abstractNumId w:val="6"/>
  </w:num>
  <w:num w:numId="14" w16cid:durableId="149253468">
    <w:abstractNumId w:val="0"/>
  </w:num>
  <w:num w:numId="15" w16cid:durableId="897860434">
    <w:abstractNumId w:val="1"/>
  </w:num>
  <w:num w:numId="16" w16cid:durableId="2032026814">
    <w:abstractNumId w:val="8"/>
  </w:num>
  <w:num w:numId="17" w16cid:durableId="939489834">
    <w:abstractNumId w:val="11"/>
  </w:num>
  <w:num w:numId="18" w16cid:durableId="213546524">
    <w:abstractNumId w:val="7"/>
  </w:num>
  <w:num w:numId="19" w16cid:durableId="6449352">
    <w:abstractNumId w:val="16"/>
  </w:num>
  <w:num w:numId="20" w16cid:durableId="1390301448">
    <w:abstractNumId w:val="14"/>
  </w:num>
  <w:num w:numId="21" w16cid:durableId="990252848">
    <w:abstractNumId w:val="21"/>
  </w:num>
  <w:num w:numId="22" w16cid:durableId="1874264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9E1"/>
    <w:rsid w:val="00001BB3"/>
    <w:rsid w:val="00003D67"/>
    <w:rsid w:val="00004B1D"/>
    <w:rsid w:val="0000630E"/>
    <w:rsid w:val="00006C97"/>
    <w:rsid w:val="00021C1A"/>
    <w:rsid w:val="00023E45"/>
    <w:rsid w:val="0002443A"/>
    <w:rsid w:val="00027B09"/>
    <w:rsid w:val="00034B35"/>
    <w:rsid w:val="00043FD8"/>
    <w:rsid w:val="0004510F"/>
    <w:rsid w:val="0005010C"/>
    <w:rsid w:val="000517B0"/>
    <w:rsid w:val="00054F57"/>
    <w:rsid w:val="00057641"/>
    <w:rsid w:val="00063802"/>
    <w:rsid w:val="00065ABE"/>
    <w:rsid w:val="00065F19"/>
    <w:rsid w:val="000664F2"/>
    <w:rsid w:val="000679EA"/>
    <w:rsid w:val="00074410"/>
    <w:rsid w:val="00077C06"/>
    <w:rsid w:val="0009216D"/>
    <w:rsid w:val="000928BA"/>
    <w:rsid w:val="00094D89"/>
    <w:rsid w:val="00095652"/>
    <w:rsid w:val="00097D16"/>
    <w:rsid w:val="000A5C62"/>
    <w:rsid w:val="000B1542"/>
    <w:rsid w:val="000B1A18"/>
    <w:rsid w:val="000B30BD"/>
    <w:rsid w:val="000B6D5C"/>
    <w:rsid w:val="000C308E"/>
    <w:rsid w:val="000E2DD0"/>
    <w:rsid w:val="000E6CB7"/>
    <w:rsid w:val="000F1A7B"/>
    <w:rsid w:val="000F1AA5"/>
    <w:rsid w:val="00105715"/>
    <w:rsid w:val="001126B4"/>
    <w:rsid w:val="00112FE4"/>
    <w:rsid w:val="00117A49"/>
    <w:rsid w:val="00120044"/>
    <w:rsid w:val="00130C60"/>
    <w:rsid w:val="00131A9A"/>
    <w:rsid w:val="00137A4D"/>
    <w:rsid w:val="00146828"/>
    <w:rsid w:val="00147593"/>
    <w:rsid w:val="00150D17"/>
    <w:rsid w:val="00151CEF"/>
    <w:rsid w:val="00152CC0"/>
    <w:rsid w:val="00153A8E"/>
    <w:rsid w:val="0015469B"/>
    <w:rsid w:val="00160F38"/>
    <w:rsid w:val="001622E0"/>
    <w:rsid w:val="001629CA"/>
    <w:rsid w:val="00162D6F"/>
    <w:rsid w:val="00163BFB"/>
    <w:rsid w:val="0016451F"/>
    <w:rsid w:val="00164ADF"/>
    <w:rsid w:val="00165CB9"/>
    <w:rsid w:val="00166620"/>
    <w:rsid w:val="0017128D"/>
    <w:rsid w:val="0017457A"/>
    <w:rsid w:val="00175F74"/>
    <w:rsid w:val="00177E13"/>
    <w:rsid w:val="00177E26"/>
    <w:rsid w:val="00191663"/>
    <w:rsid w:val="00196076"/>
    <w:rsid w:val="00196806"/>
    <w:rsid w:val="00196A80"/>
    <w:rsid w:val="001A19B1"/>
    <w:rsid w:val="001A67EB"/>
    <w:rsid w:val="001A7109"/>
    <w:rsid w:val="001B0BC9"/>
    <w:rsid w:val="001B13DF"/>
    <w:rsid w:val="001B5112"/>
    <w:rsid w:val="001B7FBF"/>
    <w:rsid w:val="001C08F1"/>
    <w:rsid w:val="001C3987"/>
    <w:rsid w:val="001C5714"/>
    <w:rsid w:val="001C6500"/>
    <w:rsid w:val="001D27D5"/>
    <w:rsid w:val="001D2B4C"/>
    <w:rsid w:val="001D431B"/>
    <w:rsid w:val="001D618C"/>
    <w:rsid w:val="001E26EE"/>
    <w:rsid w:val="001E7976"/>
    <w:rsid w:val="001F05D3"/>
    <w:rsid w:val="001F10E2"/>
    <w:rsid w:val="001F3D58"/>
    <w:rsid w:val="001F64BA"/>
    <w:rsid w:val="001F6947"/>
    <w:rsid w:val="002004AD"/>
    <w:rsid w:val="002079C6"/>
    <w:rsid w:val="002144FF"/>
    <w:rsid w:val="00214C6E"/>
    <w:rsid w:val="00215D3D"/>
    <w:rsid w:val="00215DB3"/>
    <w:rsid w:val="0022334D"/>
    <w:rsid w:val="002267C7"/>
    <w:rsid w:val="002361D7"/>
    <w:rsid w:val="00236A41"/>
    <w:rsid w:val="002378CB"/>
    <w:rsid w:val="002443C4"/>
    <w:rsid w:val="00245721"/>
    <w:rsid w:val="0024785B"/>
    <w:rsid w:val="00252CC8"/>
    <w:rsid w:val="0025411D"/>
    <w:rsid w:val="00254BE5"/>
    <w:rsid w:val="00257705"/>
    <w:rsid w:val="00261FFF"/>
    <w:rsid w:val="00262F92"/>
    <w:rsid w:val="00263255"/>
    <w:rsid w:val="00263BA8"/>
    <w:rsid w:val="0026532F"/>
    <w:rsid w:val="00270D1B"/>
    <w:rsid w:val="00271367"/>
    <w:rsid w:val="00271840"/>
    <w:rsid w:val="00271B05"/>
    <w:rsid w:val="002730AC"/>
    <w:rsid w:val="00273187"/>
    <w:rsid w:val="00284246"/>
    <w:rsid w:val="00285F82"/>
    <w:rsid w:val="0028648D"/>
    <w:rsid w:val="00291539"/>
    <w:rsid w:val="002958E7"/>
    <w:rsid w:val="002A3B7F"/>
    <w:rsid w:val="002A43FD"/>
    <w:rsid w:val="002B17E6"/>
    <w:rsid w:val="002B1A2E"/>
    <w:rsid w:val="002B2643"/>
    <w:rsid w:val="002C2C10"/>
    <w:rsid w:val="002C752A"/>
    <w:rsid w:val="002D64AD"/>
    <w:rsid w:val="002D6AAB"/>
    <w:rsid w:val="002E0C52"/>
    <w:rsid w:val="002E1148"/>
    <w:rsid w:val="002E4ED9"/>
    <w:rsid w:val="002E5490"/>
    <w:rsid w:val="002F260B"/>
    <w:rsid w:val="002F2B36"/>
    <w:rsid w:val="002F3B76"/>
    <w:rsid w:val="002F6EB8"/>
    <w:rsid w:val="002F6F1A"/>
    <w:rsid w:val="003031E8"/>
    <w:rsid w:val="00306300"/>
    <w:rsid w:val="00310F4B"/>
    <w:rsid w:val="00311F18"/>
    <w:rsid w:val="00313939"/>
    <w:rsid w:val="0031538F"/>
    <w:rsid w:val="0031644E"/>
    <w:rsid w:val="003233B6"/>
    <w:rsid w:val="003262BA"/>
    <w:rsid w:val="00326B8B"/>
    <w:rsid w:val="00327CB7"/>
    <w:rsid w:val="003341D3"/>
    <w:rsid w:val="00334FE7"/>
    <w:rsid w:val="003359C9"/>
    <w:rsid w:val="00337279"/>
    <w:rsid w:val="00340144"/>
    <w:rsid w:val="00340542"/>
    <w:rsid w:val="00340B0E"/>
    <w:rsid w:val="003418C0"/>
    <w:rsid w:val="00341CCF"/>
    <w:rsid w:val="0034345F"/>
    <w:rsid w:val="00344347"/>
    <w:rsid w:val="00344DD5"/>
    <w:rsid w:val="0035798A"/>
    <w:rsid w:val="00360B53"/>
    <w:rsid w:val="00361118"/>
    <w:rsid w:val="0036492A"/>
    <w:rsid w:val="0036674B"/>
    <w:rsid w:val="003700D8"/>
    <w:rsid w:val="003700E9"/>
    <w:rsid w:val="00371266"/>
    <w:rsid w:val="0037126B"/>
    <w:rsid w:val="0037211E"/>
    <w:rsid w:val="0037227A"/>
    <w:rsid w:val="00375348"/>
    <w:rsid w:val="00380478"/>
    <w:rsid w:val="00386120"/>
    <w:rsid w:val="003874C1"/>
    <w:rsid w:val="00392BDB"/>
    <w:rsid w:val="00393915"/>
    <w:rsid w:val="00397617"/>
    <w:rsid w:val="003A1221"/>
    <w:rsid w:val="003A20F1"/>
    <w:rsid w:val="003A2103"/>
    <w:rsid w:val="003A3E71"/>
    <w:rsid w:val="003A7F41"/>
    <w:rsid w:val="003B10F9"/>
    <w:rsid w:val="003B2C7B"/>
    <w:rsid w:val="003B2ED7"/>
    <w:rsid w:val="003B7F91"/>
    <w:rsid w:val="003C02FD"/>
    <w:rsid w:val="003C1D23"/>
    <w:rsid w:val="003D20EE"/>
    <w:rsid w:val="003D28D7"/>
    <w:rsid w:val="003D2F17"/>
    <w:rsid w:val="003D791F"/>
    <w:rsid w:val="003E173E"/>
    <w:rsid w:val="003E34FF"/>
    <w:rsid w:val="003E3805"/>
    <w:rsid w:val="003E51AA"/>
    <w:rsid w:val="003F033E"/>
    <w:rsid w:val="003F127D"/>
    <w:rsid w:val="003F359B"/>
    <w:rsid w:val="003F4144"/>
    <w:rsid w:val="003F536E"/>
    <w:rsid w:val="003F7745"/>
    <w:rsid w:val="0040351A"/>
    <w:rsid w:val="00403F71"/>
    <w:rsid w:val="00405E6A"/>
    <w:rsid w:val="00411933"/>
    <w:rsid w:val="004238DF"/>
    <w:rsid w:val="00423B4E"/>
    <w:rsid w:val="004255D3"/>
    <w:rsid w:val="00436D42"/>
    <w:rsid w:val="0044749E"/>
    <w:rsid w:val="00450C9D"/>
    <w:rsid w:val="004555D8"/>
    <w:rsid w:val="0045716D"/>
    <w:rsid w:val="004601EE"/>
    <w:rsid w:val="00461397"/>
    <w:rsid w:val="004622D5"/>
    <w:rsid w:val="00462602"/>
    <w:rsid w:val="00462B7F"/>
    <w:rsid w:val="00464F63"/>
    <w:rsid w:val="00465568"/>
    <w:rsid w:val="00466958"/>
    <w:rsid w:val="00467052"/>
    <w:rsid w:val="00470770"/>
    <w:rsid w:val="00483BDD"/>
    <w:rsid w:val="00484F84"/>
    <w:rsid w:val="00487641"/>
    <w:rsid w:val="00491093"/>
    <w:rsid w:val="00492393"/>
    <w:rsid w:val="00493A38"/>
    <w:rsid w:val="004A37B3"/>
    <w:rsid w:val="004A4F41"/>
    <w:rsid w:val="004A6B85"/>
    <w:rsid w:val="004C6059"/>
    <w:rsid w:val="004C693F"/>
    <w:rsid w:val="004D0FBC"/>
    <w:rsid w:val="004D2835"/>
    <w:rsid w:val="004D2FFF"/>
    <w:rsid w:val="004E4B14"/>
    <w:rsid w:val="004F69CC"/>
    <w:rsid w:val="00502B36"/>
    <w:rsid w:val="0050615C"/>
    <w:rsid w:val="00511386"/>
    <w:rsid w:val="00515858"/>
    <w:rsid w:val="005162C7"/>
    <w:rsid w:val="00516D06"/>
    <w:rsid w:val="00521480"/>
    <w:rsid w:val="00521677"/>
    <w:rsid w:val="0053263C"/>
    <w:rsid w:val="00535CA0"/>
    <w:rsid w:val="00536D48"/>
    <w:rsid w:val="00537A6D"/>
    <w:rsid w:val="00542285"/>
    <w:rsid w:val="00544FA4"/>
    <w:rsid w:val="00551B37"/>
    <w:rsid w:val="00552728"/>
    <w:rsid w:val="00552EA7"/>
    <w:rsid w:val="00553FDE"/>
    <w:rsid w:val="00554A22"/>
    <w:rsid w:val="0055714C"/>
    <w:rsid w:val="0055786C"/>
    <w:rsid w:val="00557E8F"/>
    <w:rsid w:val="00565DD5"/>
    <w:rsid w:val="00566980"/>
    <w:rsid w:val="00575278"/>
    <w:rsid w:val="005757A7"/>
    <w:rsid w:val="00582471"/>
    <w:rsid w:val="00584BA5"/>
    <w:rsid w:val="00584C4B"/>
    <w:rsid w:val="005859AC"/>
    <w:rsid w:val="00586AFA"/>
    <w:rsid w:val="0059060A"/>
    <w:rsid w:val="005906BE"/>
    <w:rsid w:val="0059178E"/>
    <w:rsid w:val="00594288"/>
    <w:rsid w:val="00595512"/>
    <w:rsid w:val="005957BE"/>
    <w:rsid w:val="005A6A7E"/>
    <w:rsid w:val="005B1E96"/>
    <w:rsid w:val="005B368A"/>
    <w:rsid w:val="005B717A"/>
    <w:rsid w:val="005C4BF4"/>
    <w:rsid w:val="005C4D61"/>
    <w:rsid w:val="005C550B"/>
    <w:rsid w:val="005E39F9"/>
    <w:rsid w:val="005F32D9"/>
    <w:rsid w:val="00600048"/>
    <w:rsid w:val="006018FB"/>
    <w:rsid w:val="006028C5"/>
    <w:rsid w:val="00605B1B"/>
    <w:rsid w:val="00606957"/>
    <w:rsid w:val="006112FE"/>
    <w:rsid w:val="00611469"/>
    <w:rsid w:val="00613399"/>
    <w:rsid w:val="00614514"/>
    <w:rsid w:val="0062005E"/>
    <w:rsid w:val="0063118A"/>
    <w:rsid w:val="00632AF9"/>
    <w:rsid w:val="0063521B"/>
    <w:rsid w:val="0063530E"/>
    <w:rsid w:val="00636610"/>
    <w:rsid w:val="00637DB5"/>
    <w:rsid w:val="006401BB"/>
    <w:rsid w:val="00643E89"/>
    <w:rsid w:val="0064768D"/>
    <w:rsid w:val="006508F5"/>
    <w:rsid w:val="00656488"/>
    <w:rsid w:val="006640F9"/>
    <w:rsid w:val="00664AA3"/>
    <w:rsid w:val="00667D92"/>
    <w:rsid w:val="00672A02"/>
    <w:rsid w:val="00672B16"/>
    <w:rsid w:val="00672EAF"/>
    <w:rsid w:val="00673FBF"/>
    <w:rsid w:val="006768C1"/>
    <w:rsid w:val="00677E89"/>
    <w:rsid w:val="00680413"/>
    <w:rsid w:val="00684C93"/>
    <w:rsid w:val="00684D60"/>
    <w:rsid w:val="00690355"/>
    <w:rsid w:val="0069410F"/>
    <w:rsid w:val="00694AB8"/>
    <w:rsid w:val="00695B35"/>
    <w:rsid w:val="00695EDA"/>
    <w:rsid w:val="006A153A"/>
    <w:rsid w:val="006A2250"/>
    <w:rsid w:val="006A6798"/>
    <w:rsid w:val="006B0F47"/>
    <w:rsid w:val="006B26AB"/>
    <w:rsid w:val="006B3BC2"/>
    <w:rsid w:val="006B43BB"/>
    <w:rsid w:val="006B52C2"/>
    <w:rsid w:val="006B7BD9"/>
    <w:rsid w:val="006C03AF"/>
    <w:rsid w:val="006C1CAE"/>
    <w:rsid w:val="006C7CAF"/>
    <w:rsid w:val="006D119A"/>
    <w:rsid w:val="006D2ACC"/>
    <w:rsid w:val="006D2C49"/>
    <w:rsid w:val="006D352B"/>
    <w:rsid w:val="006D3F73"/>
    <w:rsid w:val="006D4006"/>
    <w:rsid w:val="006E29DD"/>
    <w:rsid w:val="006F13E5"/>
    <w:rsid w:val="006F1E45"/>
    <w:rsid w:val="006F23D3"/>
    <w:rsid w:val="006F4D33"/>
    <w:rsid w:val="0070013B"/>
    <w:rsid w:val="00700975"/>
    <w:rsid w:val="007061FA"/>
    <w:rsid w:val="0070716A"/>
    <w:rsid w:val="00712A2B"/>
    <w:rsid w:val="00713486"/>
    <w:rsid w:val="007208EA"/>
    <w:rsid w:val="00722D13"/>
    <w:rsid w:val="007247D6"/>
    <w:rsid w:val="00724E75"/>
    <w:rsid w:val="007425BB"/>
    <w:rsid w:val="00743239"/>
    <w:rsid w:val="00743F45"/>
    <w:rsid w:val="0074471E"/>
    <w:rsid w:val="007479AF"/>
    <w:rsid w:val="00747DDE"/>
    <w:rsid w:val="007538B8"/>
    <w:rsid w:val="007569A7"/>
    <w:rsid w:val="007630BA"/>
    <w:rsid w:val="00763421"/>
    <w:rsid w:val="00770F78"/>
    <w:rsid w:val="0077569D"/>
    <w:rsid w:val="0077642E"/>
    <w:rsid w:val="0078028B"/>
    <w:rsid w:val="00780B72"/>
    <w:rsid w:val="00782DC5"/>
    <w:rsid w:val="00784921"/>
    <w:rsid w:val="00784F08"/>
    <w:rsid w:val="00784F32"/>
    <w:rsid w:val="0078536D"/>
    <w:rsid w:val="007877D4"/>
    <w:rsid w:val="00791D66"/>
    <w:rsid w:val="00795839"/>
    <w:rsid w:val="007959B0"/>
    <w:rsid w:val="007A02A5"/>
    <w:rsid w:val="007A18BA"/>
    <w:rsid w:val="007A1FB8"/>
    <w:rsid w:val="007A2933"/>
    <w:rsid w:val="007A2E9E"/>
    <w:rsid w:val="007B052F"/>
    <w:rsid w:val="007B129D"/>
    <w:rsid w:val="007B768E"/>
    <w:rsid w:val="007C0B2B"/>
    <w:rsid w:val="007C19A1"/>
    <w:rsid w:val="007C62BA"/>
    <w:rsid w:val="007C6AB2"/>
    <w:rsid w:val="007D00C1"/>
    <w:rsid w:val="007D2EBF"/>
    <w:rsid w:val="007D355E"/>
    <w:rsid w:val="007D6F55"/>
    <w:rsid w:val="007D71AE"/>
    <w:rsid w:val="007E1158"/>
    <w:rsid w:val="007E356E"/>
    <w:rsid w:val="007F4F27"/>
    <w:rsid w:val="008048C5"/>
    <w:rsid w:val="00821FCC"/>
    <w:rsid w:val="00824781"/>
    <w:rsid w:val="00824CFC"/>
    <w:rsid w:val="00836008"/>
    <w:rsid w:val="008449F2"/>
    <w:rsid w:val="00844E55"/>
    <w:rsid w:val="00846827"/>
    <w:rsid w:val="008527CD"/>
    <w:rsid w:val="00853CAC"/>
    <w:rsid w:val="00854CC0"/>
    <w:rsid w:val="00860638"/>
    <w:rsid w:val="008621ED"/>
    <w:rsid w:val="008639F9"/>
    <w:rsid w:val="00865F20"/>
    <w:rsid w:val="00866060"/>
    <w:rsid w:val="008678F9"/>
    <w:rsid w:val="00880396"/>
    <w:rsid w:val="00885B4A"/>
    <w:rsid w:val="00890C9F"/>
    <w:rsid w:val="00893D44"/>
    <w:rsid w:val="008963EB"/>
    <w:rsid w:val="008A233F"/>
    <w:rsid w:val="008A5E7C"/>
    <w:rsid w:val="008A6850"/>
    <w:rsid w:val="008A7B54"/>
    <w:rsid w:val="008B027F"/>
    <w:rsid w:val="008B047A"/>
    <w:rsid w:val="008B2BBD"/>
    <w:rsid w:val="008B42AD"/>
    <w:rsid w:val="008B553F"/>
    <w:rsid w:val="008B7DBE"/>
    <w:rsid w:val="008C0BB4"/>
    <w:rsid w:val="008C1236"/>
    <w:rsid w:val="008C3190"/>
    <w:rsid w:val="008C6C4C"/>
    <w:rsid w:val="008D4B9B"/>
    <w:rsid w:val="008E6246"/>
    <w:rsid w:val="008E627B"/>
    <w:rsid w:val="008F2DE4"/>
    <w:rsid w:val="009060AA"/>
    <w:rsid w:val="00910A7C"/>
    <w:rsid w:val="00911A31"/>
    <w:rsid w:val="00911A5F"/>
    <w:rsid w:val="009168A7"/>
    <w:rsid w:val="009173AA"/>
    <w:rsid w:val="009227BB"/>
    <w:rsid w:val="009356C3"/>
    <w:rsid w:val="00944E2E"/>
    <w:rsid w:val="00954294"/>
    <w:rsid w:val="00961FED"/>
    <w:rsid w:val="00964DB4"/>
    <w:rsid w:val="00967B3C"/>
    <w:rsid w:val="00971FC2"/>
    <w:rsid w:val="0097204A"/>
    <w:rsid w:val="00972548"/>
    <w:rsid w:val="00972687"/>
    <w:rsid w:val="00974E95"/>
    <w:rsid w:val="00980C20"/>
    <w:rsid w:val="0098175D"/>
    <w:rsid w:val="0099005E"/>
    <w:rsid w:val="00990EE5"/>
    <w:rsid w:val="00992430"/>
    <w:rsid w:val="009931BF"/>
    <w:rsid w:val="00993F76"/>
    <w:rsid w:val="009A1F8E"/>
    <w:rsid w:val="009B3569"/>
    <w:rsid w:val="009B452D"/>
    <w:rsid w:val="009C491F"/>
    <w:rsid w:val="009C6027"/>
    <w:rsid w:val="009C6673"/>
    <w:rsid w:val="009C6B88"/>
    <w:rsid w:val="009D0081"/>
    <w:rsid w:val="009E78DF"/>
    <w:rsid w:val="009E78F4"/>
    <w:rsid w:val="009F6A71"/>
    <w:rsid w:val="00A01347"/>
    <w:rsid w:val="00A10C15"/>
    <w:rsid w:val="00A176ED"/>
    <w:rsid w:val="00A2415E"/>
    <w:rsid w:val="00A25FD3"/>
    <w:rsid w:val="00A32952"/>
    <w:rsid w:val="00A339BE"/>
    <w:rsid w:val="00A40EE5"/>
    <w:rsid w:val="00A462A0"/>
    <w:rsid w:val="00A47B0E"/>
    <w:rsid w:val="00A5154B"/>
    <w:rsid w:val="00A529E7"/>
    <w:rsid w:val="00A53959"/>
    <w:rsid w:val="00A5653F"/>
    <w:rsid w:val="00A607A9"/>
    <w:rsid w:val="00A611CE"/>
    <w:rsid w:val="00A7308E"/>
    <w:rsid w:val="00A75C55"/>
    <w:rsid w:val="00A76547"/>
    <w:rsid w:val="00A83502"/>
    <w:rsid w:val="00A85495"/>
    <w:rsid w:val="00A86778"/>
    <w:rsid w:val="00A90101"/>
    <w:rsid w:val="00A910ED"/>
    <w:rsid w:val="00A957B4"/>
    <w:rsid w:val="00A963D1"/>
    <w:rsid w:val="00AA0212"/>
    <w:rsid w:val="00AA21C0"/>
    <w:rsid w:val="00AC5BA9"/>
    <w:rsid w:val="00AD1074"/>
    <w:rsid w:val="00AD11BB"/>
    <w:rsid w:val="00AD1E58"/>
    <w:rsid w:val="00AD2662"/>
    <w:rsid w:val="00AD31E3"/>
    <w:rsid w:val="00AD5ADC"/>
    <w:rsid w:val="00AD5AFF"/>
    <w:rsid w:val="00AE117B"/>
    <w:rsid w:val="00AE43B0"/>
    <w:rsid w:val="00AE48FD"/>
    <w:rsid w:val="00AE4A0F"/>
    <w:rsid w:val="00AE6B47"/>
    <w:rsid w:val="00AE6BA9"/>
    <w:rsid w:val="00AF168F"/>
    <w:rsid w:val="00AF772E"/>
    <w:rsid w:val="00B017EE"/>
    <w:rsid w:val="00B03495"/>
    <w:rsid w:val="00B1021F"/>
    <w:rsid w:val="00B109DF"/>
    <w:rsid w:val="00B114EB"/>
    <w:rsid w:val="00B13C55"/>
    <w:rsid w:val="00B13FD7"/>
    <w:rsid w:val="00B16CF9"/>
    <w:rsid w:val="00B17CF7"/>
    <w:rsid w:val="00B207B0"/>
    <w:rsid w:val="00B2197C"/>
    <w:rsid w:val="00B252E0"/>
    <w:rsid w:val="00B2558F"/>
    <w:rsid w:val="00B2606A"/>
    <w:rsid w:val="00B33D9B"/>
    <w:rsid w:val="00B34E62"/>
    <w:rsid w:val="00B40082"/>
    <w:rsid w:val="00B40C55"/>
    <w:rsid w:val="00B416F9"/>
    <w:rsid w:val="00B42FF9"/>
    <w:rsid w:val="00B45141"/>
    <w:rsid w:val="00B46E19"/>
    <w:rsid w:val="00B47AB0"/>
    <w:rsid w:val="00B533DC"/>
    <w:rsid w:val="00B54BD7"/>
    <w:rsid w:val="00B54D6C"/>
    <w:rsid w:val="00B55C8B"/>
    <w:rsid w:val="00B620DC"/>
    <w:rsid w:val="00B642E9"/>
    <w:rsid w:val="00B669E4"/>
    <w:rsid w:val="00B7398D"/>
    <w:rsid w:val="00B811E8"/>
    <w:rsid w:val="00B82D02"/>
    <w:rsid w:val="00B87184"/>
    <w:rsid w:val="00B875BE"/>
    <w:rsid w:val="00B90368"/>
    <w:rsid w:val="00B9198B"/>
    <w:rsid w:val="00B9311C"/>
    <w:rsid w:val="00B95FF3"/>
    <w:rsid w:val="00BA294D"/>
    <w:rsid w:val="00BA2CF9"/>
    <w:rsid w:val="00BA2DE3"/>
    <w:rsid w:val="00BA3726"/>
    <w:rsid w:val="00BA4B6A"/>
    <w:rsid w:val="00BA5BE3"/>
    <w:rsid w:val="00BB0843"/>
    <w:rsid w:val="00BB12BF"/>
    <w:rsid w:val="00BB2AAD"/>
    <w:rsid w:val="00BB355C"/>
    <w:rsid w:val="00BB6A1A"/>
    <w:rsid w:val="00BC0748"/>
    <w:rsid w:val="00BC2C9C"/>
    <w:rsid w:val="00BC4A3C"/>
    <w:rsid w:val="00BC59B9"/>
    <w:rsid w:val="00BC5F58"/>
    <w:rsid w:val="00BC616B"/>
    <w:rsid w:val="00BD51B5"/>
    <w:rsid w:val="00BE00B9"/>
    <w:rsid w:val="00BE390F"/>
    <w:rsid w:val="00BF0630"/>
    <w:rsid w:val="00BF0881"/>
    <w:rsid w:val="00BF1182"/>
    <w:rsid w:val="00BF1236"/>
    <w:rsid w:val="00BF14B6"/>
    <w:rsid w:val="00C00981"/>
    <w:rsid w:val="00C01438"/>
    <w:rsid w:val="00C01585"/>
    <w:rsid w:val="00C06ECA"/>
    <w:rsid w:val="00C1256D"/>
    <w:rsid w:val="00C1334B"/>
    <w:rsid w:val="00C157E7"/>
    <w:rsid w:val="00C2197D"/>
    <w:rsid w:val="00C25835"/>
    <w:rsid w:val="00C25A65"/>
    <w:rsid w:val="00C30305"/>
    <w:rsid w:val="00C31EF2"/>
    <w:rsid w:val="00C33840"/>
    <w:rsid w:val="00C354B4"/>
    <w:rsid w:val="00C36452"/>
    <w:rsid w:val="00C40A3E"/>
    <w:rsid w:val="00C45E9A"/>
    <w:rsid w:val="00C4622E"/>
    <w:rsid w:val="00C4686B"/>
    <w:rsid w:val="00C4709F"/>
    <w:rsid w:val="00C55F41"/>
    <w:rsid w:val="00C648A1"/>
    <w:rsid w:val="00C658A9"/>
    <w:rsid w:val="00C677D8"/>
    <w:rsid w:val="00C72525"/>
    <w:rsid w:val="00C826F1"/>
    <w:rsid w:val="00C8638F"/>
    <w:rsid w:val="00C9046D"/>
    <w:rsid w:val="00C908E7"/>
    <w:rsid w:val="00C9261B"/>
    <w:rsid w:val="00C969BB"/>
    <w:rsid w:val="00CA5D4D"/>
    <w:rsid w:val="00CA785E"/>
    <w:rsid w:val="00CA7898"/>
    <w:rsid w:val="00CB06B5"/>
    <w:rsid w:val="00CB07AF"/>
    <w:rsid w:val="00CB0D6D"/>
    <w:rsid w:val="00CB57F6"/>
    <w:rsid w:val="00CB672D"/>
    <w:rsid w:val="00CB686C"/>
    <w:rsid w:val="00CC1A0C"/>
    <w:rsid w:val="00CC1CE6"/>
    <w:rsid w:val="00CC1CF8"/>
    <w:rsid w:val="00CD2535"/>
    <w:rsid w:val="00CD2B96"/>
    <w:rsid w:val="00CD5B4F"/>
    <w:rsid w:val="00CD5D00"/>
    <w:rsid w:val="00CD6813"/>
    <w:rsid w:val="00CE1D72"/>
    <w:rsid w:val="00CE5665"/>
    <w:rsid w:val="00CE62C9"/>
    <w:rsid w:val="00CF4B65"/>
    <w:rsid w:val="00D04920"/>
    <w:rsid w:val="00D07BC5"/>
    <w:rsid w:val="00D10193"/>
    <w:rsid w:val="00D11034"/>
    <w:rsid w:val="00D12EEB"/>
    <w:rsid w:val="00D1706B"/>
    <w:rsid w:val="00D17D05"/>
    <w:rsid w:val="00D20F15"/>
    <w:rsid w:val="00D21136"/>
    <w:rsid w:val="00D2397D"/>
    <w:rsid w:val="00D26D14"/>
    <w:rsid w:val="00D27527"/>
    <w:rsid w:val="00D3235B"/>
    <w:rsid w:val="00D32E56"/>
    <w:rsid w:val="00D3361B"/>
    <w:rsid w:val="00D34780"/>
    <w:rsid w:val="00D3478E"/>
    <w:rsid w:val="00D40E8B"/>
    <w:rsid w:val="00D4340D"/>
    <w:rsid w:val="00D531DB"/>
    <w:rsid w:val="00D53C4F"/>
    <w:rsid w:val="00D540B8"/>
    <w:rsid w:val="00D5421F"/>
    <w:rsid w:val="00D578B9"/>
    <w:rsid w:val="00D57BC7"/>
    <w:rsid w:val="00D66B25"/>
    <w:rsid w:val="00D73F45"/>
    <w:rsid w:val="00D752CF"/>
    <w:rsid w:val="00D75420"/>
    <w:rsid w:val="00D8006C"/>
    <w:rsid w:val="00D92C26"/>
    <w:rsid w:val="00DA2C13"/>
    <w:rsid w:val="00DA48A8"/>
    <w:rsid w:val="00DB23FC"/>
    <w:rsid w:val="00DB397F"/>
    <w:rsid w:val="00DB4454"/>
    <w:rsid w:val="00DB474B"/>
    <w:rsid w:val="00DB4F6B"/>
    <w:rsid w:val="00DC114D"/>
    <w:rsid w:val="00DD0614"/>
    <w:rsid w:val="00DD54D2"/>
    <w:rsid w:val="00DD57B9"/>
    <w:rsid w:val="00DD69D4"/>
    <w:rsid w:val="00DD7FB6"/>
    <w:rsid w:val="00DE2266"/>
    <w:rsid w:val="00DE4675"/>
    <w:rsid w:val="00DE4C52"/>
    <w:rsid w:val="00DE6630"/>
    <w:rsid w:val="00DF090B"/>
    <w:rsid w:val="00DF70CE"/>
    <w:rsid w:val="00E052B4"/>
    <w:rsid w:val="00E062C7"/>
    <w:rsid w:val="00E155A7"/>
    <w:rsid w:val="00E26BF3"/>
    <w:rsid w:val="00E33107"/>
    <w:rsid w:val="00E346E8"/>
    <w:rsid w:val="00E37F4A"/>
    <w:rsid w:val="00E40DF3"/>
    <w:rsid w:val="00E41BFE"/>
    <w:rsid w:val="00E41C81"/>
    <w:rsid w:val="00E41E75"/>
    <w:rsid w:val="00E54D21"/>
    <w:rsid w:val="00E56B1E"/>
    <w:rsid w:val="00E60C22"/>
    <w:rsid w:val="00E665CD"/>
    <w:rsid w:val="00E67942"/>
    <w:rsid w:val="00E72FB1"/>
    <w:rsid w:val="00E737D0"/>
    <w:rsid w:val="00E90A37"/>
    <w:rsid w:val="00E91136"/>
    <w:rsid w:val="00EA16E3"/>
    <w:rsid w:val="00EA225F"/>
    <w:rsid w:val="00EB1739"/>
    <w:rsid w:val="00EC4D3F"/>
    <w:rsid w:val="00EC5DD1"/>
    <w:rsid w:val="00EE7BAF"/>
    <w:rsid w:val="00EF2AEF"/>
    <w:rsid w:val="00EF370B"/>
    <w:rsid w:val="00EF7D44"/>
    <w:rsid w:val="00F00578"/>
    <w:rsid w:val="00F006DB"/>
    <w:rsid w:val="00F018EC"/>
    <w:rsid w:val="00F01FDB"/>
    <w:rsid w:val="00F0571C"/>
    <w:rsid w:val="00F15B46"/>
    <w:rsid w:val="00F31670"/>
    <w:rsid w:val="00F35C69"/>
    <w:rsid w:val="00F42132"/>
    <w:rsid w:val="00F46AF2"/>
    <w:rsid w:val="00F53CCA"/>
    <w:rsid w:val="00F5491B"/>
    <w:rsid w:val="00F55128"/>
    <w:rsid w:val="00F57939"/>
    <w:rsid w:val="00F610E5"/>
    <w:rsid w:val="00F620D6"/>
    <w:rsid w:val="00F63C4C"/>
    <w:rsid w:val="00F63FC4"/>
    <w:rsid w:val="00F67600"/>
    <w:rsid w:val="00F701C2"/>
    <w:rsid w:val="00F7088E"/>
    <w:rsid w:val="00F74853"/>
    <w:rsid w:val="00F82CFE"/>
    <w:rsid w:val="00F83DDB"/>
    <w:rsid w:val="00F86328"/>
    <w:rsid w:val="00F863F2"/>
    <w:rsid w:val="00F92935"/>
    <w:rsid w:val="00F97D14"/>
    <w:rsid w:val="00FA054E"/>
    <w:rsid w:val="00FA347A"/>
    <w:rsid w:val="00FA5527"/>
    <w:rsid w:val="00FA76F8"/>
    <w:rsid w:val="00FB0671"/>
    <w:rsid w:val="00FB5D88"/>
    <w:rsid w:val="00FC002F"/>
    <w:rsid w:val="00FC32D2"/>
    <w:rsid w:val="00FC6179"/>
    <w:rsid w:val="00FD2164"/>
    <w:rsid w:val="00FD4083"/>
    <w:rsid w:val="00FD70D7"/>
    <w:rsid w:val="00FE0125"/>
    <w:rsid w:val="00FE0687"/>
    <w:rsid w:val="00FE2EC9"/>
    <w:rsid w:val="00FF0BBF"/>
    <w:rsid w:val="00FF3674"/>
    <w:rsid w:val="00FF5CFF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C908E7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09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074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3105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40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8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80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13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989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8133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93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2855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360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1888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6163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335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416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637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52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11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809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638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5</Pages>
  <Words>10952</Words>
  <Characters>11501</Characters>
  <Application>Microsoft Office Word</Application>
  <DocSecurity>0</DocSecurity>
  <Lines>500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028</cp:revision>
  <dcterms:created xsi:type="dcterms:W3CDTF">2024-11-02T02:20:00Z</dcterms:created>
  <dcterms:modified xsi:type="dcterms:W3CDTF">2024-1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